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91DB0" w14:textId="78BF7983" w:rsidR="00185E01" w:rsidRPr="002926AE" w:rsidRDefault="00185E01" w:rsidP="002926AE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2926AE">
        <w:rPr>
          <w:rFonts w:ascii="Times New Roman" w:hAnsi="Times New Roman" w:cs="Times New Roman"/>
          <w:b/>
          <w:bCs/>
          <w:color w:val="FF0000"/>
          <w:sz w:val="36"/>
          <w:szCs w:val="36"/>
        </w:rPr>
        <w:t>Đề: Mockup &amp; mô tả screen UI / UX</w:t>
      </w:r>
    </w:p>
    <w:p w14:paraId="3DED4EA2" w14:textId="6797C83B" w:rsidR="00185E01" w:rsidRPr="002926AE" w:rsidRDefault="00185E01" w:rsidP="002926A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926A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hóm: Đặng Lê Hương Giang, Đinh Thị Kim Trinh</w:t>
      </w:r>
    </w:p>
    <w:p w14:paraId="3D1AF75D" w14:textId="64F41DE1" w:rsidR="00B411A5" w:rsidRPr="002926AE" w:rsidRDefault="00B411A5" w:rsidP="002926A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926A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pp: GS25</w:t>
      </w:r>
    </w:p>
    <w:p w14:paraId="7AC7A649" w14:textId="77777777" w:rsidR="00612133" w:rsidRPr="00C30BC0" w:rsidRDefault="00612133" w:rsidP="00185E0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F51982" w14:textId="5C2807BB" w:rsidR="00612133" w:rsidRPr="00C30BC0" w:rsidRDefault="002926AE" w:rsidP="002926A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B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BD8560" wp14:editId="2FB271B1">
            <wp:extent cx="3361217" cy="6854480"/>
            <wp:effectExtent l="0" t="0" r="0" b="3810"/>
            <wp:docPr id="235253425" name="Picture 235253425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53425" name="Picture 235253425" descr="A screen shot of a cell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0432" cy="68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F38F" w14:textId="77777777" w:rsidR="00612133" w:rsidRDefault="00612133" w:rsidP="00185E0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807074" w14:textId="77777777" w:rsidR="00DD0B4A" w:rsidRDefault="00DD0B4A" w:rsidP="00185E0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C207F7" w14:textId="77777777" w:rsidR="00DD0B4A" w:rsidRPr="00C30BC0" w:rsidRDefault="00DD0B4A" w:rsidP="00185E0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420"/>
        <w:gridCol w:w="5215"/>
      </w:tblGrid>
      <w:tr w:rsidR="0018229D" w:rsidRPr="00C30BC0" w14:paraId="62EA0A8E" w14:textId="77777777" w:rsidTr="00844FBA">
        <w:trPr>
          <w:trHeight w:val="367"/>
        </w:trPr>
        <w:tc>
          <w:tcPr>
            <w:tcW w:w="9350" w:type="dxa"/>
            <w:gridSpan w:val="3"/>
            <w:shd w:val="clear" w:color="auto" w:fill="AEAAAA" w:themeFill="background2" w:themeFillShade="BF"/>
          </w:tcPr>
          <w:p w14:paraId="73035BEA" w14:textId="27058759" w:rsidR="0018229D" w:rsidRPr="00C30BC0" w:rsidRDefault="0018229D" w:rsidP="00844F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Màn hình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8229D" w:rsidRPr="00C30BC0" w14:paraId="5133D3A0" w14:textId="77777777" w:rsidTr="00844FBA">
        <w:trPr>
          <w:trHeight w:val="399"/>
        </w:trPr>
        <w:tc>
          <w:tcPr>
            <w:tcW w:w="715" w:type="dxa"/>
            <w:shd w:val="clear" w:color="auto" w:fill="D0CECE" w:themeFill="background2" w:themeFillShade="E6"/>
          </w:tcPr>
          <w:p w14:paraId="47A3CED0" w14:textId="77777777" w:rsidR="0018229D" w:rsidRPr="00C30BC0" w:rsidRDefault="0018229D" w:rsidP="00844F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420" w:type="dxa"/>
            <w:shd w:val="clear" w:color="auto" w:fill="D0CECE" w:themeFill="background2" w:themeFillShade="E6"/>
          </w:tcPr>
          <w:p w14:paraId="7241EA9C" w14:textId="77777777" w:rsidR="0018229D" w:rsidRPr="00C30BC0" w:rsidRDefault="0018229D" w:rsidP="00844F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5215" w:type="dxa"/>
            <w:shd w:val="clear" w:color="auto" w:fill="D0CECE" w:themeFill="background2" w:themeFillShade="E6"/>
          </w:tcPr>
          <w:p w14:paraId="65D255D6" w14:textId="77777777" w:rsidR="0018229D" w:rsidRPr="00C30BC0" w:rsidRDefault="0018229D" w:rsidP="00844F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ô tả</w:t>
            </w:r>
          </w:p>
        </w:tc>
      </w:tr>
      <w:tr w:rsidR="0018229D" w:rsidRPr="00C30BC0" w14:paraId="0C605828" w14:textId="77777777" w:rsidTr="00844FBA">
        <w:trPr>
          <w:trHeight w:val="419"/>
        </w:trPr>
        <w:tc>
          <w:tcPr>
            <w:tcW w:w="715" w:type="dxa"/>
          </w:tcPr>
          <w:p w14:paraId="4C4A75A5" w14:textId="77777777" w:rsidR="0018229D" w:rsidRPr="00C30BC0" w:rsidRDefault="0018229D" w:rsidP="0084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5F901095" w14:textId="77777777" w:rsidR="0018229D" w:rsidRPr="00C30BC0" w:rsidRDefault="0018229D" w:rsidP="0084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Logo Brand</w:t>
            </w:r>
          </w:p>
          <w:p w14:paraId="34D91592" w14:textId="77777777" w:rsidR="0018229D" w:rsidRPr="00C30BC0" w:rsidRDefault="0018229D" w:rsidP="0084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8D04CF" wp14:editId="2FFE342B">
                  <wp:extent cx="876376" cy="358171"/>
                  <wp:effectExtent l="0" t="0" r="0" b="3810"/>
                  <wp:docPr id="194381095" name="Picture 194381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88885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76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071D5C08" w14:textId="77777777" w:rsidR="0018229D" w:rsidRPr="00C30BC0" w:rsidRDefault="0018229D" w:rsidP="0084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Hình ảnh biểu tượng của cửa hàng GS25.</w:t>
            </w:r>
          </w:p>
        </w:tc>
      </w:tr>
      <w:tr w:rsidR="0018229D" w:rsidRPr="00C30BC0" w14:paraId="36665187" w14:textId="77777777" w:rsidTr="00844FBA">
        <w:trPr>
          <w:trHeight w:val="847"/>
        </w:trPr>
        <w:tc>
          <w:tcPr>
            <w:tcW w:w="715" w:type="dxa"/>
          </w:tcPr>
          <w:p w14:paraId="6722A150" w14:textId="77777777" w:rsidR="0018229D" w:rsidRPr="00C30BC0" w:rsidRDefault="0018229D" w:rsidP="0084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14:paraId="36936F67" w14:textId="77777777" w:rsidR="0018229D" w:rsidRPr="00C30BC0" w:rsidRDefault="0018229D" w:rsidP="0084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con Phone</w:t>
            </w:r>
          </w:p>
          <w:p w14:paraId="51258720" w14:textId="77777777" w:rsidR="0018229D" w:rsidRPr="00C30BC0" w:rsidRDefault="0018229D" w:rsidP="0084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4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242D96" wp14:editId="74F5B6C5">
                  <wp:extent cx="1691787" cy="304826"/>
                  <wp:effectExtent l="0" t="0" r="3810" b="0"/>
                  <wp:docPr id="19662797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7979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787" cy="30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27BDC61F" w14:textId="66CBE782" w:rsidR="0018229D" w:rsidRPr="00C30BC0" w:rsidRDefault="0018229D" w:rsidP="00844F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dùng nhập số điện thoại để nhận mã xác nhận của hệ thống khi muốn đăng kí tài khoản.</w:t>
            </w:r>
          </w:p>
        </w:tc>
      </w:tr>
      <w:tr w:rsidR="0018229D" w:rsidRPr="00C30BC0" w14:paraId="2D2696F2" w14:textId="77777777" w:rsidTr="00844FBA">
        <w:trPr>
          <w:trHeight w:val="847"/>
        </w:trPr>
        <w:tc>
          <w:tcPr>
            <w:tcW w:w="715" w:type="dxa"/>
          </w:tcPr>
          <w:p w14:paraId="0E527FB6" w14:textId="77777777" w:rsidR="0018229D" w:rsidRPr="00C30BC0" w:rsidRDefault="0018229D" w:rsidP="0084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14:paraId="0DFA3087" w14:textId="77777777" w:rsidR="0018229D" w:rsidRDefault="0018229D" w:rsidP="0084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Mật khẩu</w:t>
            </w:r>
          </w:p>
          <w:p w14:paraId="5224627D" w14:textId="77777777" w:rsidR="0018229D" w:rsidRPr="00C30BC0" w:rsidRDefault="0018229D" w:rsidP="0084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C124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719742" wp14:editId="4DC483D6">
                  <wp:extent cx="1722269" cy="304826"/>
                  <wp:effectExtent l="0" t="0" r="0" b="0"/>
                  <wp:docPr id="10814292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42920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30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58E33F22" w14:textId="377D5845" w:rsidR="0018229D" w:rsidRDefault="0018229D" w:rsidP="0084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dùng nhập mật khẩu để khởi tạo tài khoản mới.</w:t>
            </w:r>
          </w:p>
          <w:p w14:paraId="20F9E082" w14:textId="23FF01E8" w:rsidR="0018229D" w:rsidRPr="00C30BC0" w:rsidRDefault="0018229D" w:rsidP="0084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ật khẩu phải đủ điều kiện bảo mật của hệ thống.</w:t>
            </w:r>
          </w:p>
        </w:tc>
      </w:tr>
      <w:tr w:rsidR="0018229D" w:rsidRPr="00C30BC0" w14:paraId="4923015A" w14:textId="77777777" w:rsidTr="00844FBA">
        <w:trPr>
          <w:trHeight w:val="1072"/>
        </w:trPr>
        <w:tc>
          <w:tcPr>
            <w:tcW w:w="715" w:type="dxa"/>
          </w:tcPr>
          <w:p w14:paraId="3C7992D6" w14:textId="77777777" w:rsidR="0018229D" w:rsidRPr="00C30BC0" w:rsidRDefault="0018229D" w:rsidP="0084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14:paraId="1F02FC2D" w14:textId="77777777" w:rsidR="0018229D" w:rsidRPr="00C30BC0" w:rsidRDefault="0018229D" w:rsidP="0084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Đồng ý điều khoản và điều kiện</w:t>
            </w:r>
          </w:p>
          <w:p w14:paraId="50911B6B" w14:textId="77777777" w:rsidR="0018229D" w:rsidRPr="00C30BC0" w:rsidRDefault="0018229D" w:rsidP="0084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027FD0" wp14:editId="05EE0497">
                  <wp:extent cx="1234547" cy="388654"/>
                  <wp:effectExtent l="0" t="0" r="3810" b="0"/>
                  <wp:docPr id="21187348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73480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547" cy="38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69D5C63D" w14:textId="5EB01413" w:rsidR="0018229D" w:rsidRPr="00C30BC0" w:rsidRDefault="0018229D" w:rsidP="0084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Người dùng tích vào đây để xác nhận đã đọc và đồng ý với các điều khoản và điều kiện.</w:t>
            </w:r>
          </w:p>
        </w:tc>
      </w:tr>
      <w:tr w:rsidR="0018229D" w:rsidRPr="00C30BC0" w14:paraId="31150C7E" w14:textId="77777777" w:rsidTr="00844FBA">
        <w:trPr>
          <w:trHeight w:val="892"/>
        </w:trPr>
        <w:tc>
          <w:tcPr>
            <w:tcW w:w="715" w:type="dxa"/>
          </w:tcPr>
          <w:p w14:paraId="5EF7C8D0" w14:textId="77777777" w:rsidR="0018229D" w:rsidRPr="00C30BC0" w:rsidRDefault="0018229D" w:rsidP="0084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14:paraId="62DFBBB6" w14:textId="77777777" w:rsidR="0018229D" w:rsidRPr="00C30BC0" w:rsidRDefault="0018229D" w:rsidP="0084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Đăng ký</w:t>
            </w:r>
          </w:p>
          <w:p w14:paraId="3C312164" w14:textId="77777777" w:rsidR="0018229D" w:rsidRPr="00C30BC0" w:rsidRDefault="0018229D" w:rsidP="0084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32C6E9" wp14:editId="12059903">
                  <wp:extent cx="899238" cy="251482"/>
                  <wp:effectExtent l="0" t="0" r="0" b="0"/>
                  <wp:docPr id="3241821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8217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238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43DABEDD" w14:textId="08F8F56E" w:rsidR="0018229D" w:rsidRDefault="0018229D" w:rsidP="0084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Người dùng nhấn vào đây để đăng ký tài khoản.</w:t>
            </w:r>
          </w:p>
          <w:p w14:paraId="39D8ED57" w14:textId="51EC2FC3" w:rsidR="0018229D" w:rsidRDefault="0018229D" w:rsidP="0084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ệ thống thông báo “Đăng kí thành công” khi đủ điều kiện.</w:t>
            </w:r>
          </w:p>
          <w:p w14:paraId="52160044" w14:textId="6CF12B85" w:rsidR="0018229D" w:rsidRPr="00C30BC0" w:rsidRDefault="0018229D" w:rsidP="0084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ệ thống thông báo “Đăng kí thất bại” khi đã tồn tại tài khoản.</w:t>
            </w:r>
          </w:p>
        </w:tc>
      </w:tr>
    </w:tbl>
    <w:p w14:paraId="62E2CCAB" w14:textId="7CCB0401" w:rsidR="00B24EB8" w:rsidRPr="00C30BC0" w:rsidRDefault="00B24EB8" w:rsidP="00185E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73A8AA" w14:textId="4D30D68C" w:rsidR="00B24EB8" w:rsidRPr="00C30BC0" w:rsidRDefault="00B24EB8" w:rsidP="00185E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F72B33" w14:textId="1D6B968B" w:rsidR="00B24EB8" w:rsidRPr="00C30BC0" w:rsidRDefault="00B24EB8" w:rsidP="00185E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3C93F2" w14:textId="60EEB1C8" w:rsidR="00B24EB8" w:rsidRPr="00C30BC0" w:rsidRDefault="00B24EB8" w:rsidP="00185E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99EF83" w14:textId="33FC2EBB" w:rsidR="00B24EB8" w:rsidRDefault="00B24EB8" w:rsidP="00185E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46AAB0" w14:textId="77777777" w:rsidR="0018229D" w:rsidRDefault="0018229D" w:rsidP="00185E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CF4819" w14:textId="77777777" w:rsidR="0018229D" w:rsidRDefault="0018229D" w:rsidP="00185E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40AF55" w14:textId="77777777" w:rsidR="0018229D" w:rsidRDefault="0018229D" w:rsidP="00185E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D02ED2" w14:textId="77777777" w:rsidR="0018229D" w:rsidRDefault="0018229D" w:rsidP="00185E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D3A96F" w14:textId="77777777" w:rsidR="00CE0EFB" w:rsidRDefault="00CE0EFB" w:rsidP="00185E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49AB5" w14:textId="77777777" w:rsidR="00CE0EFB" w:rsidRDefault="00CE0EFB" w:rsidP="00185E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619033" w14:textId="77777777" w:rsidR="00CE0EFB" w:rsidRDefault="00CE0EFB" w:rsidP="00185E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32A62B" w14:textId="3481B46C" w:rsidR="0018229D" w:rsidRDefault="0018229D" w:rsidP="002926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B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9B9DB7" wp14:editId="3088665B">
            <wp:extent cx="3596054" cy="7416034"/>
            <wp:effectExtent l="0" t="0" r="4445" b="0"/>
            <wp:docPr id="43551728" name="Picture 4355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858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4989" cy="74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7A65" w14:textId="77777777" w:rsidR="00DD0B4A" w:rsidRDefault="00DD0B4A" w:rsidP="002926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7A4389" w14:textId="77777777" w:rsidR="00DD0B4A" w:rsidRDefault="00DD0B4A" w:rsidP="002926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852858" w14:textId="77777777" w:rsidR="00DD0B4A" w:rsidRDefault="00DD0B4A" w:rsidP="002926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471339" w14:textId="77777777" w:rsidR="00DD0B4A" w:rsidRDefault="00DD0B4A" w:rsidP="002926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4FE82F" w14:textId="77777777" w:rsidR="00DD0B4A" w:rsidRPr="00C30BC0" w:rsidRDefault="00DD0B4A" w:rsidP="002926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1DACF1" w14:textId="77777777" w:rsidR="0018229D" w:rsidRPr="00C30BC0" w:rsidRDefault="0018229D" w:rsidP="001822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420"/>
        <w:gridCol w:w="5215"/>
      </w:tblGrid>
      <w:tr w:rsidR="0018229D" w:rsidRPr="00C30BC0" w14:paraId="0DEBB419" w14:textId="77777777" w:rsidTr="00844FBA">
        <w:trPr>
          <w:trHeight w:val="367"/>
        </w:trPr>
        <w:tc>
          <w:tcPr>
            <w:tcW w:w="9350" w:type="dxa"/>
            <w:gridSpan w:val="3"/>
            <w:shd w:val="clear" w:color="auto" w:fill="AEAAAA" w:themeFill="background2" w:themeFillShade="BF"/>
          </w:tcPr>
          <w:p w14:paraId="4F8073EA" w14:textId="4145CCFB" w:rsidR="0018229D" w:rsidRPr="00C30BC0" w:rsidRDefault="0018229D" w:rsidP="00844F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Màn hình </w:t>
            </w:r>
            <w:r w:rsidR="00C44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8229D" w:rsidRPr="00C30BC0" w14:paraId="18C80CEE" w14:textId="77777777" w:rsidTr="00844FBA">
        <w:trPr>
          <w:trHeight w:val="399"/>
        </w:trPr>
        <w:tc>
          <w:tcPr>
            <w:tcW w:w="715" w:type="dxa"/>
            <w:shd w:val="clear" w:color="auto" w:fill="D0CECE" w:themeFill="background2" w:themeFillShade="E6"/>
          </w:tcPr>
          <w:p w14:paraId="2668DFA0" w14:textId="77777777" w:rsidR="0018229D" w:rsidRPr="00C30BC0" w:rsidRDefault="0018229D" w:rsidP="00844F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420" w:type="dxa"/>
            <w:shd w:val="clear" w:color="auto" w:fill="D0CECE" w:themeFill="background2" w:themeFillShade="E6"/>
          </w:tcPr>
          <w:p w14:paraId="2057CDFA" w14:textId="77777777" w:rsidR="0018229D" w:rsidRPr="00C30BC0" w:rsidRDefault="0018229D" w:rsidP="00844F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5215" w:type="dxa"/>
            <w:shd w:val="clear" w:color="auto" w:fill="D0CECE" w:themeFill="background2" w:themeFillShade="E6"/>
          </w:tcPr>
          <w:p w14:paraId="6385A2EB" w14:textId="77777777" w:rsidR="0018229D" w:rsidRPr="00C30BC0" w:rsidRDefault="0018229D" w:rsidP="00844F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ô tả</w:t>
            </w:r>
          </w:p>
        </w:tc>
      </w:tr>
      <w:tr w:rsidR="0018229D" w:rsidRPr="00C30BC0" w14:paraId="77A1F9E4" w14:textId="77777777" w:rsidTr="00844FBA">
        <w:trPr>
          <w:trHeight w:val="419"/>
        </w:trPr>
        <w:tc>
          <w:tcPr>
            <w:tcW w:w="715" w:type="dxa"/>
          </w:tcPr>
          <w:p w14:paraId="4DA4CE18" w14:textId="77777777" w:rsidR="0018229D" w:rsidRPr="00C30BC0" w:rsidRDefault="0018229D" w:rsidP="0084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46833B12" w14:textId="77777777" w:rsidR="0018229D" w:rsidRPr="00C30BC0" w:rsidRDefault="0018229D" w:rsidP="0084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Logo Brand</w:t>
            </w:r>
          </w:p>
          <w:p w14:paraId="337DFEE7" w14:textId="77777777" w:rsidR="0018229D" w:rsidRPr="00C30BC0" w:rsidRDefault="0018229D" w:rsidP="0084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C4911A" wp14:editId="49FF5488">
                  <wp:extent cx="876376" cy="358171"/>
                  <wp:effectExtent l="0" t="0" r="0" b="3810"/>
                  <wp:docPr id="1239888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88885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76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03A8A3D6" w14:textId="77777777" w:rsidR="0018229D" w:rsidRPr="00C30BC0" w:rsidRDefault="0018229D" w:rsidP="0084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Hình ảnh biểu tượng của cửa hàng GS25.</w:t>
            </w:r>
          </w:p>
        </w:tc>
      </w:tr>
      <w:tr w:rsidR="0018229D" w:rsidRPr="00C30BC0" w14:paraId="6C8F785D" w14:textId="77777777" w:rsidTr="00844FBA">
        <w:trPr>
          <w:trHeight w:val="1261"/>
        </w:trPr>
        <w:tc>
          <w:tcPr>
            <w:tcW w:w="715" w:type="dxa"/>
          </w:tcPr>
          <w:p w14:paraId="1BFCA607" w14:textId="77777777" w:rsidR="0018229D" w:rsidRPr="00C30BC0" w:rsidRDefault="0018229D" w:rsidP="0084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14:paraId="467A1A4F" w14:textId="77777777" w:rsidR="0018229D" w:rsidRPr="00C30BC0" w:rsidRDefault="0018229D" w:rsidP="00844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01247" w14:textId="77777777" w:rsidR="0018229D" w:rsidRPr="00C30BC0" w:rsidRDefault="0018229D" w:rsidP="0084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Icon Phone</w:t>
            </w:r>
          </w:p>
          <w:p w14:paraId="7BDA15DD" w14:textId="77777777" w:rsidR="0018229D" w:rsidRPr="00C30BC0" w:rsidRDefault="0018229D" w:rsidP="0084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5AC730" wp14:editId="2C986EDB">
                  <wp:extent cx="1800062" cy="297180"/>
                  <wp:effectExtent l="0" t="0" r="0" b="7620"/>
                  <wp:docPr id="12168655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86555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264" cy="31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7885CAF3" w14:textId="05A47609" w:rsidR="0018229D" w:rsidRPr="00C30BC0" w:rsidRDefault="0018229D" w:rsidP="00844F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D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0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ập số điện thoại mà người dùng đã đăng ký tài khoản trước đó.</w:t>
            </w:r>
          </w:p>
          <w:p w14:paraId="3FC7BC4C" w14:textId="1150D88A" w:rsidR="0018229D" w:rsidRPr="00C30BC0" w:rsidRDefault="0018229D" w:rsidP="00844F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D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0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ếu không nhập hệ thống thông báo “Vui lòng nhập số điện thoại”.</w:t>
            </w:r>
          </w:p>
        </w:tc>
      </w:tr>
      <w:tr w:rsidR="0018229D" w:rsidRPr="00C30BC0" w14:paraId="17A5612D" w14:textId="77777777" w:rsidTr="00844FBA">
        <w:trPr>
          <w:trHeight w:val="1549"/>
        </w:trPr>
        <w:tc>
          <w:tcPr>
            <w:tcW w:w="715" w:type="dxa"/>
          </w:tcPr>
          <w:p w14:paraId="57096FEF" w14:textId="77777777" w:rsidR="0018229D" w:rsidRPr="00C30BC0" w:rsidRDefault="0018229D" w:rsidP="0084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14:paraId="2018103F" w14:textId="77777777" w:rsidR="0018229D" w:rsidRPr="00C30BC0" w:rsidRDefault="0018229D" w:rsidP="0084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4145B" w14:textId="77777777" w:rsidR="0018229D" w:rsidRPr="00C30BC0" w:rsidRDefault="0018229D" w:rsidP="0084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Icone Lock</w:t>
            </w:r>
          </w:p>
          <w:p w14:paraId="26FDCE3D" w14:textId="77777777" w:rsidR="0018229D" w:rsidRPr="00C30BC0" w:rsidRDefault="0018229D" w:rsidP="0084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E1890B" wp14:editId="5D5361C2">
                  <wp:extent cx="1744790" cy="327660"/>
                  <wp:effectExtent l="0" t="0" r="8255" b="0"/>
                  <wp:docPr id="14880625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06257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915" cy="32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71DDB234" w14:textId="658FF27C" w:rsidR="0018229D" w:rsidRPr="00C30BC0" w:rsidRDefault="0018229D" w:rsidP="0084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Nhập mật khẩu của người dùng lúc đăng ký tài khoản.</w:t>
            </w:r>
          </w:p>
          <w:p w14:paraId="610A6FFF" w14:textId="77777777" w:rsidR="0018229D" w:rsidRPr="00C30BC0" w:rsidRDefault="0018229D" w:rsidP="0084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Nếu không nhập hệ thống thông báo “Vui lòng nhập mật khẩu”.</w:t>
            </w:r>
          </w:p>
          <w:p w14:paraId="68777442" w14:textId="3223E80F" w:rsidR="0018229D" w:rsidRPr="00C30BC0" w:rsidRDefault="000D270B" w:rsidP="0084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229D" w:rsidRPr="00C30BC0">
              <w:rPr>
                <w:rFonts w:ascii="Times New Roman" w:hAnsi="Times New Roman" w:cs="Times New Roman"/>
                <w:sz w:val="24"/>
                <w:szCs w:val="24"/>
              </w:rPr>
              <w:t>Mật khẩu này có thể thay đổi để gia tăng tính bảo mật thông tin.</w:t>
            </w:r>
          </w:p>
          <w:p w14:paraId="49B3F406" w14:textId="77777777" w:rsidR="0018229D" w:rsidRPr="00C30BC0" w:rsidRDefault="0018229D" w:rsidP="0084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29D" w:rsidRPr="00C30BC0" w14:paraId="09C256DE" w14:textId="77777777" w:rsidTr="00844FBA">
        <w:trPr>
          <w:trHeight w:val="829"/>
        </w:trPr>
        <w:tc>
          <w:tcPr>
            <w:tcW w:w="715" w:type="dxa"/>
          </w:tcPr>
          <w:p w14:paraId="3E8DAA67" w14:textId="77777777" w:rsidR="0018229D" w:rsidRPr="00C30BC0" w:rsidRDefault="0018229D" w:rsidP="0084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14:paraId="5BCF0DF4" w14:textId="77777777" w:rsidR="0018229D" w:rsidRPr="00C30BC0" w:rsidRDefault="0018229D" w:rsidP="0084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Nhân viên</w:t>
            </w:r>
          </w:p>
          <w:p w14:paraId="31572FFE" w14:textId="77777777" w:rsidR="0018229D" w:rsidRPr="00C30BC0" w:rsidRDefault="0018229D" w:rsidP="0084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DA2591" wp14:editId="65E02090">
                  <wp:extent cx="1022462" cy="274320"/>
                  <wp:effectExtent l="0" t="0" r="6350" b="0"/>
                  <wp:docPr id="17046691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66919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703" cy="275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78D901C1" w14:textId="268A5EF8" w:rsidR="0018229D" w:rsidRPr="00C30BC0" w:rsidRDefault="0018229D" w:rsidP="0084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Khi người dùng nhấn vào đây, hệ thống sẽ chuyển sang trang đăng nhập của nhân viên để tiếp tục việc đăng nhâp.</w:t>
            </w:r>
          </w:p>
          <w:p w14:paraId="38254B31" w14:textId="77777777" w:rsidR="0018229D" w:rsidRPr="00C30BC0" w:rsidRDefault="0018229D" w:rsidP="0084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29D" w:rsidRPr="00C30BC0" w14:paraId="6FF36354" w14:textId="77777777" w:rsidTr="00844FBA">
        <w:trPr>
          <w:trHeight w:val="975"/>
        </w:trPr>
        <w:tc>
          <w:tcPr>
            <w:tcW w:w="715" w:type="dxa"/>
          </w:tcPr>
          <w:p w14:paraId="7F8B41BC" w14:textId="77777777" w:rsidR="0018229D" w:rsidRPr="00C30BC0" w:rsidRDefault="0018229D" w:rsidP="0084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14:paraId="1C65C741" w14:textId="77777777" w:rsidR="0018229D" w:rsidRPr="00C30BC0" w:rsidRDefault="0018229D" w:rsidP="0084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Quên mật khẩu</w:t>
            </w:r>
          </w:p>
          <w:p w14:paraId="0799C921" w14:textId="77777777" w:rsidR="0018229D" w:rsidRPr="00C30BC0" w:rsidRDefault="0018229D" w:rsidP="0084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4E1BF0" wp14:editId="6992A80B">
                  <wp:extent cx="1281542" cy="281940"/>
                  <wp:effectExtent l="0" t="0" r="0" b="3810"/>
                  <wp:docPr id="19216258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62580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95" cy="283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31C5B987" w14:textId="256A0991" w:rsidR="0018229D" w:rsidRPr="00C30BC0" w:rsidRDefault="0018229D" w:rsidP="0084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Khi quên mật khẩu, khách hàng nhấn vào đây để chuyển sang giao diện trang quên mật khẩu. -Hoàn thành việc xác nhận và reset lại mật khẩu mới.</w:t>
            </w:r>
          </w:p>
          <w:p w14:paraId="096B2EE9" w14:textId="77777777" w:rsidR="0018229D" w:rsidRPr="00C30BC0" w:rsidRDefault="0018229D" w:rsidP="0084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29D" w:rsidRPr="00C30BC0" w14:paraId="7430073E" w14:textId="77777777" w:rsidTr="00844FBA">
        <w:trPr>
          <w:trHeight w:val="990"/>
        </w:trPr>
        <w:tc>
          <w:tcPr>
            <w:tcW w:w="715" w:type="dxa"/>
          </w:tcPr>
          <w:p w14:paraId="673680AE" w14:textId="77777777" w:rsidR="0018229D" w:rsidRPr="00C30BC0" w:rsidRDefault="0018229D" w:rsidP="0084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0" w:type="dxa"/>
          </w:tcPr>
          <w:p w14:paraId="30F37418" w14:textId="77777777" w:rsidR="0018229D" w:rsidRPr="00C30BC0" w:rsidRDefault="0018229D" w:rsidP="0084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Đăng ký ngay</w:t>
            </w:r>
          </w:p>
          <w:p w14:paraId="06B9913E" w14:textId="77777777" w:rsidR="0018229D" w:rsidRPr="00C30BC0" w:rsidRDefault="0018229D" w:rsidP="0084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459061" wp14:editId="19C09FAC">
                  <wp:extent cx="1185333" cy="266700"/>
                  <wp:effectExtent l="0" t="0" r="0" b="0"/>
                  <wp:docPr id="8187345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73457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791" cy="26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1805A6CE" w14:textId="6FFDBF5D" w:rsidR="0018229D" w:rsidRPr="00C30BC0" w:rsidRDefault="0018229D" w:rsidP="0084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Khi chưa có tài khoản khách nhấn vào đây để chuyển sang trang giao diện đăng ký tài khoản.</w:t>
            </w:r>
          </w:p>
          <w:p w14:paraId="2BDCF7EA" w14:textId="74A33BC2" w:rsidR="0018229D" w:rsidRPr="00C30BC0" w:rsidRDefault="0018229D" w:rsidP="0084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Khách hàng nhập thông tin đăng kí tài khoản.</w:t>
            </w:r>
          </w:p>
          <w:p w14:paraId="571FA5FF" w14:textId="77777777" w:rsidR="0018229D" w:rsidRPr="00C30BC0" w:rsidRDefault="0018229D" w:rsidP="0084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29D" w:rsidRPr="00C30BC0" w14:paraId="4F6E6AEE" w14:textId="77777777" w:rsidTr="00844FBA">
        <w:trPr>
          <w:trHeight w:val="1196"/>
        </w:trPr>
        <w:tc>
          <w:tcPr>
            <w:tcW w:w="715" w:type="dxa"/>
          </w:tcPr>
          <w:p w14:paraId="7192CD08" w14:textId="77777777" w:rsidR="0018229D" w:rsidRPr="00C30BC0" w:rsidRDefault="0018229D" w:rsidP="0084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0" w:type="dxa"/>
          </w:tcPr>
          <w:p w14:paraId="27D0A152" w14:textId="77777777" w:rsidR="0018229D" w:rsidRPr="00C30BC0" w:rsidRDefault="0018229D" w:rsidP="0084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9928C" w14:textId="77777777" w:rsidR="0018229D" w:rsidRPr="00C30BC0" w:rsidRDefault="0018229D" w:rsidP="0084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Đăng nhập</w:t>
            </w:r>
          </w:p>
          <w:p w14:paraId="1507AA7A" w14:textId="77777777" w:rsidR="0018229D" w:rsidRPr="00C30BC0" w:rsidRDefault="0018229D" w:rsidP="0084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BA5970" wp14:editId="4105C9E5">
                  <wp:extent cx="1122759" cy="312420"/>
                  <wp:effectExtent l="0" t="0" r="1270" b="0"/>
                  <wp:docPr id="9552657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26576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008" cy="313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6223C4D6" w14:textId="35386DC0" w:rsidR="0018229D" w:rsidRPr="00C30BC0" w:rsidRDefault="0018229D" w:rsidP="0084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Hệ thống kiểm tra đúng số điện thoại và mật khẩu. Chuyển sang trang chủ</w:t>
            </w:r>
          </w:p>
          <w:p w14:paraId="114340A1" w14:textId="50D7245C" w:rsidR="0018229D" w:rsidRPr="00C30BC0" w:rsidRDefault="0018229D" w:rsidP="0084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Nếu không đúng số điện thoại hoặc mật khẩu thì thông báo nhập sai. Yêu cầu nhập lại.</w:t>
            </w:r>
          </w:p>
          <w:p w14:paraId="5C130FC4" w14:textId="689AAD71" w:rsidR="0018229D" w:rsidRPr="00C30BC0" w:rsidRDefault="0018229D" w:rsidP="0084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Nhập quá số lần quy định sẽ bị khóa tài khoản tạm thời.</w:t>
            </w:r>
          </w:p>
          <w:p w14:paraId="6250C3A5" w14:textId="77777777" w:rsidR="0018229D" w:rsidRPr="00C30BC0" w:rsidRDefault="0018229D" w:rsidP="0084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29D" w:rsidRPr="00C30BC0" w14:paraId="746F7615" w14:textId="77777777" w:rsidTr="00844FBA">
        <w:trPr>
          <w:trHeight w:val="1196"/>
        </w:trPr>
        <w:tc>
          <w:tcPr>
            <w:tcW w:w="715" w:type="dxa"/>
          </w:tcPr>
          <w:p w14:paraId="5A090C11" w14:textId="77777777" w:rsidR="0018229D" w:rsidRPr="00C30BC0" w:rsidRDefault="0018229D" w:rsidP="0084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14:paraId="2820DFB0" w14:textId="77777777" w:rsidR="0018229D" w:rsidRPr="00C30BC0" w:rsidRDefault="0018229D" w:rsidP="0084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231EA" w14:textId="77777777" w:rsidR="0018229D" w:rsidRPr="00C30BC0" w:rsidRDefault="0018229D" w:rsidP="0084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Không thể đăng nhập</w:t>
            </w:r>
          </w:p>
          <w:p w14:paraId="70B1A2B7" w14:textId="77777777" w:rsidR="0018229D" w:rsidRPr="00C30BC0" w:rsidRDefault="0018229D" w:rsidP="0084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1F367A" wp14:editId="4679A975">
                  <wp:extent cx="1844200" cy="236240"/>
                  <wp:effectExtent l="0" t="0" r="3810" b="0"/>
                  <wp:docPr id="18929334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3349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00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69BC35F9" w14:textId="10FCC7F5" w:rsidR="0018229D" w:rsidRPr="00C30BC0" w:rsidRDefault="0018229D" w:rsidP="00844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Hệ thống hiện thông báo” Email is not available”</w:t>
            </w:r>
          </w:p>
        </w:tc>
      </w:tr>
    </w:tbl>
    <w:p w14:paraId="731201A8" w14:textId="77777777" w:rsidR="0018229D" w:rsidRPr="00C30BC0" w:rsidRDefault="0018229D" w:rsidP="001822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D677F4" w14:textId="77777777" w:rsidR="0018229D" w:rsidRPr="00C30BC0" w:rsidRDefault="0018229D" w:rsidP="001822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37F543" w14:textId="77777777" w:rsidR="0018229D" w:rsidRPr="00C30BC0" w:rsidRDefault="0018229D" w:rsidP="00185E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371CC2" w14:textId="560F278A" w:rsidR="006F43DD" w:rsidRDefault="00B24EB8" w:rsidP="002926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B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3F726317" wp14:editId="78E51212">
            <wp:simplePos x="0" y="0"/>
            <wp:positionH relativeFrom="column">
              <wp:posOffset>1397538</wp:posOffset>
            </wp:positionH>
            <wp:positionV relativeFrom="paragraph">
              <wp:posOffset>0</wp:posOffset>
            </wp:positionV>
            <wp:extent cx="3622431" cy="7425335"/>
            <wp:effectExtent l="0" t="0" r="0" b="4445"/>
            <wp:wrapSquare wrapText="bothSides"/>
            <wp:docPr id="1526686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8676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431" cy="742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A1DD2" w14:textId="77777777" w:rsidR="00DD0B4A" w:rsidRDefault="00DD0B4A" w:rsidP="002926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895AF0" w14:textId="77777777" w:rsidR="00DD0B4A" w:rsidRDefault="00DD0B4A" w:rsidP="002926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503E45" w14:textId="77777777" w:rsidR="00DD0B4A" w:rsidRDefault="00DD0B4A" w:rsidP="002926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AE548A" w14:textId="77777777" w:rsidR="00DD0B4A" w:rsidRDefault="00DD0B4A" w:rsidP="002926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69DADA" w14:textId="77777777" w:rsidR="00DD0B4A" w:rsidRDefault="00DD0B4A" w:rsidP="002926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041280" w14:textId="77777777" w:rsidR="00DD0B4A" w:rsidRDefault="00DD0B4A" w:rsidP="002926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E47FB8" w14:textId="77777777" w:rsidR="00DD0B4A" w:rsidRDefault="00DD0B4A" w:rsidP="002926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688805" w14:textId="77777777" w:rsidR="00DD0B4A" w:rsidRDefault="00DD0B4A" w:rsidP="002926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789086" w14:textId="77777777" w:rsidR="00DD0B4A" w:rsidRDefault="00DD0B4A" w:rsidP="002926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05133C" w14:textId="77777777" w:rsidR="00DD0B4A" w:rsidRDefault="00DD0B4A" w:rsidP="002926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5FC999" w14:textId="77777777" w:rsidR="00DD0B4A" w:rsidRDefault="00DD0B4A" w:rsidP="002926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1A6791" w14:textId="77777777" w:rsidR="00DD0B4A" w:rsidRDefault="00DD0B4A" w:rsidP="002926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F24B50" w14:textId="77777777" w:rsidR="00DD0B4A" w:rsidRDefault="00DD0B4A" w:rsidP="002926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777854" w14:textId="77777777" w:rsidR="00DD0B4A" w:rsidRDefault="00DD0B4A" w:rsidP="002926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9B6951" w14:textId="77777777" w:rsidR="00DD0B4A" w:rsidRDefault="00DD0B4A" w:rsidP="002926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8B902A" w14:textId="77777777" w:rsidR="00DD0B4A" w:rsidRDefault="00DD0B4A" w:rsidP="002926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1717E8" w14:textId="77777777" w:rsidR="00DD0B4A" w:rsidRDefault="00DD0B4A" w:rsidP="002926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13A145" w14:textId="77777777" w:rsidR="00DD0B4A" w:rsidRDefault="00DD0B4A" w:rsidP="002926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1B9FBF" w14:textId="77777777" w:rsidR="00DD0B4A" w:rsidRDefault="00DD0B4A" w:rsidP="002926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AA3B24" w14:textId="77777777" w:rsidR="00DD0B4A" w:rsidRDefault="00DD0B4A" w:rsidP="002926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F6B9A3" w14:textId="77777777" w:rsidR="00DD0B4A" w:rsidRDefault="00DD0B4A" w:rsidP="002926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78965F" w14:textId="77777777" w:rsidR="00DD0B4A" w:rsidRDefault="00DD0B4A" w:rsidP="002926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B8685B" w14:textId="77777777" w:rsidR="00DD0B4A" w:rsidRDefault="00DD0B4A" w:rsidP="002926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782EE4" w14:textId="77777777" w:rsidR="00DD0B4A" w:rsidRDefault="00DD0B4A" w:rsidP="002926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9B5F8" w14:textId="77777777" w:rsidR="00DD0B4A" w:rsidRDefault="00DD0B4A" w:rsidP="002926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A4EA45" w14:textId="77777777" w:rsidR="00DD0B4A" w:rsidRDefault="00DD0B4A" w:rsidP="002926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A9F19E" w14:textId="77777777" w:rsidR="00DD0B4A" w:rsidRDefault="00DD0B4A" w:rsidP="002926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5F2C46" w14:textId="77777777" w:rsidR="00DD0B4A" w:rsidRDefault="00DD0B4A" w:rsidP="002926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4519B8" w14:textId="77777777" w:rsidR="00DD0B4A" w:rsidRDefault="00DD0B4A" w:rsidP="002926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4A5C2E" w14:textId="77777777" w:rsidR="00DD0B4A" w:rsidRDefault="00DD0B4A" w:rsidP="002926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1E286C" w14:textId="77777777" w:rsidR="00DD0B4A" w:rsidRDefault="00DD0B4A" w:rsidP="002926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5AE9E2" w14:textId="77777777" w:rsidR="00DD0B4A" w:rsidRPr="00C30BC0" w:rsidRDefault="00DD0B4A" w:rsidP="002926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420"/>
        <w:gridCol w:w="5215"/>
      </w:tblGrid>
      <w:tr w:rsidR="006F43DD" w:rsidRPr="00C30BC0" w14:paraId="44163B11" w14:textId="77777777" w:rsidTr="00F305DC">
        <w:trPr>
          <w:trHeight w:val="367"/>
        </w:trPr>
        <w:tc>
          <w:tcPr>
            <w:tcW w:w="9350" w:type="dxa"/>
            <w:gridSpan w:val="3"/>
            <w:shd w:val="clear" w:color="auto" w:fill="AEAAAA" w:themeFill="background2" w:themeFillShade="BF"/>
          </w:tcPr>
          <w:p w14:paraId="41571039" w14:textId="72C9FDA1" w:rsidR="006F43DD" w:rsidRPr="00C30BC0" w:rsidRDefault="006F43DD" w:rsidP="00F305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Màn hình </w:t>
            </w:r>
            <w:r w:rsidR="00C44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F43DD" w:rsidRPr="00C30BC0" w14:paraId="5DC2BA19" w14:textId="77777777" w:rsidTr="00F305DC">
        <w:trPr>
          <w:trHeight w:val="399"/>
        </w:trPr>
        <w:tc>
          <w:tcPr>
            <w:tcW w:w="715" w:type="dxa"/>
            <w:shd w:val="clear" w:color="auto" w:fill="D0CECE" w:themeFill="background2" w:themeFillShade="E6"/>
          </w:tcPr>
          <w:p w14:paraId="23E4C548" w14:textId="77777777" w:rsidR="006F43DD" w:rsidRPr="00C30BC0" w:rsidRDefault="006F43DD" w:rsidP="00F305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420" w:type="dxa"/>
            <w:shd w:val="clear" w:color="auto" w:fill="D0CECE" w:themeFill="background2" w:themeFillShade="E6"/>
          </w:tcPr>
          <w:p w14:paraId="1A712749" w14:textId="77777777" w:rsidR="006F43DD" w:rsidRPr="00C30BC0" w:rsidRDefault="006F43DD" w:rsidP="00F305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5215" w:type="dxa"/>
            <w:shd w:val="clear" w:color="auto" w:fill="D0CECE" w:themeFill="background2" w:themeFillShade="E6"/>
          </w:tcPr>
          <w:p w14:paraId="01FCE3FB" w14:textId="36B4B384" w:rsidR="006F43DD" w:rsidRPr="00C30BC0" w:rsidRDefault="006F43DD" w:rsidP="00F305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ô tả</w:t>
            </w:r>
          </w:p>
        </w:tc>
      </w:tr>
      <w:tr w:rsidR="006F43DD" w:rsidRPr="00C30BC0" w14:paraId="1763C8A6" w14:textId="77777777" w:rsidTr="00F305DC">
        <w:trPr>
          <w:trHeight w:val="419"/>
        </w:trPr>
        <w:tc>
          <w:tcPr>
            <w:tcW w:w="715" w:type="dxa"/>
          </w:tcPr>
          <w:p w14:paraId="126A277B" w14:textId="77777777" w:rsidR="006F43DD" w:rsidRPr="00C30BC0" w:rsidRDefault="006F43DD" w:rsidP="00F3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0D794E5D" w14:textId="77777777" w:rsidR="006F43DD" w:rsidRPr="00C30BC0" w:rsidRDefault="006F43DD" w:rsidP="00F3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Logo Brand</w:t>
            </w:r>
          </w:p>
          <w:p w14:paraId="01BFED80" w14:textId="77777777" w:rsidR="006F43DD" w:rsidRPr="00C30BC0" w:rsidRDefault="006F43DD" w:rsidP="00F3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11E9BF" wp14:editId="46411828">
                  <wp:extent cx="876376" cy="358171"/>
                  <wp:effectExtent l="0" t="0" r="0" b="3810"/>
                  <wp:docPr id="842398991" name="Picture 842398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88885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76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3B070551" w14:textId="77777777" w:rsidR="006F43DD" w:rsidRPr="00C30BC0" w:rsidRDefault="006F43DD" w:rsidP="00F30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Hình ảnh biểu tượng của cửa hàng GS25.</w:t>
            </w:r>
          </w:p>
        </w:tc>
      </w:tr>
      <w:tr w:rsidR="006F43DD" w:rsidRPr="00C30BC0" w14:paraId="3411DB2C" w14:textId="77777777" w:rsidTr="00F305DC">
        <w:trPr>
          <w:trHeight w:val="1261"/>
        </w:trPr>
        <w:tc>
          <w:tcPr>
            <w:tcW w:w="715" w:type="dxa"/>
          </w:tcPr>
          <w:p w14:paraId="6A155913" w14:textId="77777777" w:rsidR="006F43DD" w:rsidRPr="00C30BC0" w:rsidRDefault="006F43DD" w:rsidP="00F3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14:paraId="500726C3" w14:textId="77777777" w:rsidR="006F43DD" w:rsidRPr="00C30BC0" w:rsidRDefault="006F43DD" w:rsidP="00F30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6E028" w14:textId="77777777" w:rsidR="006F43DD" w:rsidRPr="00C30BC0" w:rsidRDefault="006F43DD" w:rsidP="00F3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Icon Phone</w:t>
            </w:r>
          </w:p>
          <w:p w14:paraId="2EB225CA" w14:textId="1DBE0A39" w:rsidR="006F43DD" w:rsidRPr="00C30BC0" w:rsidRDefault="006F43DD" w:rsidP="00F3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9AF04B" wp14:editId="390140F1">
                  <wp:extent cx="1722269" cy="274344"/>
                  <wp:effectExtent l="0" t="0" r="0" b="0"/>
                  <wp:docPr id="1594376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37616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27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3606098E" w14:textId="77777777" w:rsidR="000D270B" w:rsidRDefault="006F43DD" w:rsidP="00F305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0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ập tài khoản nhân viên.</w:t>
            </w:r>
          </w:p>
          <w:p w14:paraId="0578E64D" w14:textId="20A965FA" w:rsidR="006F43DD" w:rsidRPr="00C30BC0" w:rsidRDefault="006F43DD" w:rsidP="00F305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D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0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ếu không nhập hệ thống thông báo “Vui lòng nhập tài khoản”.</w:t>
            </w:r>
          </w:p>
          <w:p w14:paraId="290B5D95" w14:textId="4D4D4C4C" w:rsidR="006F43DD" w:rsidRPr="00C30BC0" w:rsidRDefault="006F43DD" w:rsidP="00F305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43DD" w:rsidRPr="00C30BC0" w14:paraId="7AE98334" w14:textId="77777777" w:rsidTr="00F305DC">
        <w:trPr>
          <w:trHeight w:val="1261"/>
        </w:trPr>
        <w:tc>
          <w:tcPr>
            <w:tcW w:w="715" w:type="dxa"/>
          </w:tcPr>
          <w:p w14:paraId="55FCB3FF" w14:textId="77777777" w:rsidR="006F43DD" w:rsidRPr="00C30BC0" w:rsidRDefault="006F43DD" w:rsidP="00F3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8DD0CD1" w14:textId="77777777" w:rsidR="006F43DD" w:rsidRPr="00C30BC0" w:rsidRDefault="006F43DD" w:rsidP="006F4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1799A" w14:textId="3AFF9336" w:rsidR="006F43DD" w:rsidRPr="00C30BC0" w:rsidRDefault="006F43DD" w:rsidP="006F4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Icone Lock</w:t>
            </w:r>
          </w:p>
          <w:p w14:paraId="5A92124E" w14:textId="52B028B9" w:rsidR="006F43DD" w:rsidRPr="00C30BC0" w:rsidRDefault="006F43DD" w:rsidP="006F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C3AC6E" wp14:editId="7FBACC1A">
                  <wp:extent cx="1744790" cy="327660"/>
                  <wp:effectExtent l="0" t="0" r="8255" b="0"/>
                  <wp:docPr id="2063007764" name="Picture 2063007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06257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915" cy="32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7DF57F4D" w14:textId="745A7A1E" w:rsidR="006F43DD" w:rsidRPr="00C30BC0" w:rsidRDefault="006F43DD" w:rsidP="006F4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Nhập mật khẩu của nhân viên.</w:t>
            </w:r>
          </w:p>
          <w:p w14:paraId="4E21B844" w14:textId="529334B9" w:rsidR="006F43DD" w:rsidRPr="00C30BC0" w:rsidRDefault="006F43DD" w:rsidP="006F4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Nếu không nhập hệ thống thông báo “Vui lòng nhập mật khẩu”.</w:t>
            </w:r>
          </w:p>
          <w:p w14:paraId="7EA6D5F3" w14:textId="529DB594" w:rsidR="006F43DD" w:rsidRPr="00C30BC0" w:rsidRDefault="006F43DD" w:rsidP="006F4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Mật khẩu này có thể thay đổi để gia tăng tính bảo mật thông tin.</w:t>
            </w:r>
          </w:p>
          <w:p w14:paraId="30D51DEB" w14:textId="77777777" w:rsidR="006F43DD" w:rsidRPr="00C30BC0" w:rsidRDefault="006F43DD" w:rsidP="00F305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43DD" w:rsidRPr="00C30BC0" w14:paraId="6E780C7F" w14:textId="77777777" w:rsidTr="00F305DC">
        <w:trPr>
          <w:trHeight w:val="1261"/>
        </w:trPr>
        <w:tc>
          <w:tcPr>
            <w:tcW w:w="715" w:type="dxa"/>
          </w:tcPr>
          <w:p w14:paraId="633DF243" w14:textId="77777777" w:rsidR="006F43DD" w:rsidRPr="00C30BC0" w:rsidRDefault="006F43DD" w:rsidP="00F3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FA4066A" w14:textId="77777777" w:rsidR="00165EC0" w:rsidRPr="00C30BC0" w:rsidRDefault="00165EC0" w:rsidP="00165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Đăng nhập</w:t>
            </w:r>
          </w:p>
          <w:p w14:paraId="5A83DEF6" w14:textId="23AF285C" w:rsidR="00165EC0" w:rsidRPr="00C30BC0" w:rsidRDefault="00165EC0" w:rsidP="0016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BFA696" wp14:editId="5466C16E">
                  <wp:extent cx="1122759" cy="312420"/>
                  <wp:effectExtent l="0" t="0" r="1270" b="0"/>
                  <wp:docPr id="818276623" name="Picture 818276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26576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008" cy="313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5C613834" w14:textId="4E0BB3BA" w:rsidR="00165EC0" w:rsidRDefault="00165EC0" w:rsidP="0016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Hệ thống kiểm tra tài khoản và mật khẩu. Chuyển sang trang chủ</w:t>
            </w:r>
          </w:p>
          <w:p w14:paraId="3361D502" w14:textId="31FAD6E4" w:rsidR="00C023BA" w:rsidRPr="00C30BC0" w:rsidRDefault="00C023BA" w:rsidP="0016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ếu không nhập tài khoản và mật khẩu thì khung đăng nhập không phát sáng.</w:t>
            </w:r>
          </w:p>
          <w:p w14:paraId="18B5FC48" w14:textId="7F12A704" w:rsidR="00165EC0" w:rsidRPr="00C30BC0" w:rsidRDefault="00165EC0" w:rsidP="0016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Nếu không đúng tài khoản hoặc mật khẩu thì thông báo nhập sai. Yêu cầu nhập lại.</w:t>
            </w:r>
          </w:p>
          <w:p w14:paraId="189C2462" w14:textId="099E3B85" w:rsidR="00165EC0" w:rsidRPr="00C30BC0" w:rsidRDefault="00165EC0" w:rsidP="0016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Nhập quá số lần quy định sẽ bị khóa tài khoản tạm thời.</w:t>
            </w:r>
          </w:p>
          <w:p w14:paraId="100D6F6B" w14:textId="77777777" w:rsidR="006F43DD" w:rsidRPr="00C30BC0" w:rsidRDefault="006F43DD" w:rsidP="00F305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73BD0B3" w14:textId="77777777" w:rsidR="00B24EB8" w:rsidRPr="00C30BC0" w:rsidRDefault="00B24EB8" w:rsidP="00185E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460187" w14:textId="77777777" w:rsidR="00B24EB8" w:rsidRPr="00C30BC0" w:rsidRDefault="00B24EB8" w:rsidP="00185E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DBB165" w14:textId="77777777" w:rsidR="00B24EB8" w:rsidRPr="00C30BC0" w:rsidRDefault="00B24EB8" w:rsidP="00185E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296DB" w14:textId="77777777" w:rsidR="00B24EB8" w:rsidRPr="00AF1467" w:rsidRDefault="00B24EB8" w:rsidP="00185E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14:paraId="31BB5B13" w14:textId="77777777" w:rsidR="00B24EB8" w:rsidRPr="00C30BC0" w:rsidRDefault="00B24EB8" w:rsidP="00185E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A11E13" w14:textId="77777777" w:rsidR="00B24EB8" w:rsidRPr="00C30BC0" w:rsidRDefault="00B24EB8" w:rsidP="00185E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CE00EF" w14:textId="77777777" w:rsidR="00C30BC0" w:rsidRPr="00C30BC0" w:rsidRDefault="00C30BC0" w:rsidP="006334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FF4240" w14:textId="77777777" w:rsidR="00C30BC0" w:rsidRPr="00C30BC0" w:rsidRDefault="00C30BC0" w:rsidP="006334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C5D025" w14:textId="77777777" w:rsidR="00C30BC0" w:rsidRPr="00C30BC0" w:rsidRDefault="00C30BC0" w:rsidP="006334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6508A7" w14:textId="41573EC4" w:rsidR="00C30BC0" w:rsidRPr="00C30BC0" w:rsidRDefault="00C30BC0" w:rsidP="006334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B125A2" w14:textId="77777777" w:rsidR="00C30BC0" w:rsidRPr="00C30BC0" w:rsidRDefault="00C30BC0" w:rsidP="006334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56AE24" w14:textId="77777777" w:rsidR="00C30BC0" w:rsidRPr="00C30BC0" w:rsidRDefault="00C30BC0" w:rsidP="006334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722E14" w14:textId="77777777" w:rsidR="00C30BC0" w:rsidRPr="00C30BC0" w:rsidRDefault="00C30BC0" w:rsidP="006334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C49A92" w14:textId="77777777" w:rsidR="00C30BC0" w:rsidRPr="00C30BC0" w:rsidRDefault="00C30BC0" w:rsidP="006334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10307F" w14:textId="4CFF2968" w:rsidR="00633403" w:rsidRPr="00C30BC0" w:rsidRDefault="00633403" w:rsidP="006334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D8EE54" w14:textId="535433CC" w:rsidR="00BD7DD7" w:rsidRPr="00C30BC0" w:rsidRDefault="00BD7DD7" w:rsidP="006334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E2EE8A" w14:textId="60540D06" w:rsidR="00633403" w:rsidRPr="00C30BC0" w:rsidRDefault="002926AE" w:rsidP="006334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11AFEB90" wp14:editId="3243ECC2">
            <wp:simplePos x="0" y="0"/>
            <wp:positionH relativeFrom="margin">
              <wp:posOffset>1336137</wp:posOffset>
            </wp:positionH>
            <wp:positionV relativeFrom="paragraph">
              <wp:posOffset>0</wp:posOffset>
            </wp:positionV>
            <wp:extent cx="3701415" cy="7626350"/>
            <wp:effectExtent l="0" t="0" r="0" b="0"/>
            <wp:wrapSquare wrapText="bothSides"/>
            <wp:docPr id="415172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7252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415" cy="762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CAFDB" w14:textId="77777777" w:rsidR="00633403" w:rsidRPr="00C30BC0" w:rsidRDefault="00633403" w:rsidP="00633403">
      <w:pPr>
        <w:rPr>
          <w:rFonts w:ascii="Times New Roman" w:hAnsi="Times New Roman" w:cs="Times New Roman"/>
          <w:sz w:val="24"/>
          <w:szCs w:val="24"/>
        </w:rPr>
      </w:pPr>
    </w:p>
    <w:p w14:paraId="07A7BFF5" w14:textId="77777777" w:rsidR="00633403" w:rsidRPr="00C30BC0" w:rsidRDefault="00633403" w:rsidP="00633403">
      <w:pPr>
        <w:rPr>
          <w:rFonts w:ascii="Times New Roman" w:hAnsi="Times New Roman" w:cs="Times New Roman"/>
          <w:sz w:val="24"/>
          <w:szCs w:val="24"/>
        </w:rPr>
      </w:pPr>
    </w:p>
    <w:p w14:paraId="2CDD20FD" w14:textId="77777777" w:rsidR="00633403" w:rsidRPr="00C30BC0" w:rsidRDefault="00633403" w:rsidP="00633403">
      <w:pPr>
        <w:rPr>
          <w:rFonts w:ascii="Times New Roman" w:hAnsi="Times New Roman" w:cs="Times New Roman"/>
          <w:sz w:val="24"/>
          <w:szCs w:val="24"/>
        </w:rPr>
      </w:pPr>
    </w:p>
    <w:p w14:paraId="5BEADB0A" w14:textId="77777777" w:rsidR="00633403" w:rsidRPr="00C30BC0" w:rsidRDefault="00633403" w:rsidP="00633403">
      <w:pPr>
        <w:rPr>
          <w:rFonts w:ascii="Times New Roman" w:hAnsi="Times New Roman" w:cs="Times New Roman"/>
          <w:sz w:val="24"/>
          <w:szCs w:val="24"/>
        </w:rPr>
      </w:pPr>
    </w:p>
    <w:p w14:paraId="04E81866" w14:textId="77777777" w:rsidR="00633403" w:rsidRPr="00C30BC0" w:rsidRDefault="00633403" w:rsidP="00633403">
      <w:pPr>
        <w:rPr>
          <w:rFonts w:ascii="Times New Roman" w:hAnsi="Times New Roman" w:cs="Times New Roman"/>
          <w:sz w:val="24"/>
          <w:szCs w:val="24"/>
        </w:rPr>
      </w:pPr>
    </w:p>
    <w:p w14:paraId="39642309" w14:textId="77777777" w:rsidR="00633403" w:rsidRPr="00C30BC0" w:rsidRDefault="00633403" w:rsidP="00633403">
      <w:pPr>
        <w:rPr>
          <w:rFonts w:ascii="Times New Roman" w:hAnsi="Times New Roman" w:cs="Times New Roman"/>
          <w:sz w:val="24"/>
          <w:szCs w:val="24"/>
        </w:rPr>
      </w:pPr>
    </w:p>
    <w:p w14:paraId="217391B0" w14:textId="77777777" w:rsidR="00633403" w:rsidRPr="00C30BC0" w:rsidRDefault="00633403" w:rsidP="00633403">
      <w:pPr>
        <w:rPr>
          <w:rFonts w:ascii="Times New Roman" w:hAnsi="Times New Roman" w:cs="Times New Roman"/>
          <w:sz w:val="24"/>
          <w:szCs w:val="24"/>
        </w:rPr>
      </w:pPr>
    </w:p>
    <w:p w14:paraId="0C3D796A" w14:textId="77777777" w:rsidR="00633403" w:rsidRPr="00C30BC0" w:rsidRDefault="00633403" w:rsidP="00633403">
      <w:pPr>
        <w:rPr>
          <w:rFonts w:ascii="Times New Roman" w:hAnsi="Times New Roman" w:cs="Times New Roman"/>
          <w:sz w:val="24"/>
          <w:szCs w:val="24"/>
        </w:rPr>
      </w:pPr>
    </w:p>
    <w:p w14:paraId="76DEA7A4" w14:textId="77777777" w:rsidR="00633403" w:rsidRPr="00C30BC0" w:rsidRDefault="00633403" w:rsidP="006334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CD3D95" w14:textId="77777777" w:rsidR="00633403" w:rsidRPr="00C30BC0" w:rsidRDefault="00633403" w:rsidP="006334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199213" w14:textId="77777777" w:rsidR="00633403" w:rsidRPr="00C30BC0" w:rsidRDefault="00633403" w:rsidP="006334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A008EB" w14:textId="77777777" w:rsidR="00633403" w:rsidRPr="00C30BC0" w:rsidRDefault="00633403" w:rsidP="00633403">
      <w:pPr>
        <w:rPr>
          <w:rFonts w:ascii="Times New Roman" w:hAnsi="Times New Roman" w:cs="Times New Roman"/>
          <w:sz w:val="24"/>
          <w:szCs w:val="24"/>
        </w:rPr>
      </w:pPr>
    </w:p>
    <w:p w14:paraId="556252F7" w14:textId="77777777" w:rsidR="00633403" w:rsidRPr="00C30BC0" w:rsidRDefault="00633403" w:rsidP="00633403">
      <w:pPr>
        <w:rPr>
          <w:rFonts w:ascii="Times New Roman" w:hAnsi="Times New Roman" w:cs="Times New Roman"/>
          <w:sz w:val="24"/>
          <w:szCs w:val="24"/>
        </w:rPr>
      </w:pPr>
    </w:p>
    <w:p w14:paraId="1655CD98" w14:textId="77777777" w:rsidR="00C30BC0" w:rsidRPr="00C30BC0" w:rsidRDefault="00C30BC0" w:rsidP="00633403">
      <w:pPr>
        <w:rPr>
          <w:rFonts w:ascii="Times New Roman" w:hAnsi="Times New Roman" w:cs="Times New Roman"/>
          <w:sz w:val="24"/>
          <w:szCs w:val="24"/>
        </w:rPr>
      </w:pPr>
    </w:p>
    <w:p w14:paraId="0EDB10FB" w14:textId="77777777" w:rsidR="00C30BC0" w:rsidRPr="00C30BC0" w:rsidRDefault="00C30BC0" w:rsidP="00633403">
      <w:pPr>
        <w:rPr>
          <w:rFonts w:ascii="Times New Roman" w:hAnsi="Times New Roman" w:cs="Times New Roman"/>
          <w:sz w:val="24"/>
          <w:szCs w:val="24"/>
        </w:rPr>
      </w:pPr>
    </w:p>
    <w:p w14:paraId="4722DBD4" w14:textId="77777777" w:rsidR="00C30BC0" w:rsidRPr="00C30BC0" w:rsidRDefault="00C30BC0" w:rsidP="00633403">
      <w:pPr>
        <w:rPr>
          <w:rFonts w:ascii="Times New Roman" w:hAnsi="Times New Roman" w:cs="Times New Roman"/>
          <w:sz w:val="24"/>
          <w:szCs w:val="24"/>
        </w:rPr>
      </w:pPr>
    </w:p>
    <w:p w14:paraId="1448C338" w14:textId="77777777" w:rsidR="00C30BC0" w:rsidRPr="00C30BC0" w:rsidRDefault="00C30BC0" w:rsidP="00633403">
      <w:pPr>
        <w:rPr>
          <w:rFonts w:ascii="Times New Roman" w:hAnsi="Times New Roman" w:cs="Times New Roman"/>
          <w:sz w:val="24"/>
          <w:szCs w:val="24"/>
        </w:rPr>
      </w:pPr>
    </w:p>
    <w:p w14:paraId="34214DEE" w14:textId="77777777" w:rsidR="00C30BC0" w:rsidRPr="00C30BC0" w:rsidRDefault="00C30BC0" w:rsidP="00633403">
      <w:pPr>
        <w:rPr>
          <w:rFonts w:ascii="Times New Roman" w:hAnsi="Times New Roman" w:cs="Times New Roman"/>
          <w:sz w:val="24"/>
          <w:szCs w:val="24"/>
        </w:rPr>
      </w:pPr>
    </w:p>
    <w:p w14:paraId="23F31FCE" w14:textId="77777777" w:rsidR="00C30BC0" w:rsidRPr="00C30BC0" w:rsidRDefault="00C30BC0" w:rsidP="00633403">
      <w:pPr>
        <w:rPr>
          <w:rFonts w:ascii="Times New Roman" w:hAnsi="Times New Roman" w:cs="Times New Roman"/>
          <w:sz w:val="24"/>
          <w:szCs w:val="24"/>
        </w:rPr>
      </w:pPr>
    </w:p>
    <w:p w14:paraId="3904191E" w14:textId="77777777" w:rsidR="00C30BC0" w:rsidRPr="00C30BC0" w:rsidRDefault="00C30BC0" w:rsidP="00633403">
      <w:pPr>
        <w:rPr>
          <w:rFonts w:ascii="Times New Roman" w:hAnsi="Times New Roman" w:cs="Times New Roman"/>
          <w:sz w:val="24"/>
          <w:szCs w:val="24"/>
        </w:rPr>
      </w:pPr>
    </w:p>
    <w:p w14:paraId="724A3ED3" w14:textId="77777777" w:rsidR="00C30BC0" w:rsidRPr="00C30BC0" w:rsidRDefault="00C30BC0" w:rsidP="00633403">
      <w:pPr>
        <w:rPr>
          <w:rFonts w:ascii="Times New Roman" w:hAnsi="Times New Roman" w:cs="Times New Roman"/>
          <w:sz w:val="24"/>
          <w:szCs w:val="24"/>
        </w:rPr>
      </w:pPr>
    </w:p>
    <w:p w14:paraId="66D3C3B8" w14:textId="77777777" w:rsidR="00C30BC0" w:rsidRPr="00C30BC0" w:rsidRDefault="00C30BC0" w:rsidP="00633403">
      <w:pPr>
        <w:rPr>
          <w:rFonts w:ascii="Times New Roman" w:hAnsi="Times New Roman" w:cs="Times New Roman"/>
          <w:sz w:val="24"/>
          <w:szCs w:val="24"/>
        </w:rPr>
      </w:pPr>
    </w:p>
    <w:p w14:paraId="0BDF624E" w14:textId="77777777" w:rsidR="00C30BC0" w:rsidRPr="00C30BC0" w:rsidRDefault="00C30BC0" w:rsidP="00633403">
      <w:pPr>
        <w:rPr>
          <w:rFonts w:ascii="Times New Roman" w:hAnsi="Times New Roman" w:cs="Times New Roman"/>
          <w:sz w:val="24"/>
          <w:szCs w:val="24"/>
        </w:rPr>
      </w:pPr>
    </w:p>
    <w:p w14:paraId="7015A819" w14:textId="77777777" w:rsidR="00C30BC0" w:rsidRPr="00C30BC0" w:rsidRDefault="00C30BC0" w:rsidP="00633403">
      <w:pPr>
        <w:rPr>
          <w:rFonts w:ascii="Times New Roman" w:hAnsi="Times New Roman" w:cs="Times New Roman"/>
          <w:sz w:val="24"/>
          <w:szCs w:val="24"/>
        </w:rPr>
      </w:pPr>
    </w:p>
    <w:p w14:paraId="4253B00F" w14:textId="77777777" w:rsidR="00C30BC0" w:rsidRPr="00C30BC0" w:rsidRDefault="00C30BC0" w:rsidP="00633403">
      <w:pPr>
        <w:rPr>
          <w:rFonts w:ascii="Times New Roman" w:hAnsi="Times New Roman" w:cs="Times New Roman"/>
          <w:sz w:val="24"/>
          <w:szCs w:val="24"/>
        </w:rPr>
      </w:pPr>
    </w:p>
    <w:p w14:paraId="57AD678C" w14:textId="77777777" w:rsidR="00C30BC0" w:rsidRPr="00C30BC0" w:rsidRDefault="00C30BC0" w:rsidP="00633403">
      <w:pPr>
        <w:rPr>
          <w:rFonts w:ascii="Times New Roman" w:hAnsi="Times New Roman" w:cs="Times New Roman"/>
          <w:sz w:val="24"/>
          <w:szCs w:val="24"/>
        </w:rPr>
      </w:pPr>
    </w:p>
    <w:p w14:paraId="3470414A" w14:textId="77777777" w:rsidR="00C30BC0" w:rsidRPr="00C30BC0" w:rsidRDefault="00C30BC0" w:rsidP="00633403">
      <w:pPr>
        <w:rPr>
          <w:rFonts w:ascii="Times New Roman" w:hAnsi="Times New Roman" w:cs="Times New Roman"/>
          <w:sz w:val="24"/>
          <w:szCs w:val="24"/>
        </w:rPr>
      </w:pPr>
    </w:p>
    <w:p w14:paraId="0C165E52" w14:textId="77777777" w:rsidR="00C30BC0" w:rsidRPr="00C30BC0" w:rsidRDefault="00C30BC0" w:rsidP="00633403">
      <w:pPr>
        <w:rPr>
          <w:rFonts w:ascii="Times New Roman" w:hAnsi="Times New Roman" w:cs="Times New Roman"/>
          <w:sz w:val="24"/>
          <w:szCs w:val="24"/>
        </w:rPr>
      </w:pPr>
    </w:p>
    <w:p w14:paraId="66B29EEF" w14:textId="77777777" w:rsidR="00C30BC0" w:rsidRPr="00C30BC0" w:rsidRDefault="00C30BC0" w:rsidP="00633403">
      <w:pPr>
        <w:rPr>
          <w:rFonts w:ascii="Times New Roman" w:hAnsi="Times New Roman" w:cs="Times New Roman"/>
          <w:sz w:val="24"/>
          <w:szCs w:val="24"/>
        </w:rPr>
      </w:pPr>
    </w:p>
    <w:p w14:paraId="5F8EFB65" w14:textId="77777777" w:rsidR="00C30BC0" w:rsidRPr="00C30BC0" w:rsidRDefault="00C30BC0" w:rsidP="006334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420"/>
        <w:gridCol w:w="5215"/>
      </w:tblGrid>
      <w:tr w:rsidR="00A57E95" w:rsidRPr="00C30BC0" w14:paraId="04588D0B" w14:textId="77777777" w:rsidTr="00F305DC">
        <w:trPr>
          <w:trHeight w:val="367"/>
        </w:trPr>
        <w:tc>
          <w:tcPr>
            <w:tcW w:w="9350" w:type="dxa"/>
            <w:gridSpan w:val="3"/>
            <w:shd w:val="clear" w:color="auto" w:fill="AEAAAA" w:themeFill="background2" w:themeFillShade="BF"/>
          </w:tcPr>
          <w:p w14:paraId="5BAC8433" w14:textId="7B353A88" w:rsidR="00A57E95" w:rsidRPr="00C30BC0" w:rsidRDefault="00A57E95" w:rsidP="00F305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Màn hình </w:t>
            </w:r>
            <w:r w:rsidR="00C44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57E95" w:rsidRPr="00C30BC0" w14:paraId="44F8FECD" w14:textId="77777777" w:rsidTr="00F305DC">
        <w:trPr>
          <w:trHeight w:val="399"/>
        </w:trPr>
        <w:tc>
          <w:tcPr>
            <w:tcW w:w="715" w:type="dxa"/>
            <w:shd w:val="clear" w:color="auto" w:fill="D0CECE" w:themeFill="background2" w:themeFillShade="E6"/>
          </w:tcPr>
          <w:p w14:paraId="5427A3C8" w14:textId="77777777" w:rsidR="00A57E95" w:rsidRPr="00C30BC0" w:rsidRDefault="00A57E95" w:rsidP="00F305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420" w:type="dxa"/>
            <w:shd w:val="clear" w:color="auto" w:fill="D0CECE" w:themeFill="background2" w:themeFillShade="E6"/>
          </w:tcPr>
          <w:p w14:paraId="0FC2FFC2" w14:textId="77777777" w:rsidR="00A57E95" w:rsidRPr="00C30BC0" w:rsidRDefault="00A57E95" w:rsidP="00F305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5215" w:type="dxa"/>
            <w:shd w:val="clear" w:color="auto" w:fill="D0CECE" w:themeFill="background2" w:themeFillShade="E6"/>
          </w:tcPr>
          <w:p w14:paraId="46DA6F9F" w14:textId="77777777" w:rsidR="00A57E95" w:rsidRPr="00C30BC0" w:rsidRDefault="00A57E95" w:rsidP="00F305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ô tả</w:t>
            </w:r>
          </w:p>
        </w:tc>
      </w:tr>
      <w:tr w:rsidR="00A57E95" w:rsidRPr="00C30BC0" w14:paraId="4D6855D2" w14:textId="77777777" w:rsidTr="00F305DC">
        <w:trPr>
          <w:trHeight w:val="419"/>
        </w:trPr>
        <w:tc>
          <w:tcPr>
            <w:tcW w:w="715" w:type="dxa"/>
          </w:tcPr>
          <w:p w14:paraId="1F53E8B9" w14:textId="77777777" w:rsidR="00A57E95" w:rsidRPr="00C30BC0" w:rsidRDefault="00A57E95" w:rsidP="00F3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7113CA69" w14:textId="77777777" w:rsidR="00A57E95" w:rsidRPr="00C30BC0" w:rsidRDefault="00A57E95" w:rsidP="00F3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Logo Brand</w:t>
            </w:r>
          </w:p>
          <w:p w14:paraId="1F4909BE" w14:textId="77777777" w:rsidR="00A57E95" w:rsidRPr="00C30BC0" w:rsidRDefault="00A57E95" w:rsidP="00F3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E86FEE" wp14:editId="531AD43A">
                  <wp:extent cx="876376" cy="358171"/>
                  <wp:effectExtent l="0" t="0" r="0" b="3810"/>
                  <wp:docPr id="920896187" name="Picture 920896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88885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76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50079191" w14:textId="77777777" w:rsidR="00A57E95" w:rsidRPr="00C30BC0" w:rsidRDefault="00A57E95" w:rsidP="00F30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Hình ảnh biểu tượng của cửa hàng GS25.</w:t>
            </w:r>
          </w:p>
        </w:tc>
      </w:tr>
      <w:tr w:rsidR="00A57E95" w:rsidRPr="00C30BC0" w14:paraId="27B73C22" w14:textId="77777777" w:rsidTr="00CB55A8">
        <w:trPr>
          <w:trHeight w:val="847"/>
        </w:trPr>
        <w:tc>
          <w:tcPr>
            <w:tcW w:w="715" w:type="dxa"/>
          </w:tcPr>
          <w:p w14:paraId="36B13394" w14:textId="77777777" w:rsidR="00A57E95" w:rsidRPr="00C30BC0" w:rsidRDefault="00A57E95" w:rsidP="00F3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14:paraId="79FA8A20" w14:textId="10344579" w:rsidR="00A57E95" w:rsidRPr="00C30BC0" w:rsidRDefault="00CB55A8" w:rsidP="00CB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A57E95" w:rsidRPr="00C30BC0">
              <w:rPr>
                <w:rFonts w:ascii="Times New Roman" w:hAnsi="Times New Roman" w:cs="Times New Roman"/>
                <w:sz w:val="24"/>
                <w:szCs w:val="24"/>
              </w:rPr>
              <w:t>Icon Phone</w:t>
            </w:r>
          </w:p>
          <w:p w14:paraId="1B91E477" w14:textId="2FDC9A97" w:rsidR="00A57E95" w:rsidRPr="00C30BC0" w:rsidRDefault="001C1242" w:rsidP="00F3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4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23643A" wp14:editId="11C8E8F4">
                  <wp:extent cx="1661304" cy="281964"/>
                  <wp:effectExtent l="0" t="0" r="0" b="3810"/>
                  <wp:docPr id="7056526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65263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304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17DA2B2E" w14:textId="6D45FCF2" w:rsidR="00A57E95" w:rsidRPr="00C30BC0" w:rsidRDefault="00CB55A8" w:rsidP="00F305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-Người dùng nhập </w:t>
            </w:r>
            <w:r w:rsidR="001C1242">
              <w:rPr>
                <w:rFonts w:ascii="Times New Roman" w:hAnsi="Times New Roman" w:cs="Times New Roman"/>
                <w:sz w:val="24"/>
                <w:szCs w:val="24"/>
              </w:rPr>
              <w:t xml:space="preserve">số điện thoại 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đã đăng kí trước đó để lấy lại mật khẩu.</w:t>
            </w:r>
          </w:p>
        </w:tc>
      </w:tr>
      <w:tr w:rsidR="00A57E95" w:rsidRPr="00C30BC0" w14:paraId="0D137E7E" w14:textId="77777777" w:rsidTr="00F305DC">
        <w:trPr>
          <w:trHeight w:val="1261"/>
        </w:trPr>
        <w:tc>
          <w:tcPr>
            <w:tcW w:w="715" w:type="dxa"/>
          </w:tcPr>
          <w:p w14:paraId="3B8AB593" w14:textId="0BF5101A" w:rsidR="00A57E95" w:rsidRPr="00C30BC0" w:rsidRDefault="00420DD8" w:rsidP="00F3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14:paraId="6DA6177E" w14:textId="77777777" w:rsidR="00A57E95" w:rsidRPr="00C30BC0" w:rsidRDefault="00A57E95" w:rsidP="00F3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1B973A60" w14:textId="6E2D0938" w:rsidR="00A57E95" w:rsidRPr="00C30BC0" w:rsidRDefault="00CB55A8" w:rsidP="00F3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57E95"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Lấy lại mật khẩu</w:t>
            </w:r>
          </w:p>
          <w:p w14:paraId="7794333C" w14:textId="1C7A8972" w:rsidR="00A57E95" w:rsidRPr="00C30BC0" w:rsidRDefault="00A57E95" w:rsidP="00F3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20571C" wp14:editId="33BA952E">
                  <wp:extent cx="1158340" cy="320068"/>
                  <wp:effectExtent l="0" t="0" r="3810" b="3810"/>
                  <wp:docPr id="1004171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1719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340" cy="32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5F4B50DF" w14:textId="526340A6" w:rsidR="00A57E95" w:rsidRPr="00C30BC0" w:rsidRDefault="001C1242" w:rsidP="00A57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0DD8" w:rsidRPr="00C30BC0">
              <w:rPr>
                <w:rFonts w:ascii="Times New Roman" w:hAnsi="Times New Roman" w:cs="Times New Roman"/>
                <w:sz w:val="24"/>
                <w:szCs w:val="24"/>
              </w:rPr>
              <w:t>Người dùng</w:t>
            </w:r>
            <w:r w:rsidR="00A57E95"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nhấn vào đây để hệ thống reset mật khẩu.</w:t>
            </w:r>
          </w:p>
          <w:p w14:paraId="676A6F86" w14:textId="44B3F965" w:rsidR="00A57E95" w:rsidRPr="00C30BC0" w:rsidRDefault="001C1242" w:rsidP="00A57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7E95" w:rsidRPr="00C30BC0">
              <w:rPr>
                <w:rFonts w:ascii="Times New Roman" w:hAnsi="Times New Roman" w:cs="Times New Roman"/>
                <w:sz w:val="24"/>
                <w:szCs w:val="24"/>
              </w:rPr>
              <w:t>Hệ thống gửi mật khẩu mới cho khách hàng thông qua số điện thoại đã đăng ký.</w:t>
            </w:r>
          </w:p>
          <w:p w14:paraId="46783845" w14:textId="47737068" w:rsidR="00A57E95" w:rsidRPr="00C30BC0" w:rsidRDefault="001C1242" w:rsidP="00A57E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7E95" w:rsidRPr="00C30BC0">
              <w:rPr>
                <w:rFonts w:ascii="Times New Roman" w:hAnsi="Times New Roman" w:cs="Times New Roman"/>
                <w:sz w:val="24"/>
                <w:szCs w:val="24"/>
              </w:rPr>
              <w:t>Sau khi có mật khẩu mới khách hàng có thể đăng nhập và đổi mật khẩu gợi nhớ cho bản thân.</w:t>
            </w:r>
          </w:p>
        </w:tc>
      </w:tr>
    </w:tbl>
    <w:p w14:paraId="1E456197" w14:textId="77777777" w:rsidR="00CB55A8" w:rsidRPr="00C30BC0" w:rsidRDefault="00CB55A8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85B1C5" w14:textId="1D4C5DDF" w:rsidR="00F2727E" w:rsidRPr="00C30BC0" w:rsidRDefault="00F2727E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396414" w14:textId="77777777" w:rsidR="00C30BC0" w:rsidRPr="00C30BC0" w:rsidRDefault="00C30BC0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939D05" w14:textId="77777777" w:rsidR="00C30BC0" w:rsidRPr="00C30BC0" w:rsidRDefault="00C30BC0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1A8523" w14:textId="3996D677" w:rsidR="00F2727E" w:rsidRPr="00C30BC0" w:rsidRDefault="00F2727E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3A68C3" w14:textId="77777777" w:rsidR="00C30BC0" w:rsidRPr="00C30BC0" w:rsidRDefault="00C30BC0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2DAE0D" w14:textId="77777777" w:rsidR="00C30BC0" w:rsidRPr="00C30BC0" w:rsidRDefault="00C30BC0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9D4856" w14:textId="77777777" w:rsidR="00C30BC0" w:rsidRPr="00C30BC0" w:rsidRDefault="00C30BC0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33EEBC" w14:textId="27D958DC" w:rsidR="002F6764" w:rsidRPr="00C30BC0" w:rsidRDefault="002F6764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B2E66C" w14:textId="77777777" w:rsidR="002F6764" w:rsidRPr="00C30BC0" w:rsidRDefault="002F6764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E42E63" w14:textId="77777777" w:rsidR="002F6764" w:rsidRPr="00C30BC0" w:rsidRDefault="002F6764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41A4D0" w14:textId="77777777" w:rsidR="002F6764" w:rsidRPr="00C30BC0" w:rsidRDefault="002F6764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478124" w14:textId="77777777" w:rsidR="002F6764" w:rsidRPr="00C30BC0" w:rsidRDefault="002F6764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047375" w14:textId="77777777" w:rsidR="002F6764" w:rsidRPr="00C30BC0" w:rsidRDefault="002F6764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4AF965" w14:textId="77777777" w:rsidR="002F6764" w:rsidRPr="00C30BC0" w:rsidRDefault="002F6764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2EC8FC" w14:textId="77777777" w:rsidR="002F6764" w:rsidRPr="00C30BC0" w:rsidRDefault="002F6764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75F435" w14:textId="77777777" w:rsidR="002F6764" w:rsidRPr="00C30BC0" w:rsidRDefault="002F6764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0AEF6A" w14:textId="4E208111" w:rsidR="00CB55A8" w:rsidRPr="00C30BC0" w:rsidRDefault="00CB55A8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9A8E12" w14:textId="77777777" w:rsidR="00CB55A8" w:rsidRPr="00C30BC0" w:rsidRDefault="00CB55A8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A25925" w14:textId="77777777" w:rsidR="002F6764" w:rsidRPr="00C30BC0" w:rsidRDefault="00F2727E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0BC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766043B9" w14:textId="77777777" w:rsidR="002F6764" w:rsidRPr="00C30BC0" w:rsidRDefault="002F6764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2AA358" w14:textId="77777777" w:rsidR="002F6764" w:rsidRPr="00C30BC0" w:rsidRDefault="002F6764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4BB136" w14:textId="77777777" w:rsidR="002F6764" w:rsidRPr="00C30BC0" w:rsidRDefault="002F6764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732484" w14:textId="08016D8A" w:rsidR="002F6764" w:rsidRPr="00C30BC0" w:rsidRDefault="002926AE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0B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0DC1E194" wp14:editId="2CFA9A7F">
            <wp:simplePos x="0" y="0"/>
            <wp:positionH relativeFrom="column">
              <wp:posOffset>1274445</wp:posOffset>
            </wp:positionH>
            <wp:positionV relativeFrom="paragraph">
              <wp:posOffset>0</wp:posOffset>
            </wp:positionV>
            <wp:extent cx="3630930" cy="7616825"/>
            <wp:effectExtent l="0" t="0" r="7620" b="3175"/>
            <wp:wrapSquare wrapText="bothSides"/>
            <wp:docPr id="1692883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83596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930" cy="761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764" w:rsidRPr="00C30B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8229D">
        <w:rPr>
          <w:rFonts w:ascii="Times New Roman" w:hAnsi="Times New Roman" w:cs="Times New Roman"/>
          <w:sz w:val="24"/>
          <w:szCs w:val="24"/>
        </w:rPr>
        <w:t xml:space="preserve">        </w:t>
      </w:r>
      <w:r w:rsidR="002F6764" w:rsidRPr="00C30BC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3242593" w14:textId="77777777" w:rsidR="002F6764" w:rsidRPr="00C30BC0" w:rsidRDefault="002F6764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DC6F0C" w14:textId="77777777" w:rsidR="002F6764" w:rsidRPr="00C30BC0" w:rsidRDefault="002F6764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AF5B1C" w14:textId="77777777" w:rsidR="002F6764" w:rsidRPr="00C30BC0" w:rsidRDefault="002F6764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FA35DF" w14:textId="77777777" w:rsidR="0028386F" w:rsidRPr="00C30BC0" w:rsidRDefault="0028386F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633298" w14:textId="77777777" w:rsidR="002F6764" w:rsidRDefault="002F6764" w:rsidP="002F67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55AFDE" w14:textId="77777777" w:rsidR="00C44716" w:rsidRDefault="00C44716" w:rsidP="002F67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B21F4E" w14:textId="77777777" w:rsidR="002926AE" w:rsidRDefault="002926AE" w:rsidP="002F67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60473F" w14:textId="77777777" w:rsidR="002926AE" w:rsidRDefault="002926AE" w:rsidP="002F67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AA30D" w14:textId="77777777" w:rsidR="002926AE" w:rsidRDefault="002926AE" w:rsidP="002F67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B63DE0" w14:textId="77777777" w:rsidR="002926AE" w:rsidRDefault="002926AE" w:rsidP="002F67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74B05E" w14:textId="77777777" w:rsidR="002926AE" w:rsidRDefault="002926AE" w:rsidP="002F67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528BA8" w14:textId="77777777" w:rsidR="002926AE" w:rsidRDefault="002926AE" w:rsidP="002F67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218AC5" w14:textId="77777777" w:rsidR="002926AE" w:rsidRDefault="002926AE" w:rsidP="002F67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17C3E1" w14:textId="77777777" w:rsidR="002926AE" w:rsidRDefault="002926AE" w:rsidP="002F67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B9E15C" w14:textId="77777777" w:rsidR="002926AE" w:rsidRDefault="002926AE" w:rsidP="002F67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AE7FE3" w14:textId="77777777" w:rsidR="002926AE" w:rsidRDefault="002926AE" w:rsidP="002F67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CE0EE6" w14:textId="77777777" w:rsidR="002926AE" w:rsidRDefault="002926AE" w:rsidP="002F67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B5D9BB" w14:textId="77777777" w:rsidR="002926AE" w:rsidRDefault="002926AE" w:rsidP="002F67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8D3373" w14:textId="77777777" w:rsidR="002926AE" w:rsidRDefault="002926AE" w:rsidP="002F67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A0377D" w14:textId="77777777" w:rsidR="002926AE" w:rsidRDefault="002926AE" w:rsidP="002F67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0EA739" w14:textId="77777777" w:rsidR="002926AE" w:rsidRDefault="002926AE" w:rsidP="002F67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5AE442" w14:textId="77777777" w:rsidR="002926AE" w:rsidRDefault="002926AE" w:rsidP="002F67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07EFC1" w14:textId="77777777" w:rsidR="002926AE" w:rsidRDefault="002926AE" w:rsidP="002F67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4F02F" w14:textId="77777777" w:rsidR="002926AE" w:rsidRDefault="002926AE" w:rsidP="002F67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73D1BB" w14:textId="77777777" w:rsidR="002926AE" w:rsidRDefault="002926AE" w:rsidP="002F67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F83506" w14:textId="77777777" w:rsidR="002926AE" w:rsidRDefault="002926AE" w:rsidP="002F67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70807B" w14:textId="77777777" w:rsidR="002926AE" w:rsidRDefault="002926AE" w:rsidP="002F67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8C8826" w14:textId="77777777" w:rsidR="002926AE" w:rsidRDefault="002926AE" w:rsidP="002F67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919FB1" w14:textId="77777777" w:rsidR="002926AE" w:rsidRDefault="002926AE" w:rsidP="002F67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6A2CF9" w14:textId="77777777" w:rsidR="002926AE" w:rsidRDefault="002926AE" w:rsidP="002F67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5FEC85" w14:textId="77777777" w:rsidR="002926AE" w:rsidRDefault="002926AE" w:rsidP="002F67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07EC6" w14:textId="77777777" w:rsidR="002926AE" w:rsidRPr="00C30BC0" w:rsidRDefault="002926AE" w:rsidP="002F67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420"/>
        <w:gridCol w:w="5215"/>
      </w:tblGrid>
      <w:tr w:rsidR="002F6764" w:rsidRPr="00C30BC0" w14:paraId="6F65E1A6" w14:textId="77777777" w:rsidTr="00F30D71">
        <w:trPr>
          <w:trHeight w:val="367"/>
        </w:trPr>
        <w:tc>
          <w:tcPr>
            <w:tcW w:w="9350" w:type="dxa"/>
            <w:gridSpan w:val="3"/>
            <w:shd w:val="clear" w:color="auto" w:fill="AEAAAA" w:themeFill="background2" w:themeFillShade="BF"/>
          </w:tcPr>
          <w:p w14:paraId="0F98AE5D" w14:textId="629C64A3" w:rsidR="002F6764" w:rsidRPr="00C30BC0" w:rsidRDefault="002F6764" w:rsidP="00F30D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Màn hình </w:t>
            </w:r>
            <w:r w:rsidR="00C3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02D50" w:rsidRPr="00C30BC0" w14:paraId="61AFB081" w14:textId="77777777" w:rsidTr="00BF00C6">
        <w:trPr>
          <w:trHeight w:val="399"/>
        </w:trPr>
        <w:tc>
          <w:tcPr>
            <w:tcW w:w="715" w:type="dxa"/>
            <w:shd w:val="clear" w:color="auto" w:fill="D0CECE" w:themeFill="background2" w:themeFillShade="E6"/>
          </w:tcPr>
          <w:p w14:paraId="328EA287" w14:textId="77777777" w:rsidR="002F6764" w:rsidRPr="00C30BC0" w:rsidRDefault="002F6764" w:rsidP="00F30D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420" w:type="dxa"/>
            <w:shd w:val="clear" w:color="auto" w:fill="D0CECE" w:themeFill="background2" w:themeFillShade="E6"/>
          </w:tcPr>
          <w:p w14:paraId="24FDED63" w14:textId="77777777" w:rsidR="002F6764" w:rsidRPr="00C30BC0" w:rsidRDefault="002F6764" w:rsidP="00F30D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5215" w:type="dxa"/>
            <w:shd w:val="clear" w:color="auto" w:fill="D0CECE" w:themeFill="background2" w:themeFillShade="E6"/>
          </w:tcPr>
          <w:p w14:paraId="3C88A85C" w14:textId="77777777" w:rsidR="002F6764" w:rsidRPr="00C30BC0" w:rsidRDefault="002F6764" w:rsidP="00F30D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ô tả</w:t>
            </w:r>
          </w:p>
        </w:tc>
      </w:tr>
      <w:tr w:rsidR="00F02D50" w:rsidRPr="00C30BC0" w14:paraId="0548C13A" w14:textId="77777777" w:rsidTr="002926AE">
        <w:trPr>
          <w:trHeight w:val="899"/>
        </w:trPr>
        <w:tc>
          <w:tcPr>
            <w:tcW w:w="715" w:type="dxa"/>
          </w:tcPr>
          <w:p w14:paraId="2C1331F6" w14:textId="77777777" w:rsidR="002F6764" w:rsidRPr="00C30BC0" w:rsidRDefault="002F6764" w:rsidP="00F30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53F27C7C" w14:textId="624877FB" w:rsidR="002F6764" w:rsidRPr="00C30BC0" w:rsidRDefault="002F6764" w:rsidP="00F30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</w:p>
          <w:p w14:paraId="2F7EDA1B" w14:textId="69288E93" w:rsidR="002F6764" w:rsidRPr="00C30BC0" w:rsidRDefault="002F6764" w:rsidP="00F30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F32686" wp14:editId="0F19BB06">
                  <wp:extent cx="609653" cy="251482"/>
                  <wp:effectExtent l="0" t="0" r="0" b="0"/>
                  <wp:docPr id="7912121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21213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3081F961" w14:textId="2B34764E" w:rsidR="002F6764" w:rsidRPr="002926AE" w:rsidRDefault="002926AE" w:rsidP="00292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764" w:rsidRPr="002926AE">
              <w:rPr>
                <w:rFonts w:ascii="Times New Roman" w:hAnsi="Times New Roman" w:cs="Times New Roman"/>
                <w:sz w:val="24"/>
                <w:szCs w:val="24"/>
              </w:rPr>
              <w:t>Tên chủ tài khoản.</w:t>
            </w:r>
          </w:p>
        </w:tc>
      </w:tr>
      <w:tr w:rsidR="00CB476E" w:rsidRPr="00C30BC0" w14:paraId="2F7CBA9C" w14:textId="77777777" w:rsidTr="00BF00C6">
        <w:trPr>
          <w:trHeight w:val="419"/>
        </w:trPr>
        <w:tc>
          <w:tcPr>
            <w:tcW w:w="715" w:type="dxa"/>
          </w:tcPr>
          <w:p w14:paraId="5EF5C79C" w14:textId="74D25ABF" w:rsidR="00CB476E" w:rsidRPr="00C30BC0" w:rsidRDefault="00C44716" w:rsidP="00F30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14:paraId="7B64F7EC" w14:textId="5C1A5469" w:rsidR="00CB476E" w:rsidRPr="00C30BC0" w:rsidRDefault="00CB476E" w:rsidP="00F30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Thông báo</w:t>
            </w:r>
          </w:p>
          <w:p w14:paraId="15F78E81" w14:textId="33C5D869" w:rsidR="00CB476E" w:rsidRPr="00C30BC0" w:rsidRDefault="00CB476E" w:rsidP="00F30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0C02E5" wp14:editId="0FD7E15D">
                  <wp:extent cx="342930" cy="281964"/>
                  <wp:effectExtent l="0" t="0" r="0" b="3810"/>
                  <wp:docPr id="5531607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16072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30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37C32F3C" w14:textId="4588F6A4" w:rsidR="00CB476E" w:rsidRDefault="00CB476E" w:rsidP="00F3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Các thông báo của hệ thống gửi đến cho người dùng.</w:t>
            </w:r>
          </w:p>
          <w:p w14:paraId="5522B4BE" w14:textId="40E97132" w:rsidR="0028386F" w:rsidRPr="00C30BC0" w:rsidRDefault="0028386F" w:rsidP="00F3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ác thông báo bao gồm: các khuyến mãi, các sự kiện, các ưu đãi hấp dẫn</w:t>
            </w:r>
          </w:p>
        </w:tc>
      </w:tr>
      <w:tr w:rsidR="00C44716" w:rsidRPr="00C30BC0" w14:paraId="703FD900" w14:textId="77777777" w:rsidTr="00BF00C6">
        <w:trPr>
          <w:trHeight w:val="847"/>
        </w:trPr>
        <w:tc>
          <w:tcPr>
            <w:tcW w:w="715" w:type="dxa"/>
          </w:tcPr>
          <w:p w14:paraId="53299062" w14:textId="44F0412E" w:rsidR="00C44716" w:rsidRPr="00C30BC0" w:rsidRDefault="00C44716" w:rsidP="00F30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14:paraId="19DF6E7C" w14:textId="2EAA7ADE" w:rsidR="00C44716" w:rsidRPr="00C30BC0" w:rsidRDefault="00C44716" w:rsidP="00F30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Quét mã QR</w:t>
            </w:r>
          </w:p>
          <w:p w14:paraId="73F98625" w14:textId="644C7E49" w:rsidR="00C44716" w:rsidRPr="00C30BC0" w:rsidRDefault="00C44716" w:rsidP="00F30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959C32" wp14:editId="379616A9">
                  <wp:extent cx="464860" cy="510584"/>
                  <wp:effectExtent l="0" t="0" r="0" b="3810"/>
                  <wp:docPr id="15967172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71727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60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469C2B8F" w14:textId="25AA82D1" w:rsidR="00C44716" w:rsidRPr="002926AE" w:rsidRDefault="002926AE" w:rsidP="002926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4716" w:rsidRPr="00292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ười dùng quét mã QR.</w:t>
            </w:r>
          </w:p>
        </w:tc>
      </w:tr>
      <w:tr w:rsidR="00C44716" w:rsidRPr="00C30BC0" w14:paraId="5A657FA2" w14:textId="77777777" w:rsidTr="00BF00C6">
        <w:trPr>
          <w:trHeight w:val="757"/>
        </w:trPr>
        <w:tc>
          <w:tcPr>
            <w:tcW w:w="715" w:type="dxa"/>
          </w:tcPr>
          <w:p w14:paraId="5C74BCD9" w14:textId="50015BD9" w:rsidR="00C44716" w:rsidRPr="00C30BC0" w:rsidRDefault="00C44716" w:rsidP="00F30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14:paraId="7FCE6D6E" w14:textId="6961753F" w:rsidR="00C44716" w:rsidRPr="00C30BC0" w:rsidRDefault="00C44716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Quét mã QR thành viên</w:t>
            </w:r>
          </w:p>
          <w:p w14:paraId="4564A7FA" w14:textId="53E1699F" w:rsidR="00C44716" w:rsidRPr="00C30BC0" w:rsidRDefault="00C44716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450378" wp14:editId="23A309CF">
                  <wp:extent cx="579170" cy="632515"/>
                  <wp:effectExtent l="0" t="0" r="0" b="0"/>
                  <wp:docPr id="9048237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82378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70" cy="63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418D0780" w14:textId="1E169972" w:rsidR="00C44716" w:rsidRPr="002926AE" w:rsidRDefault="002926AE" w:rsidP="00292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716" w:rsidRPr="002926AE">
              <w:rPr>
                <w:rFonts w:ascii="Times New Roman" w:hAnsi="Times New Roman" w:cs="Times New Roman"/>
                <w:sz w:val="24"/>
                <w:szCs w:val="24"/>
              </w:rPr>
              <w:t>Người dùng là thành viên thì quét mã thành viên.</w:t>
            </w:r>
          </w:p>
        </w:tc>
      </w:tr>
      <w:tr w:rsidR="00C44716" w:rsidRPr="00C30BC0" w14:paraId="041EFC74" w14:textId="77777777" w:rsidTr="00BF00C6">
        <w:trPr>
          <w:trHeight w:val="712"/>
        </w:trPr>
        <w:tc>
          <w:tcPr>
            <w:tcW w:w="715" w:type="dxa"/>
          </w:tcPr>
          <w:p w14:paraId="02DE444B" w14:textId="5F2D8160" w:rsidR="00C44716" w:rsidRPr="00C30BC0" w:rsidRDefault="00C44716" w:rsidP="00F30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14:paraId="7344A09A" w14:textId="3847B572" w:rsidR="00C44716" w:rsidRPr="00C30BC0" w:rsidRDefault="00C44716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Thanh toán</w:t>
            </w:r>
          </w:p>
          <w:p w14:paraId="1693AEFA" w14:textId="7B3C504C" w:rsidR="00C44716" w:rsidRPr="00C30BC0" w:rsidRDefault="00C44716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4E1DD4" wp14:editId="2DDB4C92">
                  <wp:extent cx="746825" cy="556308"/>
                  <wp:effectExtent l="0" t="0" r="0" b="0"/>
                  <wp:docPr id="719999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99965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825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3AAC6EAF" w14:textId="0E7B609D" w:rsidR="00C44716" w:rsidRPr="002926AE" w:rsidRDefault="002926AE" w:rsidP="00292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716" w:rsidRPr="002926AE">
              <w:rPr>
                <w:rFonts w:ascii="Times New Roman" w:hAnsi="Times New Roman" w:cs="Times New Roman"/>
                <w:sz w:val="24"/>
                <w:szCs w:val="24"/>
              </w:rPr>
              <w:t>Người dùng nhấn vào đây để thanh toán khi mua hàng.</w:t>
            </w:r>
          </w:p>
        </w:tc>
      </w:tr>
      <w:tr w:rsidR="00C44716" w:rsidRPr="00C30BC0" w14:paraId="02341849" w14:textId="77777777" w:rsidTr="00BF00C6">
        <w:trPr>
          <w:trHeight w:val="712"/>
        </w:trPr>
        <w:tc>
          <w:tcPr>
            <w:tcW w:w="715" w:type="dxa"/>
          </w:tcPr>
          <w:p w14:paraId="1D4F5416" w14:textId="6FC92F24" w:rsidR="00C44716" w:rsidRPr="00C30BC0" w:rsidRDefault="00C44716" w:rsidP="00F30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0" w:type="dxa"/>
          </w:tcPr>
          <w:p w14:paraId="7B822303" w14:textId="410D9F7C" w:rsidR="00C44716" w:rsidRPr="00C30BC0" w:rsidRDefault="00C44716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Ưu đãi</w:t>
            </w:r>
          </w:p>
          <w:p w14:paraId="075981F9" w14:textId="099DD5E7" w:rsidR="00C44716" w:rsidRPr="00C30BC0" w:rsidRDefault="00C44716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50D9BF" wp14:editId="62BE4D53">
                  <wp:extent cx="495343" cy="579170"/>
                  <wp:effectExtent l="0" t="0" r="0" b="0"/>
                  <wp:docPr id="6760539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05399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43" cy="5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0FDBE6DB" w14:textId="5A960D91" w:rsidR="00C44716" w:rsidRPr="002926AE" w:rsidRDefault="002926AE" w:rsidP="00292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716" w:rsidRPr="002926AE">
              <w:rPr>
                <w:rFonts w:ascii="Times New Roman" w:hAnsi="Times New Roman" w:cs="Times New Roman"/>
                <w:sz w:val="24"/>
                <w:szCs w:val="24"/>
              </w:rPr>
              <w:t>Người dùng nhận các ưu đãi tại đây.</w:t>
            </w:r>
          </w:p>
        </w:tc>
      </w:tr>
      <w:tr w:rsidR="00C44716" w:rsidRPr="00C30BC0" w14:paraId="08C3F2EB" w14:textId="77777777" w:rsidTr="00BF00C6">
        <w:trPr>
          <w:trHeight w:val="712"/>
        </w:trPr>
        <w:tc>
          <w:tcPr>
            <w:tcW w:w="715" w:type="dxa"/>
          </w:tcPr>
          <w:p w14:paraId="718DD42B" w14:textId="14226E2B" w:rsidR="00C44716" w:rsidRPr="00C30BC0" w:rsidRDefault="00C44716" w:rsidP="00F30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0" w:type="dxa"/>
          </w:tcPr>
          <w:p w14:paraId="7E3ACCF9" w14:textId="36DDF237" w:rsidR="00C44716" w:rsidRPr="00C30BC0" w:rsidRDefault="00C44716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Điểm quy đổi</w:t>
            </w:r>
          </w:p>
          <w:p w14:paraId="69117838" w14:textId="498365BC" w:rsidR="00C44716" w:rsidRPr="00C30BC0" w:rsidRDefault="00C44716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E2C5F9" wp14:editId="26D1B1C8">
                  <wp:extent cx="1051651" cy="426757"/>
                  <wp:effectExtent l="0" t="0" r="0" b="0"/>
                  <wp:docPr id="19306952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69526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651" cy="42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5E3DED42" w14:textId="64A04E60" w:rsidR="00C44716" w:rsidRPr="002926AE" w:rsidRDefault="002926AE" w:rsidP="00292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716" w:rsidRPr="002926AE">
              <w:rPr>
                <w:rFonts w:ascii="Times New Roman" w:hAnsi="Times New Roman" w:cs="Times New Roman"/>
                <w:sz w:val="24"/>
                <w:szCs w:val="24"/>
              </w:rPr>
              <w:t>Tùy theo số điểm mà người dùng tích được, hệ thống sẽ quy điểm về số tiền để thuận tiện cho người dùng.</w:t>
            </w:r>
          </w:p>
        </w:tc>
      </w:tr>
      <w:tr w:rsidR="00C44716" w:rsidRPr="00C30BC0" w14:paraId="56C199B7" w14:textId="77777777" w:rsidTr="00BF00C6">
        <w:trPr>
          <w:trHeight w:val="712"/>
        </w:trPr>
        <w:tc>
          <w:tcPr>
            <w:tcW w:w="715" w:type="dxa"/>
          </w:tcPr>
          <w:p w14:paraId="23E041B4" w14:textId="07E9254A" w:rsidR="00C44716" w:rsidRPr="00C30BC0" w:rsidRDefault="00C44716" w:rsidP="00F30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14:paraId="2C8D2F6F" w14:textId="5A847FAD" w:rsidR="00C44716" w:rsidRPr="00C30BC0" w:rsidRDefault="00C44716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Điểm </w:t>
            </w:r>
          </w:p>
          <w:p w14:paraId="6D455268" w14:textId="552D2213" w:rsidR="00C44716" w:rsidRPr="00C30BC0" w:rsidRDefault="00C44716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C1ED10" wp14:editId="64B0294C">
                  <wp:extent cx="1112616" cy="403895"/>
                  <wp:effectExtent l="0" t="0" r="0" b="0"/>
                  <wp:docPr id="12895645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56454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616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17774C94" w14:textId="5C4F52FA" w:rsidR="00C44716" w:rsidRPr="002926AE" w:rsidRDefault="002926AE" w:rsidP="00292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716" w:rsidRPr="002926AE">
              <w:rPr>
                <w:rFonts w:ascii="Times New Roman" w:hAnsi="Times New Roman" w:cs="Times New Roman"/>
                <w:sz w:val="24"/>
                <w:szCs w:val="24"/>
              </w:rPr>
              <w:t>Đây là điểm của người dùng tích được mỗi khi mua hàng.</w:t>
            </w:r>
          </w:p>
        </w:tc>
      </w:tr>
      <w:tr w:rsidR="00C44716" w:rsidRPr="00C30BC0" w14:paraId="25BA4446" w14:textId="77777777" w:rsidTr="00C44716">
        <w:trPr>
          <w:trHeight w:val="1630"/>
        </w:trPr>
        <w:tc>
          <w:tcPr>
            <w:tcW w:w="715" w:type="dxa"/>
          </w:tcPr>
          <w:p w14:paraId="3B2F3089" w14:textId="16484E2B" w:rsidR="00C44716" w:rsidRPr="00C30BC0" w:rsidRDefault="00C44716" w:rsidP="00F30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0" w:type="dxa"/>
          </w:tcPr>
          <w:p w14:paraId="1C65BFDA" w14:textId="0718B49B" w:rsidR="00C44716" w:rsidRPr="00C30BC0" w:rsidRDefault="00C44716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1700358E" wp14:editId="42412C40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267335</wp:posOffset>
                  </wp:positionV>
                  <wp:extent cx="1508760" cy="740410"/>
                  <wp:effectExtent l="0" t="0" r="0" b="2540"/>
                  <wp:wrapTight wrapText="bothSides">
                    <wp:wrapPolygon edited="0">
                      <wp:start x="0" y="0"/>
                      <wp:lineTo x="0" y="21118"/>
                      <wp:lineTo x="21273" y="21118"/>
                      <wp:lineTo x="21273" y="0"/>
                      <wp:lineTo x="0" y="0"/>
                    </wp:wrapPolygon>
                  </wp:wrapTight>
                  <wp:docPr id="1020056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05689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7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Slide</w:t>
            </w:r>
          </w:p>
        </w:tc>
        <w:tc>
          <w:tcPr>
            <w:tcW w:w="5215" w:type="dxa"/>
          </w:tcPr>
          <w:p w14:paraId="067DDDFF" w14:textId="0E1AE1FE" w:rsidR="00C44716" w:rsidRPr="002926AE" w:rsidRDefault="002926AE" w:rsidP="00292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716" w:rsidRPr="002926AE">
              <w:rPr>
                <w:rFonts w:ascii="Times New Roman" w:hAnsi="Times New Roman" w:cs="Times New Roman"/>
                <w:sz w:val="24"/>
                <w:szCs w:val="24"/>
              </w:rPr>
              <w:t>Hệ thống giới thiệu các sản phẩm mới, khuyến mãi, các ưu đãi hấp dẫn để người dùng dễ nhận biết.</w:t>
            </w:r>
          </w:p>
        </w:tc>
      </w:tr>
      <w:tr w:rsidR="00C44716" w:rsidRPr="00C30BC0" w14:paraId="0B598CA5" w14:textId="77777777" w:rsidTr="00AA4834">
        <w:trPr>
          <w:trHeight w:val="1675"/>
        </w:trPr>
        <w:tc>
          <w:tcPr>
            <w:tcW w:w="715" w:type="dxa"/>
          </w:tcPr>
          <w:p w14:paraId="7649ACFC" w14:textId="5D0BE6AA" w:rsidR="00C44716" w:rsidRPr="00C30BC0" w:rsidRDefault="00C44716" w:rsidP="00F30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0" w:type="dxa"/>
          </w:tcPr>
          <w:p w14:paraId="6C75A19D" w14:textId="034F04A6" w:rsidR="00C44716" w:rsidRPr="00C30BC0" w:rsidRDefault="00C44716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Tủ lạnh</w:t>
            </w:r>
          </w:p>
          <w:p w14:paraId="037E4539" w14:textId="0409EB39" w:rsidR="00C44716" w:rsidRPr="00C30BC0" w:rsidRDefault="00C44716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EF7A5F" wp14:editId="0DCAABA9">
                  <wp:extent cx="518160" cy="822960"/>
                  <wp:effectExtent l="0" t="0" r="0" b="0"/>
                  <wp:docPr id="40604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04274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05" cy="82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1E3250FC" w14:textId="5E6A2348" w:rsidR="00C44716" w:rsidRPr="00C30BC0" w:rsidRDefault="00C44716" w:rsidP="00F3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Người dùng có thể mua sắm, tích trữ quà tặng̣ (đồ ăn,…) tại đây.</w:t>
            </w:r>
          </w:p>
        </w:tc>
      </w:tr>
      <w:tr w:rsidR="00C44716" w:rsidRPr="00C30BC0" w14:paraId="1031DF61" w14:textId="77777777" w:rsidTr="00BF00C6">
        <w:trPr>
          <w:trHeight w:val="892"/>
        </w:trPr>
        <w:tc>
          <w:tcPr>
            <w:tcW w:w="715" w:type="dxa"/>
          </w:tcPr>
          <w:p w14:paraId="4E9E0D46" w14:textId="1A61F26D" w:rsidR="00C44716" w:rsidRPr="00C30BC0" w:rsidRDefault="00C44716" w:rsidP="00F30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0" w:type="dxa"/>
          </w:tcPr>
          <w:p w14:paraId="5C7612C4" w14:textId="40AEA729" w:rsidR="00C44716" w:rsidRPr="00C30BC0" w:rsidRDefault="00C44716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Tủ quà tặng</w:t>
            </w:r>
          </w:p>
          <w:p w14:paraId="20700E8A" w14:textId="7A1C803F" w:rsidR="00C44716" w:rsidRPr="00C30BC0" w:rsidRDefault="00C44716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70EACC" wp14:editId="30EC5BF8">
                  <wp:extent cx="533446" cy="609653"/>
                  <wp:effectExtent l="0" t="0" r="0" b="0"/>
                  <wp:docPr id="8233725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372596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46" cy="60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05EA7FB4" w14:textId="28D85886" w:rsidR="00C44716" w:rsidRPr="00C30BC0" w:rsidRDefault="00C44716" w:rsidP="00F3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Các quà tặng được người dùng tích trữ sẽ có ở đây. </w:t>
            </w:r>
          </w:p>
        </w:tc>
      </w:tr>
      <w:tr w:rsidR="00C44716" w:rsidRPr="00C30BC0" w14:paraId="2D6E29AA" w14:textId="77777777" w:rsidTr="00BF00C6">
        <w:trPr>
          <w:trHeight w:val="892"/>
        </w:trPr>
        <w:tc>
          <w:tcPr>
            <w:tcW w:w="715" w:type="dxa"/>
          </w:tcPr>
          <w:p w14:paraId="7A6F7A65" w14:textId="5D3FFAFF" w:rsidR="00C44716" w:rsidRPr="00C30BC0" w:rsidRDefault="00C44716" w:rsidP="00F30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20" w:type="dxa"/>
          </w:tcPr>
          <w:p w14:paraId="1498283C" w14:textId="34119489" w:rsidR="00C44716" w:rsidRPr="00C30BC0" w:rsidRDefault="00C44716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Tặng quà</w:t>
            </w:r>
          </w:p>
          <w:p w14:paraId="21B7671C" w14:textId="4C5C0B1C" w:rsidR="00C44716" w:rsidRPr="00C30BC0" w:rsidRDefault="00C44716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230DCA" wp14:editId="3FAEF2F9">
                  <wp:extent cx="464860" cy="502964"/>
                  <wp:effectExtent l="0" t="0" r="8255" b="1905"/>
                  <wp:docPr id="1425983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9835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60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13FB5EBD" w14:textId="0EC8DE94" w:rsidR="00C44716" w:rsidRPr="00C30BC0" w:rsidRDefault="00C44716" w:rsidP="00F3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Người dùng có thể tặng quà cho bạn bè, người thân thông qua số điện thoại.</w:t>
            </w:r>
          </w:p>
        </w:tc>
      </w:tr>
      <w:tr w:rsidR="00C44716" w:rsidRPr="00C30BC0" w14:paraId="63C5FC4F" w14:textId="77777777" w:rsidTr="00BF00C6">
        <w:trPr>
          <w:trHeight w:val="892"/>
        </w:trPr>
        <w:tc>
          <w:tcPr>
            <w:tcW w:w="715" w:type="dxa"/>
          </w:tcPr>
          <w:p w14:paraId="082602D5" w14:textId="0D9F088B" w:rsidR="00C44716" w:rsidRPr="00C30BC0" w:rsidRDefault="00C44716" w:rsidP="00F30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20" w:type="dxa"/>
          </w:tcPr>
          <w:p w14:paraId="441D21E6" w14:textId="22B59DF4" w:rsidR="00C44716" w:rsidRPr="00C30BC0" w:rsidRDefault="00C44716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Chơi game</w:t>
            </w:r>
          </w:p>
          <w:p w14:paraId="35475F60" w14:textId="5D300806" w:rsidR="00C44716" w:rsidRPr="00C30BC0" w:rsidRDefault="00C44716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B0B210" wp14:editId="13ABC829">
                  <wp:extent cx="480102" cy="457240"/>
                  <wp:effectExtent l="0" t="0" r="0" b="0"/>
                  <wp:docPr id="1119485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48516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0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0E22AFFC" w14:textId="4B0F9BB2" w:rsidR="00C44716" w:rsidRPr="00C30BC0" w:rsidRDefault="00C44716" w:rsidP="00F3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Người dùng có thể hoàn thành các thử thách từ trò chơi để sưu tập quà tặng.</w:t>
            </w:r>
          </w:p>
        </w:tc>
      </w:tr>
      <w:tr w:rsidR="00C44716" w:rsidRPr="00C30BC0" w14:paraId="77123CF8" w14:textId="77777777" w:rsidTr="00BF00C6">
        <w:trPr>
          <w:trHeight w:val="892"/>
        </w:trPr>
        <w:tc>
          <w:tcPr>
            <w:tcW w:w="715" w:type="dxa"/>
          </w:tcPr>
          <w:p w14:paraId="59D0F312" w14:textId="0299FBDC" w:rsidR="00C44716" w:rsidRPr="00C30BC0" w:rsidRDefault="00C44716" w:rsidP="00F30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20" w:type="dxa"/>
          </w:tcPr>
          <w:p w14:paraId="3CF566DE" w14:textId="09C07A95" w:rsidR="00C44716" w:rsidRPr="00C30BC0" w:rsidRDefault="00C44716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Mời bạn bè</w:t>
            </w:r>
          </w:p>
          <w:p w14:paraId="4009D0AE" w14:textId="57F018ED" w:rsidR="00C44716" w:rsidRPr="00C30BC0" w:rsidRDefault="00C44716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F91D81" wp14:editId="5FEDBCCC">
                  <wp:extent cx="457240" cy="472481"/>
                  <wp:effectExtent l="0" t="0" r="0" b="3810"/>
                  <wp:docPr id="8195893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58936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40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53978691" w14:textId="30D4E3E4" w:rsidR="00C44716" w:rsidRPr="00C30BC0" w:rsidRDefault="00C44716" w:rsidP="00F3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Người dùng giới thiệu cho bạn bè để được nhận quà hấp dẫn từ GS25.</w:t>
            </w:r>
          </w:p>
        </w:tc>
      </w:tr>
      <w:tr w:rsidR="00C44716" w:rsidRPr="00C30BC0" w14:paraId="62B4CBD0" w14:textId="77777777" w:rsidTr="00BF00C6">
        <w:trPr>
          <w:trHeight w:val="892"/>
        </w:trPr>
        <w:tc>
          <w:tcPr>
            <w:tcW w:w="715" w:type="dxa"/>
          </w:tcPr>
          <w:p w14:paraId="37017729" w14:textId="3DD7A8EC" w:rsidR="00C44716" w:rsidRPr="00C30BC0" w:rsidRDefault="00C44716" w:rsidP="00F30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20" w:type="dxa"/>
          </w:tcPr>
          <w:p w14:paraId="0619CDC5" w14:textId="5B0E1BD2" w:rsidR="00C44716" w:rsidRPr="00C30BC0" w:rsidRDefault="00C44716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Hướng dẫn</w:t>
            </w:r>
          </w:p>
          <w:p w14:paraId="4E452235" w14:textId="1D3F5A09" w:rsidR="00C44716" w:rsidRPr="00C30BC0" w:rsidRDefault="00C44716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B4DD14" wp14:editId="539220C1">
                  <wp:extent cx="472481" cy="457240"/>
                  <wp:effectExtent l="0" t="0" r="3810" b="0"/>
                  <wp:docPr id="2707757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77571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81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4D3E1B94" w14:textId="72376EB4" w:rsidR="00C44716" w:rsidRPr="00C30BC0" w:rsidRDefault="00C44716" w:rsidP="00F3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Hệ thống hướng dẫn người dùng sử dụng các tính năng của app GS25 (tích điểm mua sắm, đổi quà tặng, xem khuyến mãi và các sự kiện mới nhất,..)</w:t>
            </w:r>
          </w:p>
        </w:tc>
      </w:tr>
      <w:tr w:rsidR="00C44716" w:rsidRPr="00C30BC0" w14:paraId="35E5BCEF" w14:textId="77777777" w:rsidTr="00BF00C6">
        <w:trPr>
          <w:trHeight w:val="892"/>
        </w:trPr>
        <w:tc>
          <w:tcPr>
            <w:tcW w:w="715" w:type="dxa"/>
          </w:tcPr>
          <w:p w14:paraId="22F436C1" w14:textId="41345BB0" w:rsidR="00C44716" w:rsidRPr="00C30BC0" w:rsidRDefault="00C44716" w:rsidP="00F30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20" w:type="dxa"/>
          </w:tcPr>
          <w:p w14:paraId="2DFF9532" w14:textId="59B428C6" w:rsidR="00C44716" w:rsidRPr="00C30BC0" w:rsidRDefault="00C44716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Home</w:t>
            </w:r>
          </w:p>
          <w:p w14:paraId="0DE55C17" w14:textId="6F8D1EC6" w:rsidR="00C44716" w:rsidRPr="00C30BC0" w:rsidRDefault="00C44716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E9B4F3" wp14:editId="6FCF9408">
                  <wp:extent cx="396274" cy="281964"/>
                  <wp:effectExtent l="0" t="0" r="3810" b="3810"/>
                  <wp:docPr id="10909936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993672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330A86E5" w14:textId="539ED72A" w:rsidR="00C44716" w:rsidRPr="00C30BC0" w:rsidRDefault="00C44716" w:rsidP="00FE6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Người dùng nhấn vào đây khi muốn quay về trang chủ của bản thân.</w:t>
            </w:r>
          </w:p>
        </w:tc>
      </w:tr>
      <w:tr w:rsidR="00C44716" w:rsidRPr="00C30BC0" w14:paraId="0BCE24E7" w14:textId="77777777" w:rsidTr="00BF00C6">
        <w:trPr>
          <w:trHeight w:val="892"/>
        </w:trPr>
        <w:tc>
          <w:tcPr>
            <w:tcW w:w="715" w:type="dxa"/>
          </w:tcPr>
          <w:p w14:paraId="4AB13ADB" w14:textId="073F4215" w:rsidR="00C44716" w:rsidRPr="00C30BC0" w:rsidRDefault="00C44716" w:rsidP="00F30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20" w:type="dxa"/>
          </w:tcPr>
          <w:p w14:paraId="01A8D7E3" w14:textId="137B8DB4" w:rsidR="00C44716" w:rsidRPr="00C30BC0" w:rsidRDefault="00C44716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Tìm kiếm cửa hàng</w:t>
            </w:r>
          </w:p>
          <w:p w14:paraId="0C2BBF80" w14:textId="13E292E2" w:rsidR="00C44716" w:rsidRPr="00C30BC0" w:rsidRDefault="00C44716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974668" wp14:editId="2974CCEA">
                  <wp:extent cx="320068" cy="304826"/>
                  <wp:effectExtent l="0" t="0" r="3810" b="0"/>
                  <wp:docPr id="19126544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654494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68" cy="30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055E401C" w14:textId="0FB15621" w:rsidR="00C44716" w:rsidRPr="00C30BC0" w:rsidRDefault="00C44716" w:rsidP="00F3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Người dùng nhấn vào đây khi muốn tìm kiếm các cửa hàng gần với vị trí của nguời dùng.</w:t>
            </w:r>
          </w:p>
        </w:tc>
      </w:tr>
      <w:tr w:rsidR="00C44716" w:rsidRPr="00C30BC0" w14:paraId="707B9429" w14:textId="77777777" w:rsidTr="00BF00C6">
        <w:trPr>
          <w:trHeight w:val="892"/>
        </w:trPr>
        <w:tc>
          <w:tcPr>
            <w:tcW w:w="715" w:type="dxa"/>
          </w:tcPr>
          <w:p w14:paraId="0A414B68" w14:textId="6E7B8CD0" w:rsidR="00C44716" w:rsidRPr="00C30BC0" w:rsidRDefault="00C44716" w:rsidP="00F30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20" w:type="dxa"/>
          </w:tcPr>
          <w:p w14:paraId="0F7FB419" w14:textId="4AD86E02" w:rsidR="00C44716" w:rsidRPr="00C30BC0" w:rsidRDefault="00C44716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Tủ lạnh</w:t>
            </w:r>
          </w:p>
          <w:p w14:paraId="05F68484" w14:textId="2DF03512" w:rsidR="00C44716" w:rsidRPr="00C30BC0" w:rsidRDefault="00C44716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30B40D" wp14:editId="2E783FA0">
                  <wp:extent cx="281964" cy="251482"/>
                  <wp:effectExtent l="0" t="0" r="3810" b="0"/>
                  <wp:docPr id="19777851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785139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64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5D46641D" w14:textId="2141EABC" w:rsidR="00C44716" w:rsidRPr="00C30BC0" w:rsidRDefault="00C44716" w:rsidP="00F3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Nơi người dùng có thể mua sắm, tích trữ quà tặng cho bản thân.</w:t>
            </w:r>
          </w:p>
        </w:tc>
      </w:tr>
      <w:tr w:rsidR="00C44716" w:rsidRPr="00C30BC0" w14:paraId="469AA305" w14:textId="77777777" w:rsidTr="00BF00C6">
        <w:trPr>
          <w:trHeight w:val="892"/>
        </w:trPr>
        <w:tc>
          <w:tcPr>
            <w:tcW w:w="715" w:type="dxa"/>
          </w:tcPr>
          <w:p w14:paraId="446542C0" w14:textId="6E1AC83B" w:rsidR="00C44716" w:rsidRPr="00C30BC0" w:rsidRDefault="00C44716" w:rsidP="00F30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20" w:type="dxa"/>
          </w:tcPr>
          <w:p w14:paraId="2EC621F6" w14:textId="05602842" w:rsidR="00C44716" w:rsidRPr="00C30BC0" w:rsidRDefault="00C44716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Quà tặng</w:t>
            </w:r>
          </w:p>
          <w:p w14:paraId="7BBE9311" w14:textId="39143DA0" w:rsidR="00C44716" w:rsidRPr="00C30BC0" w:rsidRDefault="00C44716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794CC4" wp14:editId="0F82E335">
                  <wp:extent cx="327688" cy="320068"/>
                  <wp:effectExtent l="0" t="0" r="0" b="3810"/>
                  <wp:docPr id="6578678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867818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88" cy="32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591CF2C7" w14:textId="78D6F15B" w:rsidR="00C44716" w:rsidRPr="00C30BC0" w:rsidRDefault="00C44716" w:rsidP="00F3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Nơi chứa các quà tặng của người dùng đã tích trữ được</w:t>
            </w:r>
          </w:p>
        </w:tc>
      </w:tr>
      <w:tr w:rsidR="00C44716" w:rsidRPr="00C30BC0" w14:paraId="4A80EAB6" w14:textId="77777777" w:rsidTr="00BF00C6">
        <w:trPr>
          <w:trHeight w:val="892"/>
        </w:trPr>
        <w:tc>
          <w:tcPr>
            <w:tcW w:w="715" w:type="dxa"/>
          </w:tcPr>
          <w:p w14:paraId="704141EC" w14:textId="1FB90D08" w:rsidR="00C44716" w:rsidRPr="00C30BC0" w:rsidRDefault="00C44716" w:rsidP="00F30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20" w:type="dxa"/>
          </w:tcPr>
          <w:p w14:paraId="2F081ED9" w14:textId="05DCC8BB" w:rsidR="00C44716" w:rsidRPr="00C30BC0" w:rsidRDefault="00C44716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User</w:t>
            </w:r>
          </w:p>
          <w:p w14:paraId="128ADE64" w14:textId="16848AD3" w:rsidR="00C44716" w:rsidRPr="00C30BC0" w:rsidRDefault="00C44716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CE78D8" wp14:editId="0CFEFF84">
                  <wp:extent cx="304826" cy="342930"/>
                  <wp:effectExtent l="0" t="0" r="0" b="0"/>
                  <wp:docPr id="7741231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123103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74826C48" w14:textId="68F61FB3" w:rsidR="00C44716" w:rsidRPr="00C30BC0" w:rsidRDefault="00C44716" w:rsidP="00F3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Người dùng nhấn vào đây, các thông tin của người dùng sẽ xuất hiện để người dùng có thể kiểm tra.</w:t>
            </w:r>
          </w:p>
        </w:tc>
      </w:tr>
    </w:tbl>
    <w:p w14:paraId="33C7AF8E" w14:textId="77777777" w:rsidR="002F6764" w:rsidRPr="00C30BC0" w:rsidRDefault="002F6764" w:rsidP="002F67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A2894E" w14:textId="77777777" w:rsidR="002F6764" w:rsidRPr="00C30BC0" w:rsidRDefault="002F6764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C5BA47" w14:textId="77777777" w:rsidR="002F6764" w:rsidRPr="00C30BC0" w:rsidRDefault="002F6764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699F5A" w14:textId="77777777" w:rsidR="002F6764" w:rsidRPr="00C30BC0" w:rsidRDefault="002F6764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26A131" w14:textId="77777777" w:rsidR="002F6764" w:rsidRPr="00C30BC0" w:rsidRDefault="002F6764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3155E1" w14:textId="77777777" w:rsidR="002F6764" w:rsidRPr="00C30BC0" w:rsidRDefault="002F6764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002F45" w14:textId="77777777" w:rsidR="002F6764" w:rsidRPr="00C30BC0" w:rsidRDefault="002F6764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4DEB13" w14:textId="77777777" w:rsidR="002F6764" w:rsidRPr="00C30BC0" w:rsidRDefault="002F6764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6C006E" w14:textId="77777777" w:rsidR="002F6764" w:rsidRPr="00C30BC0" w:rsidRDefault="002F6764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FD5497" w14:textId="77777777" w:rsidR="002F6764" w:rsidRPr="00C30BC0" w:rsidRDefault="002F6764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906A27" w14:textId="77777777" w:rsidR="002F6764" w:rsidRPr="00C30BC0" w:rsidRDefault="002F6764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00AE1C" w14:textId="77777777" w:rsidR="002F6764" w:rsidRPr="00C30BC0" w:rsidRDefault="002F6764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9523CF" w14:textId="33D305B4" w:rsidR="002F6764" w:rsidRPr="00C30BC0" w:rsidRDefault="002F6764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4DA5C0" w14:textId="6BB49BFA" w:rsidR="002F6764" w:rsidRPr="00C30BC0" w:rsidRDefault="002926AE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0B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5CDDB1DE" wp14:editId="79D571CA">
            <wp:simplePos x="0" y="0"/>
            <wp:positionH relativeFrom="margin">
              <wp:posOffset>1291883</wp:posOffset>
            </wp:positionH>
            <wp:positionV relativeFrom="paragraph">
              <wp:posOffset>15240</wp:posOffset>
            </wp:positionV>
            <wp:extent cx="3718560" cy="7666355"/>
            <wp:effectExtent l="0" t="0" r="0" b="0"/>
            <wp:wrapSquare wrapText="bothSides"/>
            <wp:docPr id="711284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8474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766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D146E" w14:textId="659DFD57" w:rsidR="002F6764" w:rsidRPr="00C30BC0" w:rsidRDefault="002F6764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652CA6" w14:textId="1608D3DE" w:rsidR="002F6764" w:rsidRPr="00C30BC0" w:rsidRDefault="002F6764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23D9D9" w14:textId="345E1178" w:rsidR="00DE7AC8" w:rsidRPr="00C30BC0" w:rsidRDefault="00DE7AC8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E6C90A" w14:textId="42585E5B" w:rsidR="00DE7AC8" w:rsidRPr="00C30BC0" w:rsidRDefault="00DE7AC8" w:rsidP="006334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B32532" w14:textId="77777777" w:rsidR="00DE7AC8" w:rsidRPr="00C30BC0" w:rsidRDefault="00DE7AC8" w:rsidP="00F272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6EB6E0" w14:textId="77777777" w:rsidR="00633403" w:rsidRPr="00C30BC0" w:rsidRDefault="00633403" w:rsidP="00F272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BB12BA" w14:textId="77777777" w:rsidR="00633403" w:rsidRPr="00C30BC0" w:rsidRDefault="00633403" w:rsidP="00F272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6CBC9B" w14:textId="77777777" w:rsidR="00633403" w:rsidRPr="00C30BC0" w:rsidRDefault="00633403" w:rsidP="00F272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11A3CB" w14:textId="77777777" w:rsidR="00633403" w:rsidRPr="00C30BC0" w:rsidRDefault="00633403" w:rsidP="00F272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638E06" w14:textId="77777777" w:rsidR="00633403" w:rsidRPr="00C30BC0" w:rsidRDefault="00633403" w:rsidP="00F272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9EE843" w14:textId="77777777" w:rsidR="00633403" w:rsidRPr="00C30BC0" w:rsidRDefault="00633403" w:rsidP="00F272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23288F" w14:textId="77777777" w:rsidR="00633403" w:rsidRPr="00C30BC0" w:rsidRDefault="00633403" w:rsidP="00F272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01820" w14:textId="77777777" w:rsidR="00DE7AC8" w:rsidRPr="00C30BC0" w:rsidRDefault="00DE7AC8" w:rsidP="00F272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D2F481" w14:textId="77777777" w:rsidR="00DE7AC8" w:rsidRPr="00C30BC0" w:rsidRDefault="00DE7AC8" w:rsidP="00F272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EE5D8A" w14:textId="77777777" w:rsidR="00DE7AC8" w:rsidRPr="00C30BC0" w:rsidRDefault="00DE7AC8" w:rsidP="00F272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BDE9A6" w14:textId="77777777" w:rsidR="00DE7AC8" w:rsidRPr="00C30BC0" w:rsidRDefault="00DE7AC8" w:rsidP="00F272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9D6815" w14:textId="77777777" w:rsidR="00DE7AC8" w:rsidRPr="00C30BC0" w:rsidRDefault="00DE7AC8" w:rsidP="00F272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EB6906" w14:textId="77777777" w:rsidR="00DE7AC8" w:rsidRPr="00C30BC0" w:rsidRDefault="00DE7AC8" w:rsidP="00F272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F2DB82" w14:textId="77777777" w:rsidR="00DE7AC8" w:rsidRPr="00C30BC0" w:rsidRDefault="00DE7AC8" w:rsidP="00F272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14F38B" w14:textId="67CFD24B" w:rsidR="00DE7AC8" w:rsidRPr="00C30BC0" w:rsidRDefault="00633403" w:rsidP="00F272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BC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03F90BE" w14:textId="77777777" w:rsidR="00DE7AC8" w:rsidRPr="00C30BC0" w:rsidRDefault="00DE7AC8" w:rsidP="00F272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EADA90" w14:textId="77777777" w:rsidR="00DE7AC8" w:rsidRPr="00C30BC0" w:rsidRDefault="00DE7AC8" w:rsidP="00F272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2D5A0B" w14:textId="77777777" w:rsidR="00DE7AC8" w:rsidRPr="00C30BC0" w:rsidRDefault="00DE7AC8" w:rsidP="00F272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248BCB" w14:textId="77777777" w:rsidR="0028386F" w:rsidRDefault="0028386F" w:rsidP="00F272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1302E" w14:textId="77777777" w:rsidR="0018229D" w:rsidRDefault="0018229D" w:rsidP="00F272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8A837B" w14:textId="77777777" w:rsidR="0018229D" w:rsidRDefault="0018229D" w:rsidP="00F272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A36080" w14:textId="77777777" w:rsidR="0018229D" w:rsidRDefault="0018229D" w:rsidP="00F272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5234EC" w14:textId="77777777" w:rsidR="0018229D" w:rsidRDefault="0018229D" w:rsidP="00F272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1E9AD0" w14:textId="77777777" w:rsidR="0018229D" w:rsidRDefault="0018229D" w:rsidP="00F272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01F099" w14:textId="77777777" w:rsidR="0018229D" w:rsidRDefault="0018229D" w:rsidP="00F272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11564B" w14:textId="77777777" w:rsidR="0018229D" w:rsidRPr="00C30BC0" w:rsidRDefault="0018229D" w:rsidP="00F272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924061" w14:textId="77777777" w:rsidR="00DE7AC8" w:rsidRPr="00C30BC0" w:rsidRDefault="00DE7AC8" w:rsidP="00F272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420"/>
        <w:gridCol w:w="5215"/>
      </w:tblGrid>
      <w:tr w:rsidR="00F2727E" w:rsidRPr="00C30BC0" w14:paraId="0EBA69FE" w14:textId="77777777" w:rsidTr="00F305DC">
        <w:trPr>
          <w:trHeight w:val="367"/>
        </w:trPr>
        <w:tc>
          <w:tcPr>
            <w:tcW w:w="9350" w:type="dxa"/>
            <w:gridSpan w:val="3"/>
            <w:shd w:val="clear" w:color="auto" w:fill="AEAAAA" w:themeFill="background2" w:themeFillShade="BF"/>
          </w:tcPr>
          <w:p w14:paraId="73012A23" w14:textId="016E5AFB" w:rsidR="00F2727E" w:rsidRPr="00C30BC0" w:rsidRDefault="00F2727E" w:rsidP="00F305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Màn hình </w:t>
            </w:r>
            <w:r w:rsidR="00C3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2727E" w:rsidRPr="00C30BC0" w14:paraId="6260FCD7" w14:textId="77777777" w:rsidTr="00DE7AC8">
        <w:trPr>
          <w:trHeight w:val="399"/>
        </w:trPr>
        <w:tc>
          <w:tcPr>
            <w:tcW w:w="715" w:type="dxa"/>
            <w:shd w:val="clear" w:color="auto" w:fill="D0CECE" w:themeFill="background2" w:themeFillShade="E6"/>
          </w:tcPr>
          <w:p w14:paraId="2080F0B2" w14:textId="77777777" w:rsidR="00F2727E" w:rsidRPr="00C30BC0" w:rsidRDefault="00F2727E" w:rsidP="00F305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420" w:type="dxa"/>
            <w:shd w:val="clear" w:color="auto" w:fill="D0CECE" w:themeFill="background2" w:themeFillShade="E6"/>
          </w:tcPr>
          <w:p w14:paraId="0D9E91B7" w14:textId="77777777" w:rsidR="00F2727E" w:rsidRPr="00C30BC0" w:rsidRDefault="00F2727E" w:rsidP="00F305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5215" w:type="dxa"/>
            <w:shd w:val="clear" w:color="auto" w:fill="D0CECE" w:themeFill="background2" w:themeFillShade="E6"/>
          </w:tcPr>
          <w:p w14:paraId="1748E409" w14:textId="77777777" w:rsidR="00F2727E" w:rsidRPr="00C30BC0" w:rsidRDefault="00F2727E" w:rsidP="00F305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ô tả</w:t>
            </w:r>
          </w:p>
        </w:tc>
      </w:tr>
      <w:tr w:rsidR="00F2727E" w:rsidRPr="00C30BC0" w14:paraId="64B64BE4" w14:textId="77777777" w:rsidTr="00DE7AC8">
        <w:trPr>
          <w:trHeight w:val="419"/>
        </w:trPr>
        <w:tc>
          <w:tcPr>
            <w:tcW w:w="715" w:type="dxa"/>
          </w:tcPr>
          <w:p w14:paraId="3DD0C090" w14:textId="77777777" w:rsidR="00F2727E" w:rsidRPr="00C30BC0" w:rsidRDefault="00F2727E" w:rsidP="00F3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7C14259B" w14:textId="237E699F" w:rsidR="00F2727E" w:rsidRPr="00C30BC0" w:rsidRDefault="00F2727E" w:rsidP="00F2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Điểm </w:t>
            </w:r>
          </w:p>
          <w:p w14:paraId="77DD535D" w14:textId="16DB7495" w:rsidR="00F2727E" w:rsidRPr="00C30BC0" w:rsidRDefault="00F2727E" w:rsidP="00F2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C26752" wp14:editId="78029A04">
                  <wp:extent cx="289585" cy="205758"/>
                  <wp:effectExtent l="0" t="0" r="0" b="3810"/>
                  <wp:docPr id="16441074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10741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00D41F02" w14:textId="059EDC07" w:rsidR="00F2727E" w:rsidRPr="00C30BC0" w:rsidRDefault="00F2727E" w:rsidP="00F30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Số điểm của người dùng đã tích được</w:t>
            </w:r>
            <w:r w:rsidR="00C44716">
              <w:rPr>
                <w:rFonts w:ascii="Times New Roman" w:hAnsi="Times New Roman" w:cs="Times New Roman"/>
                <w:sz w:val="24"/>
                <w:szCs w:val="24"/>
              </w:rPr>
              <w:t xml:space="preserve"> khi mua hàng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727E" w:rsidRPr="00C30BC0" w14:paraId="1BBC9C51" w14:textId="77777777" w:rsidTr="00DE7AC8">
        <w:trPr>
          <w:trHeight w:val="847"/>
        </w:trPr>
        <w:tc>
          <w:tcPr>
            <w:tcW w:w="715" w:type="dxa"/>
          </w:tcPr>
          <w:p w14:paraId="408A6490" w14:textId="77777777" w:rsidR="00F2727E" w:rsidRPr="00C30BC0" w:rsidRDefault="00F2727E" w:rsidP="00F3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14:paraId="737EA539" w14:textId="77777777" w:rsidR="00F2727E" w:rsidRPr="00C30BC0" w:rsidRDefault="00F2727E" w:rsidP="00F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Đổi mật khẩu</w:t>
            </w:r>
          </w:p>
          <w:p w14:paraId="06654F5B" w14:textId="324824E9" w:rsidR="00F2727E" w:rsidRPr="00C30BC0" w:rsidRDefault="00F2727E" w:rsidP="00F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4BCD112" wp14:editId="7D1838F7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45720</wp:posOffset>
                  </wp:positionV>
                  <wp:extent cx="952500" cy="215900"/>
                  <wp:effectExtent l="0" t="0" r="0" b="0"/>
                  <wp:wrapSquare wrapText="bothSides"/>
                  <wp:docPr id="14342064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206489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15" w:type="dxa"/>
          </w:tcPr>
          <w:p w14:paraId="36959B30" w14:textId="3A6BA44D" w:rsidR="00F2727E" w:rsidRDefault="00F2727E" w:rsidP="00F30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Người dùng nhấn vào đây để chuyển </w:t>
            </w:r>
            <w:r w:rsidR="00C44716">
              <w:rPr>
                <w:rFonts w:ascii="Times New Roman" w:hAnsi="Times New Roman" w:cs="Times New Roman"/>
                <w:sz w:val="24"/>
                <w:szCs w:val="24"/>
              </w:rPr>
              <w:t>sang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trang</w:t>
            </w:r>
            <w:r w:rsidR="00C44716">
              <w:rPr>
                <w:rFonts w:ascii="Times New Roman" w:hAnsi="Times New Roman" w:cs="Times New Roman"/>
                <w:sz w:val="24"/>
                <w:szCs w:val="24"/>
              </w:rPr>
              <w:t xml:space="preserve"> giao diện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đổi mật khẩu.</w:t>
            </w:r>
          </w:p>
          <w:p w14:paraId="77A1F839" w14:textId="3B703970" w:rsidR="00C44716" w:rsidRPr="00C30BC0" w:rsidRDefault="00C44716" w:rsidP="00F305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30B7" w:rsidRPr="00C30BC0" w14:paraId="3D488C0F" w14:textId="77777777" w:rsidTr="00DE7AC8">
        <w:trPr>
          <w:trHeight w:val="847"/>
        </w:trPr>
        <w:tc>
          <w:tcPr>
            <w:tcW w:w="715" w:type="dxa"/>
          </w:tcPr>
          <w:p w14:paraId="47BA98C2" w14:textId="31FE5233" w:rsidR="004130B7" w:rsidRPr="00C30BC0" w:rsidRDefault="004130B7" w:rsidP="00F3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14:paraId="5C831794" w14:textId="0E068E51" w:rsidR="004130B7" w:rsidRPr="00C30BC0" w:rsidRDefault="004130B7" w:rsidP="00F2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6895AD2" wp14:editId="7867956D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189865</wp:posOffset>
                  </wp:positionV>
                  <wp:extent cx="304800" cy="316230"/>
                  <wp:effectExtent l="0" t="0" r="0" b="7620"/>
                  <wp:wrapSquare wrapText="bothSides"/>
                  <wp:docPr id="7493650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365098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con Edit</w:t>
            </w:r>
          </w:p>
        </w:tc>
        <w:tc>
          <w:tcPr>
            <w:tcW w:w="5215" w:type="dxa"/>
          </w:tcPr>
          <w:p w14:paraId="7C24B263" w14:textId="4E8AFACF" w:rsidR="004130B7" w:rsidRPr="00C30BC0" w:rsidRDefault="004130B7" w:rsidP="00F30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Nhấn vào đây người dùng có thể cập nhật lại các thông tin của người dùng.̣</w:t>
            </w:r>
          </w:p>
          <w:p w14:paraId="00A42405" w14:textId="77777777" w:rsidR="004130B7" w:rsidRDefault="004130B7" w:rsidP="00F30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VD: Tên, ngày sinh,…</w:t>
            </w:r>
          </w:p>
          <w:p w14:paraId="2C2C5F16" w14:textId="44C4B310" w:rsidR="00C44716" w:rsidRPr="00C30BC0" w:rsidRDefault="00C44716" w:rsidP="00F30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i nhấn vào đây hệ thống sẽ chuyển sang trang cập nhật thông tin để người dùng thay đổi dữ liệu thông tin.</w:t>
            </w:r>
          </w:p>
        </w:tc>
      </w:tr>
      <w:tr w:rsidR="00F2727E" w:rsidRPr="00C30BC0" w14:paraId="1979BA51" w14:textId="77777777" w:rsidTr="00DE7AC8">
        <w:trPr>
          <w:trHeight w:val="838"/>
        </w:trPr>
        <w:tc>
          <w:tcPr>
            <w:tcW w:w="715" w:type="dxa"/>
          </w:tcPr>
          <w:p w14:paraId="2DC5A1C6" w14:textId="4ED28719" w:rsidR="00F2727E" w:rsidRPr="00C30BC0" w:rsidRDefault="004130B7" w:rsidP="00F3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14:paraId="110215DB" w14:textId="4C490C7D" w:rsidR="00F2727E" w:rsidRPr="00C30BC0" w:rsidRDefault="00F2727E" w:rsidP="00F3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Tên người dùng </w:t>
            </w:r>
          </w:p>
          <w:p w14:paraId="3E384A33" w14:textId="71906A40" w:rsidR="00F2727E" w:rsidRPr="00C30BC0" w:rsidRDefault="00F2727E" w:rsidP="00F3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0C2909" wp14:editId="528F0E11">
                  <wp:extent cx="1699407" cy="312447"/>
                  <wp:effectExtent l="0" t="0" r="0" b="0"/>
                  <wp:docPr id="3696634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663486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407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7B3B6A5A" w14:textId="49163AD0" w:rsidR="00F2727E" w:rsidRDefault="00F2727E" w:rsidP="00F30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0B7" w:rsidRPr="00C30BC0">
              <w:rPr>
                <w:rFonts w:ascii="Times New Roman" w:hAnsi="Times New Roman" w:cs="Times New Roman"/>
                <w:sz w:val="24"/>
                <w:szCs w:val="24"/>
              </w:rPr>
              <w:t>Hiển thị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họ tên người dùng khi đăng kí.</w:t>
            </w:r>
          </w:p>
          <w:p w14:paraId="108355A8" w14:textId="74DB1AC5" w:rsidR="00C44716" w:rsidRPr="00C30BC0" w:rsidRDefault="00C44716" w:rsidP="00F30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B4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ười dùng có thể kiểm tra xem có đúng họ tên mà người dùng đăng kí không.</w:t>
            </w:r>
          </w:p>
        </w:tc>
      </w:tr>
      <w:tr w:rsidR="00F2727E" w:rsidRPr="00C30BC0" w14:paraId="2D78E53B" w14:textId="77777777" w:rsidTr="00DE7AC8">
        <w:trPr>
          <w:trHeight w:val="847"/>
        </w:trPr>
        <w:tc>
          <w:tcPr>
            <w:tcW w:w="715" w:type="dxa"/>
          </w:tcPr>
          <w:p w14:paraId="6DED7650" w14:textId="7070C9E5" w:rsidR="00F2727E" w:rsidRPr="00C30BC0" w:rsidRDefault="004130B7" w:rsidP="00F3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14:paraId="4F7E658A" w14:textId="3F0D21E2" w:rsidR="00F2727E" w:rsidRPr="00C30BC0" w:rsidRDefault="00F2727E" w:rsidP="00F3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Ngày sinh</w:t>
            </w:r>
          </w:p>
          <w:p w14:paraId="4E437FBF" w14:textId="78ED34BD" w:rsidR="00F2727E" w:rsidRPr="00C30BC0" w:rsidRDefault="00F2727E" w:rsidP="00F3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ECEDC0" wp14:editId="07720921">
                  <wp:extent cx="1714649" cy="320068"/>
                  <wp:effectExtent l="0" t="0" r="0" b="3810"/>
                  <wp:docPr id="6191908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190885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649" cy="32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49E91256" w14:textId="149EF646" w:rsidR="00F2727E" w:rsidRDefault="00F2727E" w:rsidP="00F30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0B7" w:rsidRPr="00C30BC0">
              <w:rPr>
                <w:rFonts w:ascii="Times New Roman" w:hAnsi="Times New Roman" w:cs="Times New Roman"/>
                <w:sz w:val="24"/>
                <w:szCs w:val="24"/>
              </w:rPr>
              <w:t>Hiển thị ngày sinh của người dùng khi đăng kí.</w:t>
            </w:r>
          </w:p>
          <w:p w14:paraId="0E88B448" w14:textId="315A94E7" w:rsidR="00C44716" w:rsidRPr="00C30BC0" w:rsidRDefault="00C44716" w:rsidP="00F30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B4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ười dùng có thể kiểm tra xem có đúng ngày tháng năm sinh mà người dùng đăng kí không.</w:t>
            </w:r>
          </w:p>
        </w:tc>
      </w:tr>
      <w:tr w:rsidR="004130B7" w:rsidRPr="00C30BC0" w14:paraId="06F2F500" w14:textId="77777777" w:rsidTr="00DE7AC8">
        <w:trPr>
          <w:trHeight w:val="892"/>
        </w:trPr>
        <w:tc>
          <w:tcPr>
            <w:tcW w:w="715" w:type="dxa"/>
          </w:tcPr>
          <w:p w14:paraId="23E22DB9" w14:textId="24E830B9" w:rsidR="004130B7" w:rsidRPr="00C30BC0" w:rsidRDefault="004130B7" w:rsidP="00F3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0" w:type="dxa"/>
          </w:tcPr>
          <w:p w14:paraId="104E51AF" w14:textId="74FBE059" w:rsidR="004130B7" w:rsidRPr="00C30BC0" w:rsidRDefault="004130B7" w:rsidP="00F3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Giới tính</w:t>
            </w:r>
          </w:p>
          <w:p w14:paraId="3700E8D3" w14:textId="3D5022DE" w:rsidR="004130B7" w:rsidRPr="00C30BC0" w:rsidRDefault="004130B7" w:rsidP="00F3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4FC645" wp14:editId="65762336">
                  <wp:extent cx="1684166" cy="281964"/>
                  <wp:effectExtent l="0" t="0" r="0" b="3810"/>
                  <wp:docPr id="1321802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802915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65A23761" w14:textId="7B0F219B" w:rsidR="004130B7" w:rsidRDefault="004130B7" w:rsidP="00F30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Hiển thị giới tính của người dùng</w:t>
            </w:r>
            <w:r w:rsidR="00BC13F8" w:rsidRPr="00C30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F0BF98" w14:textId="70013F86" w:rsidR="00C44716" w:rsidRPr="00C30BC0" w:rsidRDefault="00C44716" w:rsidP="00F30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B4C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ùng có thể kiểm tra xem có đúng giới tính không.</w:t>
            </w:r>
          </w:p>
        </w:tc>
      </w:tr>
      <w:tr w:rsidR="004130B7" w:rsidRPr="00C30BC0" w14:paraId="0D8AE7B8" w14:textId="77777777" w:rsidTr="00DE7AC8">
        <w:trPr>
          <w:trHeight w:val="800"/>
        </w:trPr>
        <w:tc>
          <w:tcPr>
            <w:tcW w:w="715" w:type="dxa"/>
          </w:tcPr>
          <w:p w14:paraId="09DFEA9B" w14:textId="1A683E64" w:rsidR="004130B7" w:rsidRPr="00C30BC0" w:rsidRDefault="004130B7" w:rsidP="00F3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0" w:type="dxa"/>
          </w:tcPr>
          <w:p w14:paraId="6B85DFAA" w14:textId="24DE4CCE" w:rsidR="004130B7" w:rsidRPr="00C30BC0" w:rsidRDefault="004130B7" w:rsidP="00F3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Số điện thoại</w:t>
            </w:r>
          </w:p>
          <w:p w14:paraId="6E37EF2F" w14:textId="22D68D79" w:rsidR="004130B7" w:rsidRPr="00C30BC0" w:rsidRDefault="004130B7" w:rsidP="00F3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E4B00A" wp14:editId="7B4250F6">
                  <wp:extent cx="1676545" cy="289585"/>
                  <wp:effectExtent l="0" t="0" r="0" b="0"/>
                  <wp:docPr id="7402361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236119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545" cy="2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1566B0BB" w14:textId="7AEEE0F3" w:rsidR="004130B7" w:rsidRDefault="004130B7" w:rsidP="00F30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716">
              <w:rPr>
                <w:rFonts w:ascii="Times New Roman" w:hAnsi="Times New Roman" w:cs="Times New Roman"/>
                <w:sz w:val="24"/>
                <w:szCs w:val="24"/>
              </w:rPr>
              <w:t>Hiển thị s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ố điện thoại mà người dùng đăng kí.</w:t>
            </w:r>
          </w:p>
          <w:p w14:paraId="72DFC4B9" w14:textId="3938D26C" w:rsidR="00C44716" w:rsidRPr="00C30BC0" w:rsidRDefault="00C44716" w:rsidP="00F30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B4C">
              <w:rPr>
                <w:rFonts w:ascii="Times New Roman" w:hAnsi="Times New Roman" w:cs="Times New Roman"/>
                <w:sz w:val="24"/>
                <w:szCs w:val="24"/>
              </w:rPr>
              <w:t>Người dùng có thể kiểm tra số điện thoại mà người dùng đăng kí.</w:t>
            </w:r>
          </w:p>
        </w:tc>
      </w:tr>
      <w:tr w:rsidR="004130B7" w:rsidRPr="00C30BC0" w14:paraId="6C9DAE5E" w14:textId="77777777" w:rsidTr="00DE7AC8">
        <w:trPr>
          <w:trHeight w:val="802"/>
        </w:trPr>
        <w:tc>
          <w:tcPr>
            <w:tcW w:w="715" w:type="dxa"/>
          </w:tcPr>
          <w:p w14:paraId="50738EDA" w14:textId="2E2C620F" w:rsidR="004130B7" w:rsidRPr="00C30BC0" w:rsidRDefault="00DE7AC8" w:rsidP="00F3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14:paraId="448A287B" w14:textId="4BA9E5C7" w:rsidR="004130B7" w:rsidRPr="00C30BC0" w:rsidRDefault="00DE7AC8" w:rsidP="00F3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Email</w:t>
            </w:r>
          </w:p>
          <w:p w14:paraId="7C3C1290" w14:textId="6924E6CC" w:rsidR="00DE7AC8" w:rsidRPr="00C30BC0" w:rsidRDefault="00DE7AC8" w:rsidP="00F3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B6742B" wp14:editId="3893A316">
                  <wp:extent cx="1691787" cy="289585"/>
                  <wp:effectExtent l="0" t="0" r="3810" b="0"/>
                  <wp:docPr id="2102053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053907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787" cy="2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3A394BDD" w14:textId="52D80EBA" w:rsidR="004130B7" w:rsidRDefault="00DE7AC8" w:rsidP="00F30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B4C">
              <w:rPr>
                <w:rFonts w:ascii="Times New Roman" w:hAnsi="Times New Roman" w:cs="Times New Roman"/>
                <w:sz w:val="24"/>
                <w:szCs w:val="24"/>
              </w:rPr>
              <w:t>Hiển thị e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mail của người dùng.</w:t>
            </w:r>
          </w:p>
          <w:p w14:paraId="27A1288F" w14:textId="53ED54B9" w:rsidR="00523B4C" w:rsidRPr="00C30BC0" w:rsidRDefault="00523B4C" w:rsidP="00F30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dùng có thể kiểm tra email của người dùng có đúng không</w:t>
            </w:r>
          </w:p>
        </w:tc>
      </w:tr>
      <w:tr w:rsidR="004130B7" w:rsidRPr="00C30BC0" w14:paraId="799F72D7" w14:textId="77777777" w:rsidTr="00DE7AC8">
        <w:trPr>
          <w:trHeight w:val="802"/>
        </w:trPr>
        <w:tc>
          <w:tcPr>
            <w:tcW w:w="715" w:type="dxa"/>
          </w:tcPr>
          <w:p w14:paraId="0DD0E1FD" w14:textId="4EFF59E4" w:rsidR="004130B7" w:rsidRPr="00C30BC0" w:rsidRDefault="00DE7AC8" w:rsidP="00F3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0" w:type="dxa"/>
          </w:tcPr>
          <w:p w14:paraId="6DEE2A71" w14:textId="7A56209A" w:rsidR="004130B7" w:rsidRPr="00C30BC0" w:rsidRDefault="00DE7AC8" w:rsidP="00F3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Địa chỉ</w:t>
            </w:r>
          </w:p>
          <w:p w14:paraId="217A6481" w14:textId="08A36C15" w:rsidR="00DE7AC8" w:rsidRPr="00C30BC0" w:rsidRDefault="00DE7AC8" w:rsidP="00F3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4A546C" wp14:editId="5A959517">
                  <wp:extent cx="1699407" cy="289585"/>
                  <wp:effectExtent l="0" t="0" r="0" b="0"/>
                  <wp:docPr id="436839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839284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407" cy="2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57194888" w14:textId="07EE9770" w:rsidR="004130B7" w:rsidRDefault="00DE7AC8" w:rsidP="00F30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B4C">
              <w:rPr>
                <w:rFonts w:ascii="Times New Roman" w:hAnsi="Times New Roman" w:cs="Times New Roman"/>
                <w:sz w:val="24"/>
                <w:szCs w:val="24"/>
              </w:rPr>
              <w:t>Hiển thị đ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ịa chỉ của người dùng.</w:t>
            </w:r>
          </w:p>
          <w:p w14:paraId="6F6E682D" w14:textId="45B9E763" w:rsidR="00523B4C" w:rsidRPr="00C30BC0" w:rsidRDefault="00523B4C" w:rsidP="00F30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dùng có thể kiểm tra địa chỉ mà người dùng đăng kí.</w:t>
            </w:r>
          </w:p>
        </w:tc>
      </w:tr>
      <w:tr w:rsidR="00DE7AC8" w:rsidRPr="00C30BC0" w14:paraId="307CD417" w14:textId="77777777" w:rsidTr="00DE7AC8">
        <w:trPr>
          <w:trHeight w:val="802"/>
        </w:trPr>
        <w:tc>
          <w:tcPr>
            <w:tcW w:w="715" w:type="dxa"/>
          </w:tcPr>
          <w:p w14:paraId="5714A3F3" w14:textId="2CBF269D" w:rsidR="00DE7AC8" w:rsidRPr="00C30BC0" w:rsidRDefault="00DE7AC8" w:rsidP="00F3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0" w:type="dxa"/>
          </w:tcPr>
          <w:p w14:paraId="03F788ED" w14:textId="192E3D7E" w:rsidR="00DE7AC8" w:rsidRPr="00C30BC0" w:rsidRDefault="00DE7AC8" w:rsidP="00F3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Quyền lợi sử dụng</w:t>
            </w:r>
          </w:p>
          <w:p w14:paraId="4DE28442" w14:textId="7DCC1428" w:rsidR="00DE7AC8" w:rsidRPr="00C30BC0" w:rsidRDefault="00DE7AC8" w:rsidP="00F3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FED51C" wp14:editId="44130EDE">
                  <wp:extent cx="1001395" cy="241300"/>
                  <wp:effectExtent l="0" t="0" r="8255" b="6350"/>
                  <wp:docPr id="12227414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741402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583" cy="243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05F8AFCC" w14:textId="67344853" w:rsidR="00DE7AC8" w:rsidRPr="00C30BC0" w:rsidRDefault="00DE7AC8" w:rsidP="00F30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861" w:rsidRPr="00C30BC0">
              <w:rPr>
                <w:rFonts w:ascii="Times New Roman" w:hAnsi="Times New Roman" w:cs="Times New Roman"/>
                <w:sz w:val="24"/>
                <w:szCs w:val="24"/>
              </w:rPr>
              <w:t>Hệ thống đưa ra các chính sách, quyền lợi cho khách hàng để khách hàng tham khảo.</w:t>
            </w:r>
          </w:p>
        </w:tc>
      </w:tr>
      <w:tr w:rsidR="00DE7AC8" w:rsidRPr="00C30BC0" w14:paraId="1457B454" w14:textId="77777777" w:rsidTr="00DE7AC8">
        <w:trPr>
          <w:trHeight w:val="802"/>
        </w:trPr>
        <w:tc>
          <w:tcPr>
            <w:tcW w:w="715" w:type="dxa"/>
          </w:tcPr>
          <w:p w14:paraId="51730105" w14:textId="1F2863E7" w:rsidR="00DE7AC8" w:rsidRPr="00C30BC0" w:rsidRDefault="00DE7AC8" w:rsidP="00F3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0" w:type="dxa"/>
          </w:tcPr>
          <w:p w14:paraId="26E74475" w14:textId="77777777" w:rsidR="00DE7AC8" w:rsidRPr="00C30BC0" w:rsidRDefault="00DE7AC8" w:rsidP="00F3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Điều khoản sử dụng</w:t>
            </w:r>
          </w:p>
          <w:p w14:paraId="43FAF17C" w14:textId="5C0A54F8" w:rsidR="00DE7AC8" w:rsidRPr="00C30BC0" w:rsidRDefault="00DE7AC8" w:rsidP="00F3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6AA741" wp14:editId="1054DB75">
                  <wp:extent cx="1143000" cy="208935"/>
                  <wp:effectExtent l="0" t="0" r="0" b="635"/>
                  <wp:docPr id="1928436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43610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989" cy="215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0D0F05A1" w14:textId="5BC79189" w:rsidR="00DE7AC8" w:rsidRPr="00C30BC0" w:rsidRDefault="0075352E" w:rsidP="00753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861"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Hệ thống đưa ra các điều khoản sử dụng cho khách hàng </w:t>
            </w:r>
          </w:p>
        </w:tc>
      </w:tr>
      <w:tr w:rsidR="00DE7AC8" w:rsidRPr="00C30BC0" w14:paraId="371667E8" w14:textId="77777777" w:rsidTr="00DE7AC8">
        <w:trPr>
          <w:trHeight w:val="802"/>
        </w:trPr>
        <w:tc>
          <w:tcPr>
            <w:tcW w:w="715" w:type="dxa"/>
          </w:tcPr>
          <w:p w14:paraId="106DD3FF" w14:textId="27F3A749" w:rsidR="00DE7AC8" w:rsidRPr="00C30BC0" w:rsidRDefault="00DE7AC8" w:rsidP="00F3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20" w:type="dxa"/>
          </w:tcPr>
          <w:p w14:paraId="3500C502" w14:textId="16E40EAF" w:rsidR="00DE7AC8" w:rsidRPr="00C30BC0" w:rsidRDefault="00DE7AC8" w:rsidP="00F3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A2861"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Trung tâm hỗ trợ</w:t>
            </w:r>
          </w:p>
          <w:p w14:paraId="606AA57E" w14:textId="7BF23B90" w:rsidR="00DE7AC8" w:rsidRPr="00C30BC0" w:rsidRDefault="00DE7AC8" w:rsidP="00F3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A2861"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2A9C99" wp14:editId="6AEF98DE">
                  <wp:extent cx="927100" cy="215900"/>
                  <wp:effectExtent l="0" t="0" r="6350" b="0"/>
                  <wp:docPr id="9804338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433805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340" cy="21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765BB407" w14:textId="12271881" w:rsidR="00DE7AC8" w:rsidRPr="00C30BC0" w:rsidRDefault="006A2861" w:rsidP="00F30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Hệ thống đưa ra các biện pháp hỗ trợ cho người dùng.</w:t>
            </w:r>
          </w:p>
        </w:tc>
      </w:tr>
    </w:tbl>
    <w:p w14:paraId="6FC30AAC" w14:textId="77777777" w:rsidR="00CB55A8" w:rsidRPr="00C30BC0" w:rsidRDefault="00CB55A8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575A03" w14:textId="77777777" w:rsidR="00CB55A8" w:rsidRPr="00C30BC0" w:rsidRDefault="00CB55A8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39DE3C" w14:textId="77777777" w:rsidR="00CB55A8" w:rsidRPr="00C30BC0" w:rsidRDefault="00CB55A8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C1D075" w14:textId="77777777" w:rsidR="006A2861" w:rsidRPr="00C30BC0" w:rsidRDefault="006A2861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FA04CC" w14:textId="77777777" w:rsidR="006A2861" w:rsidRPr="00C30BC0" w:rsidRDefault="006A2861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0BC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6BCCCDF3" w14:textId="77777777" w:rsidR="006A2861" w:rsidRPr="00C30BC0" w:rsidRDefault="006A2861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7305A1" w14:textId="77777777" w:rsidR="006A2861" w:rsidRPr="00C30BC0" w:rsidRDefault="006A2861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D6725E" w14:textId="59AEA5A7" w:rsidR="006A2861" w:rsidRPr="00C30BC0" w:rsidRDefault="002926AE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0B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6BDD8528" wp14:editId="7A9D2D97">
            <wp:simplePos x="0" y="0"/>
            <wp:positionH relativeFrom="column">
              <wp:posOffset>1502996</wp:posOffset>
            </wp:positionH>
            <wp:positionV relativeFrom="paragraph">
              <wp:posOffset>85725</wp:posOffset>
            </wp:positionV>
            <wp:extent cx="3340735" cy="6717030"/>
            <wp:effectExtent l="0" t="0" r="0" b="7620"/>
            <wp:wrapSquare wrapText="bothSides"/>
            <wp:docPr id="1258214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14249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671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861" w:rsidRPr="00C30BC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1A8C6CC7" w14:textId="77777777" w:rsidR="006A2861" w:rsidRPr="00C30BC0" w:rsidRDefault="006A2861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AD5956" w14:textId="77777777" w:rsidR="006A2861" w:rsidRPr="00C30BC0" w:rsidRDefault="006A2861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FC169F" w14:textId="77777777" w:rsidR="006A2861" w:rsidRPr="00C30BC0" w:rsidRDefault="006A2861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6960FF" w14:textId="77777777" w:rsidR="006A2861" w:rsidRPr="00C30BC0" w:rsidRDefault="006A2861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AAA755" w14:textId="77777777" w:rsidR="006A2861" w:rsidRPr="00C30BC0" w:rsidRDefault="006A2861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253454" w14:textId="77777777" w:rsidR="006A2861" w:rsidRPr="00C30BC0" w:rsidRDefault="006A2861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0038E1" w14:textId="77777777" w:rsidR="006A2861" w:rsidRPr="00C30BC0" w:rsidRDefault="006A2861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E494CF" w14:textId="77777777" w:rsidR="006A2861" w:rsidRPr="00C30BC0" w:rsidRDefault="006A2861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063FA8" w14:textId="77777777" w:rsidR="006A2861" w:rsidRPr="00C30BC0" w:rsidRDefault="006A2861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B8F5BD" w14:textId="77777777" w:rsidR="006A2861" w:rsidRPr="00C30BC0" w:rsidRDefault="006A2861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0D9A5A" w14:textId="77777777" w:rsidR="006A2861" w:rsidRPr="00C30BC0" w:rsidRDefault="006A2861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9438E8" w14:textId="77777777" w:rsidR="006A2861" w:rsidRPr="00C30BC0" w:rsidRDefault="006A2861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6D2BE6" w14:textId="77777777" w:rsidR="006A2861" w:rsidRDefault="006A2861" w:rsidP="006A2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E4AC1" w14:textId="77777777" w:rsidR="00DD0B4A" w:rsidRDefault="00DD0B4A" w:rsidP="006A2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E939CD" w14:textId="77777777" w:rsidR="00DD0B4A" w:rsidRDefault="00DD0B4A" w:rsidP="006A2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755D9D" w14:textId="77777777" w:rsidR="00DD0B4A" w:rsidRDefault="00DD0B4A" w:rsidP="006A2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AABA14" w14:textId="77777777" w:rsidR="00DD0B4A" w:rsidRDefault="00DD0B4A" w:rsidP="006A2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9FE2DF" w14:textId="77777777" w:rsidR="00DD0B4A" w:rsidRDefault="00DD0B4A" w:rsidP="006A2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987347" w14:textId="77777777" w:rsidR="00DD0B4A" w:rsidRDefault="00DD0B4A" w:rsidP="006A2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B5B079" w14:textId="77777777" w:rsidR="00DD0B4A" w:rsidRDefault="00DD0B4A" w:rsidP="006A2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2B0A65" w14:textId="77777777" w:rsidR="00DD0B4A" w:rsidRDefault="00DD0B4A" w:rsidP="006A2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C68EBC" w14:textId="77777777" w:rsidR="00DD0B4A" w:rsidRDefault="00DD0B4A" w:rsidP="006A2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1DA47A" w14:textId="77777777" w:rsidR="00DD0B4A" w:rsidRDefault="00DD0B4A" w:rsidP="006A2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71816E" w14:textId="77777777" w:rsidR="00DD0B4A" w:rsidRDefault="00DD0B4A" w:rsidP="006A2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913069" w14:textId="77777777" w:rsidR="00DD0B4A" w:rsidRDefault="00DD0B4A" w:rsidP="006A2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667A1E" w14:textId="77777777" w:rsidR="00DD0B4A" w:rsidRDefault="00DD0B4A" w:rsidP="006A2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0DBAD3" w14:textId="77777777" w:rsidR="00DD0B4A" w:rsidRDefault="00DD0B4A" w:rsidP="006A2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E61B56" w14:textId="77777777" w:rsidR="00DD0B4A" w:rsidRDefault="00DD0B4A" w:rsidP="006A2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BDF486" w14:textId="77777777" w:rsidR="00DD0B4A" w:rsidRDefault="00DD0B4A" w:rsidP="006A2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60F046" w14:textId="77777777" w:rsidR="00DD0B4A" w:rsidRDefault="00DD0B4A" w:rsidP="006A2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D203EB" w14:textId="77777777" w:rsidR="00DD0B4A" w:rsidRDefault="00DD0B4A" w:rsidP="006A2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908A3B" w14:textId="77777777" w:rsidR="00DD0B4A" w:rsidRPr="00C30BC0" w:rsidRDefault="00DD0B4A" w:rsidP="006A2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420"/>
        <w:gridCol w:w="5215"/>
      </w:tblGrid>
      <w:tr w:rsidR="006A2861" w:rsidRPr="00C30BC0" w14:paraId="10DEF7D2" w14:textId="77777777" w:rsidTr="00F30D71">
        <w:trPr>
          <w:trHeight w:val="367"/>
        </w:trPr>
        <w:tc>
          <w:tcPr>
            <w:tcW w:w="9350" w:type="dxa"/>
            <w:gridSpan w:val="3"/>
            <w:shd w:val="clear" w:color="auto" w:fill="AEAAAA" w:themeFill="background2" w:themeFillShade="BF"/>
          </w:tcPr>
          <w:p w14:paraId="7E39F7A9" w14:textId="34D0C322" w:rsidR="006A2861" w:rsidRPr="00C30BC0" w:rsidRDefault="006A2861" w:rsidP="00F30D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Màn hình </w:t>
            </w:r>
            <w:r w:rsidR="00C3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6A2861" w:rsidRPr="00C30BC0" w14:paraId="413B58A3" w14:textId="77777777" w:rsidTr="00F30D71">
        <w:trPr>
          <w:trHeight w:val="399"/>
        </w:trPr>
        <w:tc>
          <w:tcPr>
            <w:tcW w:w="715" w:type="dxa"/>
            <w:shd w:val="clear" w:color="auto" w:fill="D0CECE" w:themeFill="background2" w:themeFillShade="E6"/>
          </w:tcPr>
          <w:p w14:paraId="54D5FCA5" w14:textId="77777777" w:rsidR="006A2861" w:rsidRPr="00C30BC0" w:rsidRDefault="006A2861" w:rsidP="00F30D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420" w:type="dxa"/>
            <w:shd w:val="clear" w:color="auto" w:fill="D0CECE" w:themeFill="background2" w:themeFillShade="E6"/>
          </w:tcPr>
          <w:p w14:paraId="304A191D" w14:textId="77777777" w:rsidR="006A2861" w:rsidRPr="00C30BC0" w:rsidRDefault="006A2861" w:rsidP="00F30D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5215" w:type="dxa"/>
            <w:shd w:val="clear" w:color="auto" w:fill="D0CECE" w:themeFill="background2" w:themeFillShade="E6"/>
          </w:tcPr>
          <w:p w14:paraId="25B238D7" w14:textId="77777777" w:rsidR="006A2861" w:rsidRPr="00C30BC0" w:rsidRDefault="006A2861" w:rsidP="00F30D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ô tả</w:t>
            </w:r>
          </w:p>
        </w:tc>
      </w:tr>
      <w:tr w:rsidR="006A2861" w:rsidRPr="00C30BC0" w14:paraId="2536CA76" w14:textId="77777777" w:rsidTr="00F30D71">
        <w:trPr>
          <w:trHeight w:val="838"/>
        </w:trPr>
        <w:tc>
          <w:tcPr>
            <w:tcW w:w="715" w:type="dxa"/>
          </w:tcPr>
          <w:p w14:paraId="44B053E4" w14:textId="29CC4DB8" w:rsidR="006A2861" w:rsidRPr="00C30BC0" w:rsidRDefault="000E75A3" w:rsidP="00F30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3B8F303D" w14:textId="77777777" w:rsidR="006A2861" w:rsidRPr="00C30BC0" w:rsidRDefault="006A2861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Tên người dùng </w:t>
            </w:r>
          </w:p>
          <w:p w14:paraId="7F3A68E7" w14:textId="5862B922" w:rsidR="006A2861" w:rsidRPr="00C30BC0" w:rsidRDefault="006A2861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52F9B"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653414" wp14:editId="6B8BBE3A">
                  <wp:extent cx="1714649" cy="320068"/>
                  <wp:effectExtent l="0" t="0" r="0" b="3810"/>
                  <wp:docPr id="20260567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056767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649" cy="32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7ED75076" w14:textId="57AA561E" w:rsidR="006A2861" w:rsidRPr="00C30BC0" w:rsidRDefault="006A2861" w:rsidP="00F3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3F8" w:rsidRPr="00C30BC0">
              <w:rPr>
                <w:rFonts w:ascii="Times New Roman" w:hAnsi="Times New Roman" w:cs="Times New Roman"/>
                <w:sz w:val="24"/>
                <w:szCs w:val="24"/>
              </w:rPr>
              <w:t>Người dùng nhấn vào đây để chỉnh sửa họ và tên</w:t>
            </w:r>
            <w:r w:rsidR="00E24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2861" w:rsidRPr="00C30BC0" w14:paraId="78F0A1D0" w14:textId="77777777" w:rsidTr="00F30D71">
        <w:trPr>
          <w:trHeight w:val="847"/>
        </w:trPr>
        <w:tc>
          <w:tcPr>
            <w:tcW w:w="715" w:type="dxa"/>
          </w:tcPr>
          <w:p w14:paraId="4201D3A1" w14:textId="0F42BD3A" w:rsidR="006A2861" w:rsidRPr="00C30BC0" w:rsidRDefault="000E75A3" w:rsidP="00F30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14:paraId="5B209B42" w14:textId="77777777" w:rsidR="006A2861" w:rsidRPr="00C30BC0" w:rsidRDefault="006A2861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Ngày sinh</w:t>
            </w:r>
          </w:p>
          <w:p w14:paraId="0CF10FAB" w14:textId="01101B13" w:rsidR="006A2861" w:rsidRPr="00C30BC0" w:rsidRDefault="006A2861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52F9B"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EB45B9" wp14:editId="19DEAF4A">
                  <wp:extent cx="1691787" cy="342930"/>
                  <wp:effectExtent l="0" t="0" r="3810" b="0"/>
                  <wp:docPr id="20136578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65780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787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16F2BAB0" w14:textId="3CB6B1B6" w:rsidR="006A2861" w:rsidRPr="00C30BC0" w:rsidRDefault="006A2861" w:rsidP="00F3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3F8" w:rsidRPr="00C30BC0">
              <w:rPr>
                <w:rFonts w:ascii="Times New Roman" w:hAnsi="Times New Roman" w:cs="Times New Roman"/>
                <w:sz w:val="24"/>
                <w:szCs w:val="24"/>
              </w:rPr>
              <w:t>Người dùng nhấn vào đây để chỉnh sửa ngày sinh.</w:t>
            </w:r>
          </w:p>
        </w:tc>
      </w:tr>
      <w:tr w:rsidR="006A2861" w:rsidRPr="00C30BC0" w14:paraId="59170508" w14:textId="77777777" w:rsidTr="00F30D71">
        <w:trPr>
          <w:trHeight w:val="892"/>
        </w:trPr>
        <w:tc>
          <w:tcPr>
            <w:tcW w:w="715" w:type="dxa"/>
          </w:tcPr>
          <w:p w14:paraId="427CAB63" w14:textId="64DF0C50" w:rsidR="006A2861" w:rsidRPr="00C30BC0" w:rsidRDefault="000E75A3" w:rsidP="00F30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14:paraId="43C7D480" w14:textId="77777777" w:rsidR="006A2861" w:rsidRPr="00C30BC0" w:rsidRDefault="006A2861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Giới tính</w:t>
            </w:r>
          </w:p>
          <w:p w14:paraId="642FFCAD" w14:textId="7A423C06" w:rsidR="006A2861" w:rsidRPr="00C30BC0" w:rsidRDefault="006A2861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52F9B"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05A0FF" wp14:editId="24FE495B">
                  <wp:extent cx="1699407" cy="304826"/>
                  <wp:effectExtent l="0" t="0" r="0" b="0"/>
                  <wp:docPr id="5738457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845793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407" cy="30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1FFD724F" w14:textId="47CC73C6" w:rsidR="006A2861" w:rsidRPr="00C30BC0" w:rsidRDefault="006A2861" w:rsidP="00F3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3F8" w:rsidRPr="00C30BC0">
              <w:rPr>
                <w:rFonts w:ascii="Times New Roman" w:hAnsi="Times New Roman" w:cs="Times New Roman"/>
                <w:sz w:val="24"/>
                <w:szCs w:val="24"/>
              </w:rPr>
              <w:t>Người dùng nhấn vào đây để chỉnh sửa giới tính.</w:t>
            </w:r>
          </w:p>
        </w:tc>
      </w:tr>
      <w:tr w:rsidR="006A2861" w:rsidRPr="00C30BC0" w14:paraId="4AAD79AE" w14:textId="77777777" w:rsidTr="00F30D71">
        <w:trPr>
          <w:trHeight w:val="802"/>
        </w:trPr>
        <w:tc>
          <w:tcPr>
            <w:tcW w:w="715" w:type="dxa"/>
          </w:tcPr>
          <w:p w14:paraId="6A135364" w14:textId="7631F6DF" w:rsidR="006A2861" w:rsidRPr="00C30BC0" w:rsidRDefault="000E75A3" w:rsidP="00F30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14:paraId="027313CD" w14:textId="77777777" w:rsidR="006A2861" w:rsidRPr="00C30BC0" w:rsidRDefault="006A2861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Email</w:t>
            </w:r>
          </w:p>
          <w:p w14:paraId="13CB453D" w14:textId="4D683E90" w:rsidR="006A2861" w:rsidRPr="00C30BC0" w:rsidRDefault="006A2861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52F9B"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34F786" wp14:editId="1208A806">
                  <wp:extent cx="1684166" cy="358171"/>
                  <wp:effectExtent l="0" t="0" r="0" b="3810"/>
                  <wp:docPr id="8905117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511712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782BFD9D" w14:textId="098258E9" w:rsidR="006A2861" w:rsidRPr="00C30BC0" w:rsidRDefault="006A2861" w:rsidP="00F3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3F8" w:rsidRPr="00C30BC0">
              <w:rPr>
                <w:rFonts w:ascii="Times New Roman" w:hAnsi="Times New Roman" w:cs="Times New Roman"/>
                <w:sz w:val="24"/>
                <w:szCs w:val="24"/>
              </w:rPr>
              <w:t>Người dùng nhấn vào đây để chỉnh sửa email.</w:t>
            </w:r>
          </w:p>
        </w:tc>
      </w:tr>
      <w:tr w:rsidR="006A2861" w:rsidRPr="00C30BC0" w14:paraId="4DC56F0F" w14:textId="77777777" w:rsidTr="00F30D71">
        <w:trPr>
          <w:trHeight w:val="802"/>
        </w:trPr>
        <w:tc>
          <w:tcPr>
            <w:tcW w:w="715" w:type="dxa"/>
          </w:tcPr>
          <w:p w14:paraId="7C21D59C" w14:textId="17224686" w:rsidR="006A2861" w:rsidRPr="00C30BC0" w:rsidRDefault="000E75A3" w:rsidP="00F30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14:paraId="390CB3DD" w14:textId="65CF5C8A" w:rsidR="006A2861" w:rsidRPr="00C30BC0" w:rsidRDefault="006A2861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26173" w:rsidRPr="00C30BC0">
              <w:rPr>
                <w:rFonts w:ascii="Times New Roman" w:hAnsi="Times New Roman" w:cs="Times New Roman"/>
                <w:sz w:val="24"/>
                <w:szCs w:val="24"/>
              </w:rPr>
              <w:t>Thành phố</w:t>
            </w:r>
          </w:p>
          <w:p w14:paraId="375CF83B" w14:textId="0B7F874D" w:rsidR="006A2861" w:rsidRPr="00C30BC0" w:rsidRDefault="00926173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6C3270" wp14:editId="24D7F284">
                  <wp:extent cx="1714649" cy="350550"/>
                  <wp:effectExtent l="0" t="0" r="0" b="0"/>
                  <wp:docPr id="15507617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76178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649" cy="3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04ABCC33" w14:textId="68999E49" w:rsidR="006A2861" w:rsidRPr="00C30BC0" w:rsidRDefault="006A2861" w:rsidP="00F3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3F8" w:rsidRPr="00C30BC0">
              <w:rPr>
                <w:rFonts w:ascii="Times New Roman" w:hAnsi="Times New Roman" w:cs="Times New Roman"/>
                <w:sz w:val="24"/>
                <w:szCs w:val="24"/>
              </w:rPr>
              <w:t>Người dùng nhấn vào đây để chỉnh sửa</w:t>
            </w:r>
            <w:r w:rsidR="00926173"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thành phố nơi người dùng sinh sống</w:t>
            </w:r>
            <w:r w:rsidR="00BC13F8" w:rsidRPr="00C30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13F8" w:rsidRPr="00C30BC0" w14:paraId="33638D2C" w14:textId="77777777" w:rsidTr="00F30D71">
        <w:trPr>
          <w:trHeight w:val="802"/>
        </w:trPr>
        <w:tc>
          <w:tcPr>
            <w:tcW w:w="715" w:type="dxa"/>
          </w:tcPr>
          <w:p w14:paraId="7D0FBEBB" w14:textId="296AACA3" w:rsidR="00BC13F8" w:rsidRPr="00C30BC0" w:rsidRDefault="000E75A3" w:rsidP="000E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3420" w:type="dxa"/>
          </w:tcPr>
          <w:p w14:paraId="552EEF59" w14:textId="77777777" w:rsidR="00BC13F8" w:rsidRPr="00C30BC0" w:rsidRDefault="00926173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Phường</w:t>
            </w:r>
          </w:p>
          <w:p w14:paraId="6014F655" w14:textId="17CD7BDB" w:rsidR="00926173" w:rsidRPr="00C30BC0" w:rsidRDefault="00926173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A27815" wp14:editId="45E5B13E">
                  <wp:extent cx="1737511" cy="312447"/>
                  <wp:effectExtent l="0" t="0" r="0" b="0"/>
                  <wp:docPr id="13812793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27937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511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1F3AF206" w14:textId="685A46D6" w:rsidR="00BC13F8" w:rsidRPr="00C30BC0" w:rsidRDefault="00926173" w:rsidP="00F3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Người dùng nhấn vào đây để chỉnh sửa phường.</w:t>
            </w:r>
          </w:p>
        </w:tc>
      </w:tr>
      <w:tr w:rsidR="00BC13F8" w:rsidRPr="00C30BC0" w14:paraId="49D07A5B" w14:textId="77777777" w:rsidTr="00F30D71">
        <w:trPr>
          <w:trHeight w:val="802"/>
        </w:trPr>
        <w:tc>
          <w:tcPr>
            <w:tcW w:w="715" w:type="dxa"/>
          </w:tcPr>
          <w:p w14:paraId="6C892CE7" w14:textId="7C6DB4E4" w:rsidR="00BC13F8" w:rsidRPr="00C30BC0" w:rsidRDefault="000E75A3" w:rsidP="00F30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0" w:type="dxa"/>
          </w:tcPr>
          <w:p w14:paraId="36D9590D" w14:textId="77777777" w:rsidR="00BC13F8" w:rsidRPr="00C30BC0" w:rsidRDefault="00926173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Số nhà, đường</w:t>
            </w:r>
          </w:p>
          <w:p w14:paraId="658C9B64" w14:textId="3317D0FF" w:rsidR="00926173" w:rsidRPr="00C30BC0" w:rsidRDefault="00926173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B98A99" wp14:editId="7006DFC1">
                  <wp:extent cx="1699407" cy="358171"/>
                  <wp:effectExtent l="0" t="0" r="0" b="3810"/>
                  <wp:docPr id="1050420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420138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407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5E3246BC" w14:textId="6A5C644B" w:rsidR="00BC13F8" w:rsidRPr="00C30BC0" w:rsidRDefault="00926173" w:rsidP="00F3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Người dùng nhấn vào đây để chỉnh sửa địa chỉ chi tiết như số nhà, đường,…</w:t>
            </w:r>
          </w:p>
        </w:tc>
      </w:tr>
      <w:tr w:rsidR="00852F9B" w:rsidRPr="00C30BC0" w14:paraId="5F043A01" w14:textId="77777777" w:rsidTr="00F30D71">
        <w:trPr>
          <w:trHeight w:val="802"/>
        </w:trPr>
        <w:tc>
          <w:tcPr>
            <w:tcW w:w="715" w:type="dxa"/>
          </w:tcPr>
          <w:p w14:paraId="15609394" w14:textId="17C17A34" w:rsidR="00852F9B" w:rsidRPr="00C30BC0" w:rsidRDefault="000E75A3" w:rsidP="00F30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14:paraId="2AA45F15" w14:textId="77777777" w:rsidR="00852F9B" w:rsidRPr="00C30BC0" w:rsidRDefault="00852F9B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ập nhật</w:t>
            </w:r>
          </w:p>
          <w:p w14:paraId="350A64B7" w14:textId="59DABDE5" w:rsidR="00852F9B" w:rsidRPr="00C30BC0" w:rsidRDefault="00852F9B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1690BE" wp14:editId="44BBC8EE">
                  <wp:extent cx="1013548" cy="312447"/>
                  <wp:effectExtent l="0" t="0" r="0" b="0"/>
                  <wp:docPr id="19575359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53596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48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3960F5BF" w14:textId="7580884E" w:rsidR="0028386F" w:rsidRDefault="00852F9B" w:rsidP="00F3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Khi người dùng nhấn vào đây, hệ thống sẽ cập nhật lại các thông tin mà người dùng đã thay đổi ở trên</w:t>
            </w:r>
            <w:r w:rsidR="00283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C6930D" w14:textId="5EFA0A3A" w:rsidR="0028386F" w:rsidRPr="00C30BC0" w:rsidRDefault="0028386F" w:rsidP="00F3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ệ thống thông báo “Cập nhật thông tin” thành công.</w:t>
            </w:r>
          </w:p>
        </w:tc>
      </w:tr>
    </w:tbl>
    <w:p w14:paraId="7F864266" w14:textId="77777777" w:rsidR="006A2861" w:rsidRPr="00C30BC0" w:rsidRDefault="006A2861" w:rsidP="006A28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AE3372" w14:textId="77777777" w:rsidR="006A2861" w:rsidRPr="00C30BC0" w:rsidRDefault="006A2861" w:rsidP="006A28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F45BA9" w14:textId="77777777" w:rsidR="006A2861" w:rsidRPr="00C30BC0" w:rsidRDefault="006A2861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BAA0B4" w14:textId="77777777" w:rsidR="00CB55A8" w:rsidRPr="00C30BC0" w:rsidRDefault="00CB55A8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4DF53A" w14:textId="77777777" w:rsidR="00CB55A8" w:rsidRPr="00C30BC0" w:rsidRDefault="00CB55A8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484BD6" w14:textId="6AC55E93" w:rsidR="00A35E2B" w:rsidRPr="00C30BC0" w:rsidRDefault="00A35E2B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38EDD7" w14:textId="77777777" w:rsidR="000E75A3" w:rsidRPr="00C30BC0" w:rsidRDefault="000E75A3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86E501" w14:textId="77777777" w:rsidR="000E75A3" w:rsidRPr="00C30BC0" w:rsidRDefault="000E75A3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191173" w14:textId="77777777" w:rsidR="000E75A3" w:rsidRPr="00C30BC0" w:rsidRDefault="000E75A3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87B53F" w14:textId="77777777" w:rsidR="000E75A3" w:rsidRPr="00C30BC0" w:rsidRDefault="000E75A3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C1C100" w14:textId="77777777" w:rsidR="000E75A3" w:rsidRPr="00C30BC0" w:rsidRDefault="000E75A3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EFE24C" w14:textId="77777777" w:rsidR="000E75A3" w:rsidRPr="00C30BC0" w:rsidRDefault="000E75A3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F40495" w14:textId="4A865117" w:rsidR="000E75A3" w:rsidRPr="00C30BC0" w:rsidRDefault="000E75A3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FCC338" w14:textId="523AB123" w:rsidR="000E75A3" w:rsidRDefault="002926AE" w:rsidP="00292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0B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3725708A" wp14:editId="70632062">
            <wp:simplePos x="0" y="0"/>
            <wp:positionH relativeFrom="column">
              <wp:posOffset>1318602</wp:posOffset>
            </wp:positionH>
            <wp:positionV relativeFrom="paragraph">
              <wp:posOffset>244</wp:posOffset>
            </wp:positionV>
            <wp:extent cx="3535680" cy="7059930"/>
            <wp:effectExtent l="0" t="0" r="7620" b="7620"/>
            <wp:wrapSquare wrapText="bothSides"/>
            <wp:docPr id="615704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04237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705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5A3" w:rsidRPr="00C30BC0">
        <w:rPr>
          <w:rFonts w:ascii="Times New Roman" w:hAnsi="Times New Roman" w:cs="Times New Roman"/>
          <w:sz w:val="24"/>
          <w:szCs w:val="24"/>
        </w:rPr>
        <w:t xml:space="preserve">   </w:t>
      </w:r>
      <w:r w:rsidR="00633403" w:rsidRPr="00C30BC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976C5" w:rsidRPr="00C30BC0">
        <w:rPr>
          <w:rFonts w:ascii="Times New Roman" w:hAnsi="Times New Roman" w:cs="Times New Roman"/>
          <w:sz w:val="24"/>
          <w:szCs w:val="24"/>
        </w:rPr>
        <w:t xml:space="preserve">      </w:t>
      </w:r>
      <w:r w:rsidR="000E75A3" w:rsidRPr="00C30BC0">
        <w:rPr>
          <w:rFonts w:ascii="Times New Roman" w:hAnsi="Times New Roman" w:cs="Times New Roman"/>
          <w:sz w:val="24"/>
          <w:szCs w:val="24"/>
        </w:rPr>
        <w:t xml:space="preserve">      </w:t>
      </w:r>
      <w:r w:rsidR="00A976C5" w:rsidRPr="00C30B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A74FCEE" w14:textId="77777777" w:rsidR="00DD0B4A" w:rsidRDefault="00DD0B4A" w:rsidP="00292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80BCC6" w14:textId="77777777" w:rsidR="00DD0B4A" w:rsidRDefault="00DD0B4A" w:rsidP="00292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20BC6C" w14:textId="77777777" w:rsidR="00DD0B4A" w:rsidRDefault="00DD0B4A" w:rsidP="00292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E1A687" w14:textId="77777777" w:rsidR="00DD0B4A" w:rsidRDefault="00DD0B4A" w:rsidP="00292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7BF4E0" w14:textId="77777777" w:rsidR="00DD0B4A" w:rsidRDefault="00DD0B4A" w:rsidP="00292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57DD19" w14:textId="77777777" w:rsidR="00DD0B4A" w:rsidRDefault="00DD0B4A" w:rsidP="00292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C530C0" w14:textId="77777777" w:rsidR="00DD0B4A" w:rsidRDefault="00DD0B4A" w:rsidP="00292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61DC1A" w14:textId="77777777" w:rsidR="00DD0B4A" w:rsidRDefault="00DD0B4A" w:rsidP="00292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A04BFC" w14:textId="77777777" w:rsidR="00DD0B4A" w:rsidRDefault="00DD0B4A" w:rsidP="00292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68FD47" w14:textId="77777777" w:rsidR="00DD0B4A" w:rsidRDefault="00DD0B4A" w:rsidP="00292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C60051" w14:textId="77777777" w:rsidR="00DD0B4A" w:rsidRDefault="00DD0B4A" w:rsidP="00292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56D28B" w14:textId="77777777" w:rsidR="00DD0B4A" w:rsidRDefault="00DD0B4A" w:rsidP="00292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74DB" w14:textId="77777777" w:rsidR="00DD0B4A" w:rsidRDefault="00DD0B4A" w:rsidP="00292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BC8B11" w14:textId="77777777" w:rsidR="00DD0B4A" w:rsidRDefault="00DD0B4A" w:rsidP="00292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B30B1D" w14:textId="77777777" w:rsidR="00DD0B4A" w:rsidRDefault="00DD0B4A" w:rsidP="00292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4E9186" w14:textId="77777777" w:rsidR="00DD0B4A" w:rsidRDefault="00DD0B4A" w:rsidP="00292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FEF766" w14:textId="77777777" w:rsidR="00DD0B4A" w:rsidRDefault="00DD0B4A" w:rsidP="00292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4C0860" w14:textId="77777777" w:rsidR="00DD0B4A" w:rsidRDefault="00DD0B4A" w:rsidP="00292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53CE6C" w14:textId="77777777" w:rsidR="00DD0B4A" w:rsidRDefault="00DD0B4A" w:rsidP="00292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59ECB1" w14:textId="77777777" w:rsidR="00DD0B4A" w:rsidRDefault="00DD0B4A" w:rsidP="00292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C50452" w14:textId="77777777" w:rsidR="00DD0B4A" w:rsidRDefault="00DD0B4A" w:rsidP="00292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F51181" w14:textId="77777777" w:rsidR="00DD0B4A" w:rsidRDefault="00DD0B4A" w:rsidP="00292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E3F0C5" w14:textId="77777777" w:rsidR="00DD0B4A" w:rsidRDefault="00DD0B4A" w:rsidP="00292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782059" w14:textId="77777777" w:rsidR="00DD0B4A" w:rsidRDefault="00DD0B4A" w:rsidP="00292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917D39" w14:textId="77777777" w:rsidR="00DD0B4A" w:rsidRDefault="00DD0B4A" w:rsidP="00292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8E84B4" w14:textId="77777777" w:rsidR="00DD0B4A" w:rsidRDefault="00DD0B4A" w:rsidP="00292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C41E79" w14:textId="77777777" w:rsidR="00DD0B4A" w:rsidRDefault="00DD0B4A" w:rsidP="00292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1B8B75" w14:textId="77777777" w:rsidR="00DD0B4A" w:rsidRDefault="00DD0B4A" w:rsidP="00292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72A1AC" w14:textId="77777777" w:rsidR="00DD0B4A" w:rsidRDefault="00DD0B4A" w:rsidP="00292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574F7A" w14:textId="77777777" w:rsidR="00DD0B4A" w:rsidRDefault="00DD0B4A" w:rsidP="00292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395EEB" w14:textId="77777777" w:rsidR="00DD0B4A" w:rsidRDefault="00DD0B4A" w:rsidP="00292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E5A64A" w14:textId="77777777" w:rsidR="00DD0B4A" w:rsidRPr="00C30BC0" w:rsidRDefault="00DD0B4A" w:rsidP="00292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420"/>
        <w:gridCol w:w="5215"/>
      </w:tblGrid>
      <w:tr w:rsidR="000E75A3" w:rsidRPr="00C30BC0" w14:paraId="6112B8C6" w14:textId="77777777" w:rsidTr="00F30D71">
        <w:trPr>
          <w:trHeight w:val="367"/>
        </w:trPr>
        <w:tc>
          <w:tcPr>
            <w:tcW w:w="9350" w:type="dxa"/>
            <w:gridSpan w:val="3"/>
            <w:shd w:val="clear" w:color="auto" w:fill="AEAAAA" w:themeFill="background2" w:themeFillShade="BF"/>
          </w:tcPr>
          <w:p w14:paraId="62DA0585" w14:textId="2FE221D8" w:rsidR="000E75A3" w:rsidRPr="00C30BC0" w:rsidRDefault="000E75A3" w:rsidP="00F30D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Màn hình </w:t>
            </w:r>
            <w:r w:rsidR="00C3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30BC0" w:rsidRPr="00C30BC0" w14:paraId="42457612" w14:textId="77777777" w:rsidTr="00F30D71">
        <w:trPr>
          <w:trHeight w:val="399"/>
        </w:trPr>
        <w:tc>
          <w:tcPr>
            <w:tcW w:w="715" w:type="dxa"/>
            <w:shd w:val="clear" w:color="auto" w:fill="D0CECE" w:themeFill="background2" w:themeFillShade="E6"/>
          </w:tcPr>
          <w:p w14:paraId="26476EA1" w14:textId="77777777" w:rsidR="000E75A3" w:rsidRPr="00C30BC0" w:rsidRDefault="000E75A3" w:rsidP="00F30D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420" w:type="dxa"/>
            <w:shd w:val="clear" w:color="auto" w:fill="D0CECE" w:themeFill="background2" w:themeFillShade="E6"/>
          </w:tcPr>
          <w:p w14:paraId="1D6BE324" w14:textId="77777777" w:rsidR="000E75A3" w:rsidRPr="00C30BC0" w:rsidRDefault="000E75A3" w:rsidP="00F30D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5215" w:type="dxa"/>
            <w:shd w:val="clear" w:color="auto" w:fill="D0CECE" w:themeFill="background2" w:themeFillShade="E6"/>
          </w:tcPr>
          <w:p w14:paraId="4EF5AEF3" w14:textId="77777777" w:rsidR="000E75A3" w:rsidRPr="00C30BC0" w:rsidRDefault="000E75A3" w:rsidP="00F30D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ô tả</w:t>
            </w:r>
          </w:p>
        </w:tc>
      </w:tr>
      <w:tr w:rsidR="00170D8F" w:rsidRPr="00C30BC0" w14:paraId="61A8BC9E" w14:textId="77777777" w:rsidTr="002926AE">
        <w:trPr>
          <w:trHeight w:val="1040"/>
        </w:trPr>
        <w:tc>
          <w:tcPr>
            <w:tcW w:w="715" w:type="dxa"/>
          </w:tcPr>
          <w:p w14:paraId="0B4D7487" w14:textId="77777777" w:rsidR="00170D8F" w:rsidRPr="00C30BC0" w:rsidRDefault="00170D8F" w:rsidP="00F30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4D4BC34" w14:textId="30CF4220" w:rsidR="00170D8F" w:rsidRPr="00C30BC0" w:rsidRDefault="00170D8F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Quét mã</w:t>
            </w:r>
          </w:p>
          <w:p w14:paraId="357C2002" w14:textId="72F7D3D6" w:rsidR="00170D8F" w:rsidRPr="00C30BC0" w:rsidRDefault="00170D8F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86B473" wp14:editId="52C5756B">
                  <wp:extent cx="1005927" cy="320068"/>
                  <wp:effectExtent l="0" t="0" r="3810" b="3810"/>
                  <wp:docPr id="14564092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409213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927" cy="32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283AA653" w14:textId="34D41B5B" w:rsidR="00170D8F" w:rsidRDefault="00170D8F" w:rsidP="00F3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Người dùng chọn vào đây để quét mã Qcode.</w:t>
            </w:r>
          </w:p>
          <w:p w14:paraId="75E4B2B5" w14:textId="7CD5E58C" w:rsidR="0028386F" w:rsidRPr="00C30BC0" w:rsidRDefault="0028386F" w:rsidP="00F3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i nhấn vào đây khung quét mã sẽ hiện lên để quét mã.</w:t>
            </w:r>
          </w:p>
        </w:tc>
      </w:tr>
      <w:tr w:rsidR="000E75A3" w:rsidRPr="00C30BC0" w14:paraId="047457BA" w14:textId="77777777" w:rsidTr="002926AE">
        <w:trPr>
          <w:trHeight w:val="3320"/>
        </w:trPr>
        <w:tc>
          <w:tcPr>
            <w:tcW w:w="715" w:type="dxa"/>
          </w:tcPr>
          <w:p w14:paraId="7DCF698D" w14:textId="5BEB3B39" w:rsidR="000E75A3" w:rsidRPr="00C30BC0" w:rsidRDefault="000E75A3" w:rsidP="00F30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43F36C57" w14:textId="68477778" w:rsidR="000E75A3" w:rsidRPr="00C30BC0" w:rsidRDefault="00A976C5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5AC73132" wp14:editId="607E4C71">
                  <wp:simplePos x="0" y="0"/>
                  <wp:positionH relativeFrom="column">
                    <wp:posOffset>394912</wp:posOffset>
                  </wp:positionH>
                  <wp:positionV relativeFrom="paragraph">
                    <wp:posOffset>175260</wp:posOffset>
                  </wp:positionV>
                  <wp:extent cx="1210945" cy="1765935"/>
                  <wp:effectExtent l="0" t="0" r="8255" b="5715"/>
                  <wp:wrapSquare wrapText="bothSides"/>
                  <wp:docPr id="20395983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598329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945" cy="17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170D8F" w:rsidRPr="00C30BC0">
              <w:rPr>
                <w:rFonts w:ascii="Times New Roman" w:hAnsi="Times New Roman" w:cs="Times New Roman"/>
                <w:sz w:val="24"/>
                <w:szCs w:val="24"/>
              </w:rPr>
              <w:t>Khung quét mã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912350" w14:textId="688D860E" w:rsidR="00170D8F" w:rsidRPr="00C30BC0" w:rsidRDefault="00A976C5" w:rsidP="0017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5215" w:type="dxa"/>
          </w:tcPr>
          <w:p w14:paraId="1839052B" w14:textId="48CD08C2" w:rsidR="000E75A3" w:rsidRDefault="00A976C5" w:rsidP="00F3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Người dùng di chuyển khung camera vào mã Qcode để quét mã.</w:t>
            </w:r>
          </w:p>
          <w:p w14:paraId="6C048522" w14:textId="2C021067" w:rsidR="0028386F" w:rsidRPr="00C30BC0" w:rsidRDefault="0028386F" w:rsidP="00F3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hi nhấn vào mã quét này, mã quét sẽ hiện toàn màn hình để người dùng dễ dàng sử dụng.</w:t>
            </w:r>
          </w:p>
        </w:tc>
      </w:tr>
      <w:tr w:rsidR="00170D8F" w:rsidRPr="00C30BC0" w14:paraId="7EB89919" w14:textId="77777777" w:rsidTr="002926AE">
        <w:trPr>
          <w:trHeight w:val="972"/>
        </w:trPr>
        <w:tc>
          <w:tcPr>
            <w:tcW w:w="715" w:type="dxa"/>
          </w:tcPr>
          <w:p w14:paraId="7E561D1C" w14:textId="29105D8F" w:rsidR="00170D8F" w:rsidRPr="00C30BC0" w:rsidRDefault="00170D8F" w:rsidP="00F30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199E081" w14:textId="6055DCCE" w:rsidR="00170D8F" w:rsidRPr="00C30BC0" w:rsidRDefault="00170D8F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Mã thành viên</w:t>
            </w:r>
          </w:p>
          <w:p w14:paraId="64481501" w14:textId="471AA214" w:rsidR="00170D8F" w:rsidRPr="00C30BC0" w:rsidRDefault="00170D8F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FECF74" wp14:editId="46695EDF">
                  <wp:extent cx="1280271" cy="358171"/>
                  <wp:effectExtent l="0" t="0" r="0" b="3810"/>
                  <wp:docPr id="1334634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63488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271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1D7F97A4" w14:textId="2F82D25D" w:rsidR="00170D8F" w:rsidRDefault="00170D8F" w:rsidP="00F3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Người dùng chọn vào đây để </w:t>
            </w:r>
            <w:r w:rsidR="0028386F">
              <w:rPr>
                <w:rFonts w:ascii="Times New Roman" w:hAnsi="Times New Roman" w:cs="Times New Roman"/>
                <w:sz w:val="24"/>
                <w:szCs w:val="24"/>
              </w:rPr>
              <w:t>quét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mã.</w:t>
            </w:r>
          </w:p>
          <w:p w14:paraId="3C5AB403" w14:textId="5A52A4A2" w:rsidR="0028386F" w:rsidRPr="00C30BC0" w:rsidRDefault="0028386F" w:rsidP="00F3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i nhấn vào đây khung quét mã sẽ hiện lên để quét mã.</w:t>
            </w:r>
          </w:p>
        </w:tc>
      </w:tr>
      <w:tr w:rsidR="00170D8F" w:rsidRPr="00C30BC0" w14:paraId="11036D2C" w14:textId="77777777" w:rsidTr="002926AE">
        <w:trPr>
          <w:trHeight w:val="3268"/>
        </w:trPr>
        <w:tc>
          <w:tcPr>
            <w:tcW w:w="715" w:type="dxa"/>
          </w:tcPr>
          <w:p w14:paraId="0AD65543" w14:textId="73E1F390" w:rsidR="00170D8F" w:rsidRPr="00C30BC0" w:rsidRDefault="00170D8F" w:rsidP="00F30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720EDDDB" w14:textId="76FAA809" w:rsidR="00170D8F" w:rsidRPr="00C30BC0" w:rsidRDefault="00170D8F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 xml:space="preserve">     Khung quét mã thành viên</w:t>
            </w:r>
          </w:p>
          <w:p w14:paraId="7D60FFC4" w14:textId="06CA240A" w:rsidR="00170D8F" w:rsidRPr="00C30BC0" w:rsidRDefault="00170D8F" w:rsidP="00F3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316E1121" wp14:editId="31A44E37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46355</wp:posOffset>
                  </wp:positionV>
                  <wp:extent cx="1170305" cy="1733550"/>
                  <wp:effectExtent l="0" t="0" r="0" b="0"/>
                  <wp:wrapSquare wrapText="bothSides"/>
                  <wp:docPr id="20136845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684515" name="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15" w:type="dxa"/>
          </w:tcPr>
          <w:p w14:paraId="7A707819" w14:textId="13798C2F" w:rsidR="00170D8F" w:rsidRDefault="00170D8F" w:rsidP="00F3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BC0">
              <w:rPr>
                <w:rFonts w:ascii="Times New Roman" w:hAnsi="Times New Roman" w:cs="Times New Roman"/>
                <w:sz w:val="24"/>
                <w:szCs w:val="24"/>
              </w:rPr>
              <w:t>Người dùng sẽ đưa mã này cho thu ngân tại GS25 quét.</w:t>
            </w:r>
          </w:p>
          <w:p w14:paraId="0D40FBAA" w14:textId="39039AB3" w:rsidR="0028386F" w:rsidRPr="00C30BC0" w:rsidRDefault="0028386F" w:rsidP="00F3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i nhấn vào mã quét này, mã quét sẽ hiện toàn màn hình để người dùng dễ dàng sử dụng.</w:t>
            </w:r>
          </w:p>
        </w:tc>
      </w:tr>
    </w:tbl>
    <w:p w14:paraId="2EF1F97C" w14:textId="77777777" w:rsidR="000E75A3" w:rsidRPr="00C30BC0" w:rsidRDefault="000E75A3" w:rsidP="0018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E75A3" w:rsidRPr="00C30BC0" w:rsidSect="00185E01"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0AD6A" w14:textId="77777777" w:rsidR="00757BC3" w:rsidRDefault="00757BC3" w:rsidP="0018229D">
      <w:pPr>
        <w:spacing w:after="0" w:line="240" w:lineRule="auto"/>
      </w:pPr>
      <w:r>
        <w:separator/>
      </w:r>
    </w:p>
  </w:endnote>
  <w:endnote w:type="continuationSeparator" w:id="0">
    <w:p w14:paraId="4453B928" w14:textId="77777777" w:rsidR="00757BC3" w:rsidRDefault="00757BC3" w:rsidP="00182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AA0F1" w14:textId="77777777" w:rsidR="00757BC3" w:rsidRDefault="00757BC3" w:rsidP="0018229D">
      <w:pPr>
        <w:spacing w:after="0" w:line="240" w:lineRule="auto"/>
      </w:pPr>
      <w:r>
        <w:separator/>
      </w:r>
    </w:p>
  </w:footnote>
  <w:footnote w:type="continuationSeparator" w:id="0">
    <w:p w14:paraId="4828BF3E" w14:textId="77777777" w:rsidR="00757BC3" w:rsidRDefault="00757BC3" w:rsidP="00182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C4865"/>
    <w:multiLevelType w:val="hybridMultilevel"/>
    <w:tmpl w:val="F8C2C3EE"/>
    <w:lvl w:ilvl="0" w:tplc="79F2A9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627B3"/>
    <w:multiLevelType w:val="hybridMultilevel"/>
    <w:tmpl w:val="522274AC"/>
    <w:lvl w:ilvl="0" w:tplc="4E66F68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E0003"/>
    <w:multiLevelType w:val="hybridMultilevel"/>
    <w:tmpl w:val="C2781874"/>
    <w:lvl w:ilvl="0" w:tplc="DFC2C1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70A73"/>
    <w:multiLevelType w:val="hybridMultilevel"/>
    <w:tmpl w:val="494AE80C"/>
    <w:lvl w:ilvl="0" w:tplc="DF5413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A7464"/>
    <w:multiLevelType w:val="hybridMultilevel"/>
    <w:tmpl w:val="64EAED30"/>
    <w:lvl w:ilvl="0" w:tplc="44A255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25B24"/>
    <w:multiLevelType w:val="hybridMultilevel"/>
    <w:tmpl w:val="C5200422"/>
    <w:lvl w:ilvl="0" w:tplc="8328FD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C1B28"/>
    <w:multiLevelType w:val="hybridMultilevel"/>
    <w:tmpl w:val="B290CDD8"/>
    <w:lvl w:ilvl="0" w:tplc="378EC4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C55CE"/>
    <w:multiLevelType w:val="hybridMultilevel"/>
    <w:tmpl w:val="5CF48D2C"/>
    <w:lvl w:ilvl="0" w:tplc="D97C06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D0DF4"/>
    <w:multiLevelType w:val="hybridMultilevel"/>
    <w:tmpl w:val="88908E3C"/>
    <w:lvl w:ilvl="0" w:tplc="19AEA9E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71469"/>
    <w:multiLevelType w:val="hybridMultilevel"/>
    <w:tmpl w:val="6C7E7FA0"/>
    <w:lvl w:ilvl="0" w:tplc="F244D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17050"/>
    <w:multiLevelType w:val="hybridMultilevel"/>
    <w:tmpl w:val="43940A72"/>
    <w:lvl w:ilvl="0" w:tplc="FD1232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500950">
    <w:abstractNumId w:val="7"/>
  </w:num>
  <w:num w:numId="2" w16cid:durableId="1982687196">
    <w:abstractNumId w:val="1"/>
  </w:num>
  <w:num w:numId="3" w16cid:durableId="1477989628">
    <w:abstractNumId w:val="8"/>
  </w:num>
  <w:num w:numId="4" w16cid:durableId="2079202505">
    <w:abstractNumId w:val="2"/>
  </w:num>
  <w:num w:numId="5" w16cid:durableId="1246036257">
    <w:abstractNumId w:val="9"/>
  </w:num>
  <w:num w:numId="6" w16cid:durableId="450900252">
    <w:abstractNumId w:val="5"/>
  </w:num>
  <w:num w:numId="7" w16cid:durableId="12732474">
    <w:abstractNumId w:val="4"/>
  </w:num>
  <w:num w:numId="8" w16cid:durableId="1269310911">
    <w:abstractNumId w:val="0"/>
  </w:num>
  <w:num w:numId="9" w16cid:durableId="1792749253">
    <w:abstractNumId w:val="3"/>
  </w:num>
  <w:num w:numId="10" w16cid:durableId="462845699">
    <w:abstractNumId w:val="10"/>
  </w:num>
  <w:num w:numId="11" w16cid:durableId="2050762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28B"/>
    <w:rsid w:val="00093707"/>
    <w:rsid w:val="000A54AF"/>
    <w:rsid w:val="000B64E5"/>
    <w:rsid w:val="000C5497"/>
    <w:rsid w:val="000D270B"/>
    <w:rsid w:val="000E5A80"/>
    <w:rsid w:val="000E75A3"/>
    <w:rsid w:val="00165EC0"/>
    <w:rsid w:val="00170D8F"/>
    <w:rsid w:val="001742DA"/>
    <w:rsid w:val="0018229D"/>
    <w:rsid w:val="00185E01"/>
    <w:rsid w:val="001A636C"/>
    <w:rsid w:val="001C1242"/>
    <w:rsid w:val="0028386F"/>
    <w:rsid w:val="0028400E"/>
    <w:rsid w:val="002926AE"/>
    <w:rsid w:val="002C3AFE"/>
    <w:rsid w:val="002F6764"/>
    <w:rsid w:val="003A0047"/>
    <w:rsid w:val="004130B7"/>
    <w:rsid w:val="00420DD8"/>
    <w:rsid w:val="00523B4C"/>
    <w:rsid w:val="00547853"/>
    <w:rsid w:val="0058336E"/>
    <w:rsid w:val="00612133"/>
    <w:rsid w:val="00633403"/>
    <w:rsid w:val="00634797"/>
    <w:rsid w:val="00690937"/>
    <w:rsid w:val="006A2861"/>
    <w:rsid w:val="006F43DD"/>
    <w:rsid w:val="006F7B08"/>
    <w:rsid w:val="0075352E"/>
    <w:rsid w:val="00757BC3"/>
    <w:rsid w:val="00852F9B"/>
    <w:rsid w:val="00884A67"/>
    <w:rsid w:val="008D128B"/>
    <w:rsid w:val="009143CD"/>
    <w:rsid w:val="00926173"/>
    <w:rsid w:val="00956529"/>
    <w:rsid w:val="009F2CCE"/>
    <w:rsid w:val="00A35E2B"/>
    <w:rsid w:val="00A57E95"/>
    <w:rsid w:val="00A83E72"/>
    <w:rsid w:val="00A9106D"/>
    <w:rsid w:val="00A976C5"/>
    <w:rsid w:val="00AA4834"/>
    <w:rsid w:val="00AA5712"/>
    <w:rsid w:val="00AF04AC"/>
    <w:rsid w:val="00AF1467"/>
    <w:rsid w:val="00B24EB8"/>
    <w:rsid w:val="00B411A5"/>
    <w:rsid w:val="00B749B5"/>
    <w:rsid w:val="00BC13F8"/>
    <w:rsid w:val="00BD7DD7"/>
    <w:rsid w:val="00BF00C6"/>
    <w:rsid w:val="00C023BA"/>
    <w:rsid w:val="00C30BC0"/>
    <w:rsid w:val="00C44716"/>
    <w:rsid w:val="00CB476E"/>
    <w:rsid w:val="00CB55A8"/>
    <w:rsid w:val="00CB789E"/>
    <w:rsid w:val="00CE0EFB"/>
    <w:rsid w:val="00D50B61"/>
    <w:rsid w:val="00DA3F89"/>
    <w:rsid w:val="00DA5124"/>
    <w:rsid w:val="00DD0B4A"/>
    <w:rsid w:val="00DE7AC8"/>
    <w:rsid w:val="00E242A7"/>
    <w:rsid w:val="00EA1B36"/>
    <w:rsid w:val="00ED2E12"/>
    <w:rsid w:val="00F02D50"/>
    <w:rsid w:val="00F2727E"/>
    <w:rsid w:val="00F62755"/>
    <w:rsid w:val="00FE1DAE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ED42A"/>
  <w15:chartTrackingRefBased/>
  <w15:docId w15:val="{AAB5035C-FE7C-4880-A8AF-4ECFD93ED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1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5E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5E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5E0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535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6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7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2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29D"/>
  </w:style>
  <w:style w:type="paragraph" w:styleId="Footer">
    <w:name w:val="footer"/>
    <w:basedOn w:val="Normal"/>
    <w:link w:val="FooterChar"/>
    <w:uiPriority w:val="99"/>
    <w:unhideWhenUsed/>
    <w:rsid w:val="00182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EFE6-7E3C-417D-8386-A4FF1D45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7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nhung</dc:creator>
  <cp:keywords/>
  <dc:description/>
  <cp:lastModifiedBy>Hương Giang Đặng Lê</cp:lastModifiedBy>
  <cp:revision>17</cp:revision>
  <dcterms:created xsi:type="dcterms:W3CDTF">2023-09-30T15:54:00Z</dcterms:created>
  <dcterms:modified xsi:type="dcterms:W3CDTF">2023-10-28T06:50:00Z</dcterms:modified>
</cp:coreProperties>
</file>